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9131" w14:textId="07EE277E" w:rsidR="0011523E" w:rsidRPr="00FC5AC3" w:rsidRDefault="0011523E" w:rsidP="0011523E">
      <w:pPr>
        <w:widowControl w:val="0"/>
        <w:suppressAutoHyphens/>
        <w:spacing w:before="60" w:after="0" w:line="240" w:lineRule="auto"/>
        <w:rPr>
          <w:rFonts w:eastAsia="Lucida Sans Unicode" w:cs="Times New Roman"/>
          <w:b/>
          <w:bCs/>
          <w:caps/>
          <w:color w:val="6666FF"/>
          <w:spacing w:val="4"/>
          <w:kern w:val="14"/>
          <w:szCs w:val="24"/>
        </w:rPr>
      </w:pPr>
      <w:r w:rsidRPr="00FC5AC3">
        <w:rPr>
          <w:rFonts w:eastAsia="Lucida Sans Unicode" w:cs="Times New Roman"/>
          <w:b/>
          <w:bCs/>
          <w:caps/>
          <w:noProof/>
          <w:color w:val="6666FF"/>
          <w:spacing w:val="4"/>
          <w:kern w:val="14"/>
          <w:szCs w:val="24"/>
        </w:rPr>
        <w:drawing>
          <wp:anchor distT="0" distB="0" distL="114300" distR="114300" simplePos="0" relativeHeight="251659264" behindDoc="0" locked="0" layoutInCell="1" allowOverlap="1" wp14:anchorId="52BD29C4" wp14:editId="3DF82370">
            <wp:simplePos x="1257300" y="942975"/>
            <wp:positionH relativeFrom="margin">
              <wp:align>inside</wp:align>
            </wp:positionH>
            <wp:positionV relativeFrom="paragraph">
              <wp:posOffset>0</wp:posOffset>
            </wp:positionV>
            <wp:extent cx="5400000" cy="1450800"/>
            <wp:effectExtent l="0" t="0" r="0" b="0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853">
        <w:rPr>
          <w:rFonts w:eastAsia="Lucida Sans Unicode" w:cs="Times New Roman"/>
          <w:b/>
          <w:bCs/>
          <w:caps/>
          <w:color w:val="6666FF"/>
          <w:spacing w:val="4"/>
          <w:kern w:val="14"/>
          <w:szCs w:val="24"/>
        </w:rPr>
        <w:t xml:space="preserve"> </w:t>
      </w:r>
    </w:p>
    <w:p w14:paraId="57F7E66E" w14:textId="77777777" w:rsidR="0011523E" w:rsidRPr="00FC5AC3" w:rsidRDefault="0011523E" w:rsidP="0011523E">
      <w:pPr>
        <w:spacing w:after="0" w:line="240" w:lineRule="auto"/>
        <w:ind w:left="1416" w:firstLine="708"/>
        <w:jc w:val="center"/>
        <w:rPr>
          <w:rFonts w:eastAsia="Calibri" w:cs="Times New Roman"/>
          <w:szCs w:val="24"/>
        </w:rPr>
      </w:pPr>
    </w:p>
    <w:p w14:paraId="5C4FFDCC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03C87446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3C2149E4" w14:textId="77777777" w:rsidR="0011523E" w:rsidRPr="00FC5AC3" w:rsidRDefault="0011523E" w:rsidP="0011523E">
      <w:pPr>
        <w:tabs>
          <w:tab w:val="left" w:pos="4044"/>
        </w:tabs>
        <w:spacing w:after="200" w:line="276" w:lineRule="auto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ab/>
      </w:r>
    </w:p>
    <w:p w14:paraId="641C8CF6" w14:textId="77777777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3658B11A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bCs/>
          <w:szCs w:val="24"/>
        </w:rPr>
      </w:pPr>
      <w:r w:rsidRPr="0000168F">
        <w:rPr>
          <w:rFonts w:eastAsia="Calibri" w:cs="Times New Roman"/>
          <w:bCs/>
          <w:szCs w:val="24"/>
        </w:rPr>
        <w:t>PRACA DYPLOMOWA</w:t>
      </w:r>
    </w:p>
    <w:p w14:paraId="038F1654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0F1995C" w14:textId="77777777" w:rsidR="00A0341B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Adam Marciniak</w:t>
      </w:r>
      <w:r w:rsidRPr="0000168F">
        <w:rPr>
          <w:rFonts w:ascii="Times New Roman" w:hAnsi="Times New Roman"/>
          <w:sz w:val="24"/>
          <w:szCs w:val="24"/>
          <w:lang w:val="pl-PL"/>
        </w:rPr>
        <w:br/>
      </w:r>
    </w:p>
    <w:p w14:paraId="0D89848B" w14:textId="50F788D7" w:rsidR="0011523E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sz w:val="24"/>
          <w:szCs w:val="24"/>
          <w:lang w:val="pl-PL"/>
        </w:rPr>
        <w:br/>
      </w:r>
      <w:proofErr w:type="spellStart"/>
      <w:r w:rsidR="00C04033"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S</w:t>
      </w:r>
      <w:r w:rsidR="008C16F6" w:rsidRPr="008C16F6">
        <w:rPr>
          <w:rFonts w:ascii="Times New Roman" w:hAnsi="Times New Roman"/>
          <w:color w:val="000000" w:themeColor="text1"/>
          <w:sz w:val="24"/>
          <w:szCs w:val="24"/>
          <w:lang w:val="pl-PL"/>
        </w:rPr>
        <w:t>ocial</w:t>
      </w:r>
      <w:proofErr w:type="spellEnd"/>
      <w:r w:rsidR="008C16F6" w:rsidRPr="008C16F6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network</w:t>
      </w:r>
    </w:p>
    <w:p w14:paraId="681D4591" w14:textId="48F66861" w:rsidR="0011523E" w:rsidRPr="0011497C" w:rsidRDefault="0011523E" w:rsidP="0011497C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sz w:val="24"/>
          <w:szCs w:val="24"/>
          <w:lang w:val="pl-PL"/>
        </w:rPr>
      </w:pPr>
      <w:r w:rsidRPr="00C04033">
        <w:rPr>
          <w:rFonts w:ascii="Times New Roman" w:hAnsi="Times New Roman"/>
          <w:sz w:val="24"/>
          <w:szCs w:val="24"/>
        </w:rPr>
        <w:t xml:space="preserve">Promotor: </w:t>
      </w:r>
      <w:proofErr w:type="spellStart"/>
      <w:r w:rsidRPr="00C04033">
        <w:rPr>
          <w:rFonts w:ascii="Times New Roman" w:hAnsi="Times New Roman"/>
          <w:sz w:val="24"/>
          <w:szCs w:val="24"/>
        </w:rPr>
        <w:t>dr</w:t>
      </w:r>
      <w:proofErr w:type="spellEnd"/>
      <w:r w:rsidRPr="00C040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033">
        <w:rPr>
          <w:rFonts w:ascii="Times New Roman" w:hAnsi="Times New Roman"/>
          <w:sz w:val="24"/>
          <w:szCs w:val="24"/>
        </w:rPr>
        <w:t>inż</w:t>
      </w:r>
      <w:proofErr w:type="spellEnd"/>
      <w:r w:rsidRPr="00C04033">
        <w:rPr>
          <w:rFonts w:ascii="Times New Roman" w:hAnsi="Times New Roman"/>
          <w:sz w:val="24"/>
          <w:szCs w:val="24"/>
        </w:rPr>
        <w:t xml:space="preserve">. </w:t>
      </w:r>
      <w:r w:rsidRPr="002F464E">
        <w:rPr>
          <w:rFonts w:ascii="Times New Roman" w:hAnsi="Times New Roman"/>
          <w:sz w:val="24"/>
          <w:szCs w:val="24"/>
          <w:lang w:val="pl-PL"/>
        </w:rPr>
        <w:t xml:space="preserve">Zbigniew </w:t>
      </w:r>
      <w:proofErr w:type="spellStart"/>
      <w:r w:rsidRPr="002F464E">
        <w:rPr>
          <w:rFonts w:ascii="Times New Roman" w:hAnsi="Times New Roman"/>
          <w:sz w:val="24"/>
          <w:szCs w:val="24"/>
          <w:lang w:val="pl-PL"/>
        </w:rPr>
        <w:t>Szpunar</w:t>
      </w:r>
      <w:proofErr w:type="spellEnd"/>
    </w:p>
    <w:p w14:paraId="4033FF72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3B4973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6A11E230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06E58F7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B7D321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CEE212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1ABCB6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E37B456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AEFB61C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46EE63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602C79B" w14:textId="6D83DC8B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>Kalisz 2023</w:t>
      </w:r>
    </w:p>
    <w:p w14:paraId="350CE916" w14:textId="7BBBB0F1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b/>
          <w:bCs/>
          <w:szCs w:val="24"/>
        </w:rPr>
      </w:pPr>
      <w:r w:rsidRPr="00FC5AC3">
        <w:rPr>
          <w:rFonts w:cs="Times New Roman"/>
          <w:b/>
          <w:bCs/>
          <w:szCs w:val="24"/>
        </w:rPr>
        <w:lastRenderedPageBreak/>
        <w:t>Temat pracy dyplomowej</w:t>
      </w:r>
      <w:r w:rsidRPr="00FC5AC3">
        <w:rPr>
          <w:rFonts w:cs="Times New Roman"/>
          <w:b/>
          <w:bCs/>
          <w:szCs w:val="24"/>
        </w:rPr>
        <w:br/>
        <w:t>numer INF/99/2023</w:t>
      </w:r>
    </w:p>
    <w:tbl>
      <w:tblPr>
        <w:tblW w:w="8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6265"/>
      </w:tblGrid>
      <w:tr w:rsidR="0011523E" w:rsidRPr="00FC5AC3" w14:paraId="574BB1AD" w14:textId="77777777" w:rsidTr="00E7514B">
        <w:trPr>
          <w:trHeight w:val="348"/>
          <w:tblHeader/>
        </w:trPr>
        <w:tc>
          <w:tcPr>
            <w:tcW w:w="1985" w:type="dxa"/>
            <w:shd w:val="clear" w:color="auto" w:fill="auto"/>
          </w:tcPr>
          <w:p w14:paraId="7348E793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iCs/>
                <w:szCs w:val="24"/>
              </w:rPr>
            </w:pPr>
            <w:r w:rsidRPr="00FC5AC3">
              <w:rPr>
                <w:rFonts w:cs="Times New Roman"/>
                <w:szCs w:val="24"/>
              </w:rPr>
              <w:t>Student</w:t>
            </w:r>
          </w:p>
        </w:tc>
        <w:tc>
          <w:tcPr>
            <w:tcW w:w="5553" w:type="dxa"/>
            <w:shd w:val="clear" w:color="auto" w:fill="auto"/>
          </w:tcPr>
          <w:p w14:paraId="4EE8E2A5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Adam Marciniak</w:t>
            </w:r>
          </w:p>
        </w:tc>
      </w:tr>
      <w:tr w:rsidR="0011523E" w:rsidRPr="00FC5AC3" w14:paraId="71C42B0C" w14:textId="77777777" w:rsidTr="00E7514B">
        <w:trPr>
          <w:trHeight w:val="406"/>
        </w:trPr>
        <w:tc>
          <w:tcPr>
            <w:tcW w:w="1985" w:type="dxa"/>
            <w:shd w:val="clear" w:color="auto" w:fill="auto"/>
          </w:tcPr>
          <w:p w14:paraId="0DEC1C9B" w14:textId="77777777" w:rsidR="0011523E" w:rsidRPr="00FC5AC3" w:rsidRDefault="0011523E" w:rsidP="00E7514B">
            <w:pPr>
              <w:snapToGrid w:val="0"/>
              <w:spacing w:after="0" w:line="259" w:lineRule="auto"/>
              <w:ind w:right="6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szCs w:val="24"/>
              </w:rPr>
              <w:t>Numer albumu</w:t>
            </w:r>
          </w:p>
        </w:tc>
        <w:tc>
          <w:tcPr>
            <w:tcW w:w="5553" w:type="dxa"/>
            <w:shd w:val="clear" w:color="auto" w:fill="auto"/>
          </w:tcPr>
          <w:p w14:paraId="36122938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30692</w:t>
            </w:r>
          </w:p>
        </w:tc>
      </w:tr>
      <w:tr w:rsidR="0011523E" w:rsidRPr="00FC5AC3" w14:paraId="588B68AE" w14:textId="77777777" w:rsidTr="00E7514B">
        <w:tc>
          <w:tcPr>
            <w:tcW w:w="1985" w:type="dxa"/>
            <w:shd w:val="clear" w:color="auto" w:fill="auto"/>
          </w:tcPr>
          <w:p w14:paraId="0DB4662C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</w:pPr>
            <w:r w:rsidRPr="00FC5AC3">
              <w:rPr>
                <w:b w:val="0"/>
                <w:bCs w:val="0"/>
              </w:rPr>
              <w:t xml:space="preserve">Studia </w:t>
            </w:r>
            <w:r w:rsidRPr="00FC5AC3">
              <w:rPr>
                <w:b w:val="0"/>
                <w:bCs w:val="0"/>
              </w:rPr>
              <w:br/>
              <w:t>(stacjonarne, niestacjonarne)</w:t>
            </w:r>
          </w:p>
        </w:tc>
        <w:tc>
          <w:tcPr>
            <w:tcW w:w="5553" w:type="dxa"/>
            <w:shd w:val="clear" w:color="auto" w:fill="auto"/>
          </w:tcPr>
          <w:p w14:paraId="5CC04E5F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Stacjonarne</w:t>
            </w:r>
          </w:p>
        </w:tc>
      </w:tr>
      <w:tr w:rsidR="0011523E" w:rsidRPr="00FC5AC3" w14:paraId="621F4F6C" w14:textId="77777777" w:rsidTr="00E7514B">
        <w:tc>
          <w:tcPr>
            <w:tcW w:w="1985" w:type="dxa"/>
            <w:shd w:val="clear" w:color="auto" w:fill="auto"/>
          </w:tcPr>
          <w:p w14:paraId="773BB0B3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PL)</w:t>
            </w:r>
          </w:p>
        </w:tc>
        <w:tc>
          <w:tcPr>
            <w:tcW w:w="5553" w:type="dxa"/>
            <w:shd w:val="clear" w:color="auto" w:fill="auto"/>
          </w:tcPr>
          <w:p w14:paraId="47F6CCE5" w14:textId="6CC2A813" w:rsidR="0011523E" w:rsidRPr="00FC5AC3" w:rsidRDefault="007635DC" w:rsidP="00E7514B">
            <w:pPr>
              <w:spacing w:line="259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Serwis </w:t>
            </w:r>
            <w:r w:rsidR="002A1578">
              <w:rPr>
                <w:rFonts w:cs="Times New Roman"/>
                <w:color w:val="000000" w:themeColor="text1"/>
                <w:szCs w:val="24"/>
              </w:rPr>
              <w:t>społecznościowy</w:t>
            </w:r>
          </w:p>
        </w:tc>
      </w:tr>
      <w:tr w:rsidR="0011523E" w:rsidRPr="00C04033" w14:paraId="0D42F578" w14:textId="77777777" w:rsidTr="00E7514B">
        <w:tc>
          <w:tcPr>
            <w:tcW w:w="1985" w:type="dxa"/>
            <w:shd w:val="clear" w:color="auto" w:fill="auto"/>
          </w:tcPr>
          <w:p w14:paraId="6636C117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EN)</w:t>
            </w:r>
          </w:p>
        </w:tc>
        <w:tc>
          <w:tcPr>
            <w:tcW w:w="5553" w:type="dxa"/>
            <w:shd w:val="clear" w:color="auto" w:fill="auto"/>
          </w:tcPr>
          <w:p w14:paraId="5D9A8DE8" w14:textId="64E9764E" w:rsidR="0011523E" w:rsidRPr="007635DC" w:rsidRDefault="002A1578" w:rsidP="007635DC">
            <w:pPr>
              <w:rPr>
                <w:lang w:val="en-US" w:bidi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ocial networking service</w:t>
            </w:r>
          </w:p>
        </w:tc>
      </w:tr>
      <w:tr w:rsidR="0011523E" w:rsidRPr="00FC5AC3" w14:paraId="60A07891" w14:textId="77777777" w:rsidTr="00E7514B">
        <w:trPr>
          <w:trHeight w:val="2796"/>
        </w:trPr>
        <w:tc>
          <w:tcPr>
            <w:tcW w:w="1985" w:type="dxa"/>
            <w:shd w:val="clear" w:color="auto" w:fill="auto"/>
          </w:tcPr>
          <w:p w14:paraId="5CCFBD8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Cel i zakres pracy (PL)</w:t>
            </w:r>
          </w:p>
          <w:p w14:paraId="28A7DCEF" w14:textId="77777777" w:rsidR="0011523E" w:rsidRPr="00FC5AC3" w:rsidRDefault="0011523E" w:rsidP="00E7514B">
            <w:pPr>
              <w:pStyle w:val="Zawartotabeli"/>
              <w:snapToGrid w:val="0"/>
            </w:pPr>
          </w:p>
          <w:p w14:paraId="5A11B9D0" w14:textId="77777777" w:rsidR="0011523E" w:rsidRPr="00FC5AC3" w:rsidRDefault="0011523E" w:rsidP="00E7514B">
            <w:pPr>
              <w:pStyle w:val="Zawartotabeli"/>
              <w:snapToGrid w:val="0"/>
            </w:pPr>
          </w:p>
        </w:tc>
        <w:tc>
          <w:tcPr>
            <w:tcW w:w="5553" w:type="dxa"/>
            <w:shd w:val="clear" w:color="auto" w:fill="auto"/>
          </w:tcPr>
          <w:p w14:paraId="5DDB9CC0" w14:textId="09E7882C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Celem projektu jest stworzenie </w:t>
            </w:r>
            <w:r w:rsidR="00003A97">
              <w:rPr>
                <w:rFonts w:eastAsia="Times New Roman" w:cs="Times New Roman"/>
                <w:szCs w:val="24"/>
              </w:rPr>
              <w:t>serwisu</w:t>
            </w:r>
            <w:r w:rsidR="00823ECA">
              <w:rPr>
                <w:rFonts w:eastAsia="Times New Roman" w:cs="Times New Roman"/>
                <w:szCs w:val="24"/>
              </w:rPr>
              <w:t xml:space="preserve"> </w:t>
            </w:r>
            <w:r w:rsidR="00A154DB">
              <w:rPr>
                <w:rFonts w:eastAsia="Times New Roman" w:cs="Times New Roman"/>
                <w:szCs w:val="24"/>
              </w:rPr>
              <w:t>społecznościowego</w:t>
            </w:r>
            <w:r w:rsidR="00823ECA">
              <w:rPr>
                <w:rFonts w:eastAsia="Times New Roman" w:cs="Times New Roman"/>
                <w:szCs w:val="24"/>
              </w:rPr>
              <w:t xml:space="preserve">. </w:t>
            </w:r>
            <w:r w:rsidR="00C737D9">
              <w:rPr>
                <w:rFonts w:eastAsia="Times New Roman" w:cs="Times New Roman"/>
                <w:szCs w:val="24"/>
              </w:rPr>
              <w:t>Pracę będzie obejmować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a</w:t>
            </w:r>
            <w:r w:rsidRPr="00FC5AC3">
              <w:rPr>
                <w:rFonts w:eastAsia="Times New Roman" w:cs="Times New Roman"/>
                <w:szCs w:val="24"/>
              </w:rPr>
              <w:t>naliz</w:t>
            </w:r>
            <w:r w:rsidR="00003A97">
              <w:rPr>
                <w:rFonts w:eastAsia="Times New Roman" w:cs="Times New Roman"/>
                <w:szCs w:val="24"/>
              </w:rPr>
              <w:t xml:space="preserve">a podobnych tego typu stron, </w:t>
            </w:r>
            <w:r w:rsidRPr="00FC5AC3">
              <w:rPr>
                <w:rFonts w:eastAsia="Times New Roman" w:cs="Times New Roman"/>
                <w:szCs w:val="24"/>
              </w:rPr>
              <w:t xml:space="preserve">potrzeb </w:t>
            </w:r>
            <w:r w:rsidR="00003A97">
              <w:rPr>
                <w:rFonts w:eastAsia="Times New Roman" w:cs="Times New Roman"/>
                <w:szCs w:val="24"/>
              </w:rPr>
              <w:t>użytkowników</w:t>
            </w:r>
            <w:r w:rsidR="00C737D9">
              <w:rPr>
                <w:rFonts w:eastAsia="Times New Roman" w:cs="Times New Roman"/>
                <w:szCs w:val="24"/>
              </w:rPr>
              <w:t>, p</w:t>
            </w:r>
            <w:r w:rsidRPr="00FC5AC3">
              <w:rPr>
                <w:rFonts w:eastAsia="Times New Roman" w:cs="Times New Roman"/>
                <w:szCs w:val="24"/>
              </w:rPr>
              <w:t xml:space="preserve">rojektowanie </w:t>
            </w:r>
            <w:r w:rsidR="00C737D9" w:rsidRPr="00C737D9">
              <w:t>aplikacji</w:t>
            </w:r>
            <w:r w:rsidR="00C737D9">
              <w:t xml:space="preserve">, tworzenie prototypów, </w:t>
            </w:r>
            <w:r w:rsidR="00C737D9" w:rsidRPr="00C737D9">
              <w:t>i</w:t>
            </w:r>
            <w:r w:rsidRPr="00C737D9">
              <w:t>mplementacja</w:t>
            </w:r>
            <w:r w:rsidRPr="00FC5AC3">
              <w:rPr>
                <w:rFonts w:eastAsia="Times New Roman" w:cs="Times New Roman"/>
                <w:szCs w:val="24"/>
              </w:rPr>
              <w:t xml:space="preserve"> projektu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oraz t</w:t>
            </w:r>
            <w:r w:rsidRPr="00FC5AC3">
              <w:rPr>
                <w:rFonts w:eastAsia="Times New Roman" w:cs="Times New Roman"/>
                <w:szCs w:val="24"/>
              </w:rPr>
              <w:t xml:space="preserve">estowe wprowadzenie na serwerze lokalnym </w:t>
            </w:r>
          </w:p>
          <w:p w14:paraId="4D195A0D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11523E" w:rsidRPr="00FC5AC3" w14:paraId="25072431" w14:textId="77777777" w:rsidTr="00E7514B">
        <w:tc>
          <w:tcPr>
            <w:tcW w:w="1985" w:type="dxa"/>
            <w:shd w:val="clear" w:color="auto" w:fill="auto"/>
          </w:tcPr>
          <w:p w14:paraId="073E3656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Promotor</w:t>
            </w:r>
          </w:p>
        </w:tc>
        <w:tc>
          <w:tcPr>
            <w:tcW w:w="5553" w:type="dxa"/>
            <w:shd w:val="clear" w:color="auto" w:fill="auto"/>
          </w:tcPr>
          <w:p w14:paraId="78B724AE" w14:textId="77777777" w:rsidR="0011523E" w:rsidRPr="00FC5AC3" w:rsidRDefault="0011523E" w:rsidP="00E7514B">
            <w:pPr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 xml:space="preserve">dr inż. Zbigniew </w:t>
            </w:r>
            <w:proofErr w:type="spellStart"/>
            <w:r w:rsidRPr="00FC5AC3">
              <w:rPr>
                <w:rFonts w:cs="Times New Roman"/>
                <w:b/>
                <w:bCs/>
                <w:szCs w:val="24"/>
              </w:rPr>
              <w:t>Szpunar</w:t>
            </w:r>
            <w:proofErr w:type="spellEnd"/>
          </w:p>
        </w:tc>
      </w:tr>
      <w:tr w:rsidR="0011523E" w:rsidRPr="00FC5AC3" w14:paraId="0CA857F4" w14:textId="77777777" w:rsidTr="00E7514B">
        <w:tc>
          <w:tcPr>
            <w:tcW w:w="1985" w:type="dxa"/>
            <w:shd w:val="clear" w:color="auto" w:fill="auto"/>
          </w:tcPr>
          <w:p w14:paraId="1E0444B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  <w:rPr>
                <w:b/>
                <w:bCs/>
                <w:iCs/>
              </w:rPr>
            </w:pPr>
            <w:r w:rsidRPr="00FC5AC3">
              <w:t>Termin oddania pracy</w:t>
            </w:r>
          </w:p>
        </w:tc>
        <w:tc>
          <w:tcPr>
            <w:tcW w:w="5553" w:type="dxa"/>
            <w:shd w:val="clear" w:color="auto" w:fill="auto"/>
          </w:tcPr>
          <w:p w14:paraId="24CDF7CE" w14:textId="77777777" w:rsidR="0011523E" w:rsidRPr="00FC5AC3" w:rsidRDefault="0011523E" w:rsidP="00E7514B">
            <w:pPr>
              <w:snapToGrid w:val="0"/>
              <w:spacing w:after="0" w:line="259" w:lineRule="auto"/>
              <w:ind w:right="-6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29 lutego 2024 r</w:t>
            </w:r>
            <w:r w:rsidRPr="00FC5AC3">
              <w:rPr>
                <w:rFonts w:cs="Times New Roman"/>
                <w:szCs w:val="24"/>
              </w:rPr>
              <w:t>.</w:t>
            </w:r>
          </w:p>
        </w:tc>
      </w:tr>
    </w:tbl>
    <w:p w14:paraId="3142F55F" w14:textId="77777777" w:rsidR="0011523E" w:rsidRPr="00FC5AC3" w:rsidRDefault="0011523E" w:rsidP="0011523E">
      <w:pPr>
        <w:spacing w:before="200" w:after="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Podpis promotora: …......................................</w:t>
      </w:r>
    </w:p>
    <w:p w14:paraId="70CC0D28" w14:textId="77777777" w:rsidR="0011523E" w:rsidRPr="00FC5AC3" w:rsidRDefault="0011523E" w:rsidP="0011523E">
      <w:pPr>
        <w:spacing w:before="10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bowiązuję się samodzielnie wykonać pracę dyplomową na powyższy temat i nie zlecać innym osobom jej opracowania – w całości, ani w części. Wszystkie elementy – między innymi rysunki, tabele, programy komputerowe, urządzenia – które zostaną wykorzystane w pracy, a nie będą mojego autorstwa, zostaną w odpowiedni sposób oznaczone z podaniem źródła ich pochodzenia. Treść zawarta w elektronicznej wersji pracy będzie taka sama, jak w jej wersji papierowej. Przyjmuję do wiadomości, iż w przypadku niespełnienia powyższych warunków, Uczelnia może nie dopuścić mojej pracy dyplomowej do obrony lub wydać negatywną decyzję w sprawie nadania mi tytułu zawodowego.</w:t>
      </w:r>
    </w:p>
    <w:tbl>
      <w:tblPr>
        <w:tblW w:w="8505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2"/>
        <w:gridCol w:w="4363"/>
      </w:tblGrid>
      <w:tr w:rsidR="0011523E" w:rsidRPr="00FC5AC3" w14:paraId="33112486" w14:textId="77777777" w:rsidTr="00E7514B">
        <w:tc>
          <w:tcPr>
            <w:tcW w:w="4693" w:type="dxa"/>
            <w:shd w:val="clear" w:color="auto" w:fill="auto"/>
          </w:tcPr>
          <w:p w14:paraId="5F21BAF4" w14:textId="77777777" w:rsidR="0011523E" w:rsidRPr="00FC5AC3" w:rsidRDefault="0011523E" w:rsidP="00E7514B">
            <w:pPr>
              <w:pStyle w:val="Zawartotabeli"/>
              <w:snapToGrid w:val="0"/>
              <w:ind w:firstLine="426"/>
            </w:pPr>
            <w:r w:rsidRPr="00FC5AC3">
              <w:t>Kalisz, 30.09.2023 r.</w:t>
            </w:r>
          </w:p>
        </w:tc>
        <w:tc>
          <w:tcPr>
            <w:tcW w:w="4945" w:type="dxa"/>
            <w:shd w:val="clear" w:color="auto" w:fill="auto"/>
          </w:tcPr>
          <w:p w14:paraId="2C0E138F" w14:textId="77777777" w:rsidR="0011523E" w:rsidRPr="00FC5AC3" w:rsidRDefault="0011523E" w:rsidP="00E7514B">
            <w:pPr>
              <w:pStyle w:val="Zawartotabeli"/>
              <w:snapToGrid w:val="0"/>
            </w:pPr>
            <w:r w:rsidRPr="00FC5AC3">
              <w:t>Podpis studenta: ………....................................</w:t>
            </w:r>
          </w:p>
        </w:tc>
      </w:tr>
    </w:tbl>
    <w:p w14:paraId="33B2FEC6" w14:textId="77777777" w:rsidR="0011523E" w:rsidRPr="00FC5AC3" w:rsidRDefault="0011523E" w:rsidP="0011523E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</w:p>
    <w:p w14:paraId="06B809C5" w14:textId="6B72B485" w:rsidR="0011523E" w:rsidRPr="00FC5AC3" w:rsidRDefault="0011523E" w:rsidP="00FC5AC3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  <w:r w:rsidRPr="00FC5AC3">
        <w:rPr>
          <w:rFonts w:eastAsia="Lucida Sans Unicode" w:cs="Times New Roman"/>
          <w:b/>
          <w:bCs/>
          <w:szCs w:val="24"/>
          <w:lang w:val="en-US"/>
        </w:rPr>
        <w:br w:type="page"/>
      </w:r>
      <w:r w:rsidRPr="00FC5AC3">
        <w:rPr>
          <w:rFonts w:cs="Times New Roman"/>
          <w:noProof/>
          <w:szCs w:val="24"/>
        </w:rPr>
        <w:lastRenderedPageBreak/>
        <w:drawing>
          <wp:inline distT="0" distB="0" distL="0" distR="0" wp14:anchorId="15F7A670" wp14:editId="58B8DDDE">
            <wp:extent cx="5399998" cy="1447200"/>
            <wp:effectExtent l="0" t="0" r="0" b="635"/>
            <wp:docPr id="117828517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8517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8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8622" w14:textId="5C1460EB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szCs w:val="24"/>
        </w:rPr>
      </w:pPr>
      <w:r w:rsidRPr="00FC5AC3">
        <w:rPr>
          <w:rFonts w:cs="Times New Roman"/>
          <w:b/>
          <w:bCs/>
          <w:szCs w:val="24"/>
        </w:rPr>
        <w:t>Oświadczenie autora pracy dyplomowej</w:t>
      </w:r>
      <w:r w:rsidRPr="00FC5AC3">
        <w:rPr>
          <w:rFonts w:cs="Times New Roman"/>
          <w:b/>
          <w:bCs/>
          <w:szCs w:val="24"/>
        </w:rPr>
        <w:br/>
      </w:r>
      <w:r w:rsidRPr="00FC5AC3">
        <w:rPr>
          <w:rFonts w:eastAsia="Times New Roman" w:cs="Times New Roman"/>
          <w:b/>
          <w:bCs/>
          <w:szCs w:val="24"/>
        </w:rPr>
        <w:t>numer INF/99/202</w:t>
      </w:r>
      <w:r w:rsidR="006342A9">
        <w:rPr>
          <w:rFonts w:eastAsia="Times New Roman" w:cs="Times New Roman"/>
          <w:b/>
          <w:bCs/>
          <w:szCs w:val="24"/>
        </w:rPr>
        <w:t>3</w:t>
      </w:r>
    </w:p>
    <w:p w14:paraId="1B35AFB4" w14:textId="77777777" w:rsidR="0011523E" w:rsidRPr="00FC5AC3" w:rsidRDefault="0011523E" w:rsidP="0011523E">
      <w:pPr>
        <w:tabs>
          <w:tab w:val="left" w:pos="450"/>
        </w:tabs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 xml:space="preserve">Ja, niżej podpisany/a ……………………………………………….., Student/ka Wydziału Politechnicznego Akademii Kaliskiej im. Prezydenta Stanisława Wojciechowskiego oświadczam, że przedkładana praca dyplomowa pod tytułem </w:t>
      </w:r>
    </w:p>
    <w:p w14:paraId="75A24EB3" w14:textId="757E3225" w:rsidR="0011523E" w:rsidRPr="00FC5AC3" w:rsidRDefault="002D6F35" w:rsidP="00143A5F">
      <w:pPr>
        <w:tabs>
          <w:tab w:val="left" w:pos="450"/>
        </w:tabs>
        <w:spacing w:before="113"/>
        <w:jc w:val="center"/>
        <w:rPr>
          <w:rFonts w:cs="Times New Roman"/>
          <w:szCs w:val="24"/>
        </w:rPr>
      </w:pPr>
      <w:r w:rsidRPr="002D6F35">
        <w:rPr>
          <w:color w:val="000000" w:themeColor="text1"/>
          <w:szCs w:val="24"/>
        </w:rPr>
        <w:t>Planszowo-karciana wieloosobowa gra sieciowa</w:t>
      </w:r>
    </w:p>
    <w:p w14:paraId="6EB21FB6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stała przygotowana przeze mnie samodzielnie</w:t>
      </w:r>
      <w:r w:rsidRPr="00FC5AC3">
        <w:rPr>
          <w:rFonts w:cs="Times New Roman"/>
          <w:szCs w:val="24"/>
          <w:vertAlign w:val="superscript"/>
        </w:rPr>
        <w:t>*</w:t>
      </w:r>
      <w:r w:rsidRPr="00FC5AC3">
        <w:rPr>
          <w:rFonts w:cs="Times New Roman"/>
          <w:szCs w:val="24"/>
        </w:rPr>
        <w:t>, wspólnie z ….....................................................;</w:t>
      </w:r>
    </w:p>
    <w:p w14:paraId="42777E8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narusza praw autorskich w rozumieniu ustawy z 04 lutego 1994 roku o prawie autorskim i prawach pokrewnych (tekst jedn. Dz.U. z 2019 poz. 1231) oraz dóbr osobistych chronionych prawem;</w:t>
      </w:r>
    </w:p>
    <w:p w14:paraId="7D3DF32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zawiera danych i informacji, które uzyskałem/</w:t>
      </w:r>
      <w:proofErr w:type="spellStart"/>
      <w:r w:rsidRPr="00FC5AC3">
        <w:rPr>
          <w:rFonts w:cs="Times New Roman"/>
          <w:szCs w:val="24"/>
        </w:rPr>
        <w:t>am</w:t>
      </w:r>
      <w:proofErr w:type="spellEnd"/>
      <w:r w:rsidRPr="00FC5AC3">
        <w:rPr>
          <w:rFonts w:cs="Times New Roman"/>
          <w:szCs w:val="24"/>
        </w:rPr>
        <w:t xml:space="preserve"> w sposób niedozwolony;</w:t>
      </w:r>
    </w:p>
    <w:p w14:paraId="4CA637DF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była podstawą nadania dyplomu uczelni wyższej lub tytułu zawodowego ani mnie, ani innej osobie.</w:t>
      </w:r>
    </w:p>
    <w:p w14:paraId="1FBA470C" w14:textId="77777777" w:rsidR="0011523E" w:rsidRPr="00FC5AC3" w:rsidRDefault="0011523E" w:rsidP="0011523E">
      <w:pPr>
        <w:tabs>
          <w:tab w:val="left" w:pos="435"/>
        </w:tabs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>Ponadto oświadczam, że treść pracy przedstawionej przeze mnie do obrony, zawarta na przekazanym nośniku elektronicznym, jest identyczna z jej wersją drukowaną.</w:t>
      </w:r>
    </w:p>
    <w:p w14:paraId="48445374" w14:textId="77777777" w:rsidR="0011523E" w:rsidRPr="00FC5AC3" w:rsidRDefault="0011523E" w:rsidP="0011523E">
      <w:pPr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Miejsce, data i podpis dyplomanta: …..................................................................... .</w:t>
      </w:r>
    </w:p>
    <w:p w14:paraId="0042568C" w14:textId="77777777" w:rsidR="0011523E" w:rsidRPr="00FC5AC3" w:rsidRDefault="0011523E" w:rsidP="0011523E">
      <w:pPr>
        <w:spacing w:before="113"/>
        <w:rPr>
          <w:rFonts w:cs="Times New Roman"/>
          <w:szCs w:val="24"/>
        </w:rPr>
      </w:pPr>
    </w:p>
    <w:p w14:paraId="0BFEDE54" w14:textId="77777777" w:rsidR="0011523E" w:rsidRPr="00FC5AC3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br/>
        <w:t xml:space="preserve">*) Uwzględniając merytoryczny wkład promotora (w ramach prowadzonego seminarium dyplomowego). </w:t>
      </w:r>
    </w:p>
    <w:p w14:paraId="21410411" w14:textId="4BCC7F58" w:rsidR="00566985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 xml:space="preserve">    Wariant „wspólnie z ...” dotyczy prac dyplomowych realizowanych przez więcej niż jednego</w:t>
      </w:r>
      <w:r w:rsidR="00130CDA">
        <w:rPr>
          <w:rFonts w:cs="Times New Roman"/>
          <w:szCs w:val="24"/>
        </w:rPr>
        <w:t xml:space="preserve"> </w:t>
      </w:r>
      <w:r w:rsidRPr="00FC5AC3">
        <w:rPr>
          <w:rFonts w:cs="Times New Roman"/>
          <w:szCs w:val="24"/>
        </w:rPr>
        <w:t>studenta.</w:t>
      </w:r>
    </w:p>
    <w:p w14:paraId="7F3E2250" w14:textId="77777777" w:rsidR="00566985" w:rsidRDefault="0056698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15920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294596" w14:textId="261D7307" w:rsidR="00C81046" w:rsidRDefault="00C81046">
          <w:pPr>
            <w:pStyle w:val="Nagwekspisutreci"/>
          </w:pPr>
          <w:r>
            <w:t>Spis treści</w:t>
          </w:r>
        </w:p>
        <w:p w14:paraId="7AFD85D5" w14:textId="7BC630C5" w:rsidR="00C81046" w:rsidRDefault="00C81046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25751" w:history="1">
            <w:r w:rsidRPr="009E3F1F">
              <w:rPr>
                <w:rStyle w:val="Hipercze"/>
                <w:noProof/>
              </w:rPr>
              <w:t>1.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31CA" w14:textId="75D9B80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2" w:history="1">
            <w:r w:rsidR="00C81046" w:rsidRPr="009E3F1F">
              <w:rPr>
                <w:rStyle w:val="Hipercze"/>
                <w:noProof/>
              </w:rPr>
              <w:t xml:space="preserve">2. Wizja 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2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AC1FF13" w14:textId="7D69B52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5" w:history="1">
            <w:r w:rsidR="00C81046" w:rsidRPr="009E3F1F">
              <w:rPr>
                <w:rStyle w:val="Hipercze"/>
                <w:rFonts w:eastAsia="Times New Roman"/>
                <w:noProof/>
              </w:rPr>
              <w:t>3. Model domen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5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9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F634C4D" w14:textId="19654D2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6" w:history="1">
            <w:r w:rsidR="00C81046" w:rsidRPr="009E3F1F">
              <w:rPr>
                <w:rStyle w:val="Hipercze"/>
                <w:rFonts w:eastAsia="Times New Roman"/>
                <w:noProof/>
              </w:rPr>
              <w:t>4. Model wymagań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6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1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F72FBFD" w14:textId="7B26001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7" w:history="1">
            <w:r w:rsidR="00C81046" w:rsidRPr="009E3F1F">
              <w:rPr>
                <w:rStyle w:val="Hipercze"/>
                <w:rFonts w:eastAsia="Times New Roman"/>
                <w:noProof/>
              </w:rPr>
              <w:t>5. Model przypadków użyci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7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2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93A06D4" w14:textId="16A5CBA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8" w:history="1">
            <w:r w:rsidR="00C81046" w:rsidRPr="009E3F1F">
              <w:rPr>
                <w:rStyle w:val="Hipercze"/>
                <w:rFonts w:eastAsia="Times New Roman"/>
                <w:noProof/>
              </w:rPr>
              <w:t>6. Model architektur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8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4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2224DEC4" w14:textId="1A5935E9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9" w:history="1">
            <w:r w:rsidR="00C81046" w:rsidRPr="009E3F1F">
              <w:rPr>
                <w:rStyle w:val="Hipercze"/>
                <w:rFonts w:eastAsia="Times New Roman"/>
                <w:noProof/>
              </w:rPr>
              <w:t>7. Projekt bazy danych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9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5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B82C051" w14:textId="751F3C5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0" w:history="1">
            <w:r w:rsidR="00C81046" w:rsidRPr="009E3F1F">
              <w:rPr>
                <w:rStyle w:val="Hipercze"/>
                <w:rFonts w:eastAsia="Times New Roman"/>
                <w:noProof/>
              </w:rPr>
              <w:t>8. Projekt interfejsu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0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6218EFB1" w14:textId="64959ADA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1" w:history="1">
            <w:r w:rsidR="00C81046" w:rsidRPr="009E3F1F">
              <w:rPr>
                <w:rStyle w:val="Hipercze"/>
                <w:noProof/>
              </w:rPr>
              <w:t>9. Implementacj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1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A5F8373" w14:textId="2135CE84" w:rsidR="00C81046" w:rsidRDefault="00C81046">
          <w:r>
            <w:rPr>
              <w:b/>
              <w:bCs/>
            </w:rPr>
            <w:fldChar w:fldCharType="end"/>
          </w:r>
        </w:p>
      </w:sdtContent>
    </w:sdt>
    <w:p w14:paraId="5080BED4" w14:textId="2EEB4C27" w:rsidR="0035553C" w:rsidRDefault="0011523E" w:rsidP="00512931">
      <w:pPr>
        <w:pStyle w:val="Nagwek1"/>
        <w:numPr>
          <w:ilvl w:val="1"/>
          <w:numId w:val="1"/>
        </w:numPr>
        <w:rPr>
          <w:rStyle w:val="Nagwek1Znak"/>
          <w:b/>
        </w:rPr>
      </w:pPr>
      <w:r w:rsidRPr="00FC5AC3">
        <w:rPr>
          <w:szCs w:val="24"/>
        </w:rPr>
        <w:br w:type="page"/>
      </w:r>
      <w:bookmarkStart w:id="0" w:name="_Toc137720055"/>
      <w:bookmarkStart w:id="1" w:name="_Toc137725725"/>
      <w:bookmarkStart w:id="2" w:name="_Toc137725751"/>
      <w:bookmarkStart w:id="3" w:name="_Toc137718874"/>
      <w:r w:rsidR="000F6540" w:rsidRPr="00F05A00">
        <w:rPr>
          <w:rStyle w:val="Nagwek1Znak"/>
          <w:b/>
        </w:rPr>
        <w:lastRenderedPageBreak/>
        <w:t>Cel i zakres pracy</w:t>
      </w:r>
      <w:bookmarkEnd w:id="0"/>
      <w:bookmarkEnd w:id="1"/>
      <w:bookmarkEnd w:id="2"/>
      <w:bookmarkEnd w:id="3"/>
    </w:p>
    <w:p w14:paraId="72786BAC" w14:textId="0450B74B" w:rsidR="00D7270D" w:rsidRDefault="006C0FA3" w:rsidP="005A7961">
      <w:pPr>
        <w:ind w:firstLine="708"/>
      </w:pPr>
      <w:r w:rsidRPr="006C0FA3">
        <w:t>Cel projektu polega na stworzeniu serwisu społecznościowego, który ma za zadanie zrzeszać różne grupy ludzi, aby umożliwić im wymianę informacji, rozwiązań, problemów, zainteresowań oraz innych społecznych zagadnień</w:t>
      </w:r>
      <w:r w:rsidR="0052453C">
        <w:t>. Strona ma łączyć w sobie najlepsze zalety innych takich serwisów oraz niwelować wady i problemy zauważone przez autora na podobnych stronach</w:t>
      </w:r>
      <w:r w:rsidRPr="006C0FA3">
        <w:t>. Aplikacja głównie ma umożliwiać prowadzenie dyskusji na różne tematy opisane w postach użytkowników.</w:t>
      </w:r>
    </w:p>
    <w:p w14:paraId="24575C45" w14:textId="77777777" w:rsidR="005A7961" w:rsidRDefault="005A7961" w:rsidP="005A7961">
      <w:pPr>
        <w:ind w:firstLine="708"/>
      </w:pPr>
    </w:p>
    <w:p w14:paraId="7FAA753B" w14:textId="56F63428" w:rsidR="009468F9" w:rsidRDefault="005A7961" w:rsidP="006C0FA3">
      <w:r>
        <w:t>Serwis m</w:t>
      </w:r>
      <w:r w:rsidR="00717768" w:rsidRPr="002E754E">
        <w:t xml:space="preserve">a umożliwiać </w:t>
      </w:r>
      <w:r w:rsidR="00792486">
        <w:t>użytkownikom:</w:t>
      </w:r>
    </w:p>
    <w:p w14:paraId="6B1DAF4B" w14:textId="05EAE5A8" w:rsidR="006C0FA3" w:rsidRDefault="006C0FA3" w:rsidP="006C0FA3">
      <w:pPr>
        <w:pStyle w:val="Akapitzlist"/>
        <w:numPr>
          <w:ilvl w:val="0"/>
          <w:numId w:val="58"/>
        </w:numPr>
      </w:pPr>
      <w:r>
        <w:t>Publikację własnych postów</w:t>
      </w:r>
    </w:p>
    <w:p w14:paraId="6CDAAE47" w14:textId="79C9A38B" w:rsidR="006C0FA3" w:rsidRDefault="006C0FA3" w:rsidP="006C0FA3">
      <w:pPr>
        <w:pStyle w:val="Akapitzlist"/>
        <w:numPr>
          <w:ilvl w:val="0"/>
          <w:numId w:val="58"/>
        </w:numPr>
      </w:pPr>
      <w:r>
        <w:t>Komentowanie postów innych użytkowników</w:t>
      </w:r>
    </w:p>
    <w:p w14:paraId="1C5CD880" w14:textId="01501F33" w:rsidR="006C0FA3" w:rsidRDefault="006C0FA3" w:rsidP="006C0FA3">
      <w:pPr>
        <w:pStyle w:val="Akapitzlist"/>
        <w:numPr>
          <w:ilvl w:val="0"/>
          <w:numId w:val="58"/>
        </w:numPr>
      </w:pPr>
      <w:r>
        <w:t>Prowadzenie dyskusji w sekcji komentarzy</w:t>
      </w:r>
    </w:p>
    <w:p w14:paraId="30EA5FF9" w14:textId="08C4CF44" w:rsidR="006C0FA3" w:rsidRDefault="006C0FA3" w:rsidP="006C0FA3">
      <w:pPr>
        <w:pStyle w:val="Akapitzlist"/>
        <w:numPr>
          <w:ilvl w:val="0"/>
          <w:numId w:val="58"/>
        </w:numPr>
      </w:pPr>
      <w:r>
        <w:t>Ocenianie postów i komentarzy</w:t>
      </w:r>
    </w:p>
    <w:p w14:paraId="2A709326" w14:textId="1EDAF692" w:rsidR="006C0FA3" w:rsidRDefault="006C0FA3" w:rsidP="006C0FA3">
      <w:pPr>
        <w:pStyle w:val="Akapitzlist"/>
        <w:numPr>
          <w:ilvl w:val="0"/>
          <w:numId w:val="58"/>
        </w:numPr>
      </w:pPr>
      <w:r>
        <w:t>Przeglądanie postów</w:t>
      </w:r>
      <w:r w:rsidR="00194DCB">
        <w:t xml:space="preserve"> z różnych dziedzin </w:t>
      </w:r>
    </w:p>
    <w:p w14:paraId="3BC9DB6B" w14:textId="77777777" w:rsidR="006C0FA3" w:rsidRDefault="006C0FA3" w:rsidP="006C0FA3">
      <w:pPr>
        <w:pStyle w:val="Akapitzlist"/>
        <w:numPr>
          <w:ilvl w:val="0"/>
          <w:numId w:val="58"/>
        </w:numPr>
      </w:pPr>
      <w:r>
        <w:t>Zakładanie konta i edytowanie swojego profilu.</w:t>
      </w:r>
    </w:p>
    <w:p w14:paraId="5562E56A" w14:textId="4793F84B" w:rsidR="0097488C" w:rsidRDefault="006C0FA3" w:rsidP="006C0FA3">
      <w:pPr>
        <w:pStyle w:val="Akapitzlist"/>
        <w:numPr>
          <w:ilvl w:val="0"/>
          <w:numId w:val="58"/>
        </w:numPr>
      </w:pPr>
      <w:r>
        <w:t>Zapisywanie ulubionych postów</w:t>
      </w:r>
    </w:p>
    <w:p w14:paraId="31C71BC2" w14:textId="77777777" w:rsidR="00952480" w:rsidRDefault="00952480" w:rsidP="00952480">
      <w:pPr>
        <w:ind w:firstLine="708"/>
      </w:pPr>
    </w:p>
    <w:p w14:paraId="3F0040F7" w14:textId="0C3B77B0" w:rsidR="0069484C" w:rsidRDefault="0097488C" w:rsidP="00EF28C6">
      <w:pPr>
        <w:ind w:firstLine="708"/>
      </w:pPr>
      <w:r>
        <w:t>W serwisie zostaną wprowadzone konta administratorów i moderatorów, które będą kontami użytkowników z dodatkowymi funkcjami i dostępem do wyodrębnionych podstron aby móc dostosowywać stronę.</w:t>
      </w:r>
    </w:p>
    <w:p w14:paraId="128A8A19" w14:textId="77777777" w:rsidR="002D3A77" w:rsidRDefault="002D3A77" w:rsidP="00EF28C6">
      <w:pPr>
        <w:ind w:firstLine="708"/>
      </w:pPr>
    </w:p>
    <w:p w14:paraId="3FC10A5B" w14:textId="5EE3B62F" w:rsidR="00D7270D" w:rsidRDefault="00D7270D" w:rsidP="00952480">
      <w:r>
        <w:t>Administr</w:t>
      </w:r>
      <w:r w:rsidR="005A7961">
        <w:t>atorskie funkcje mają pozwalać na</w:t>
      </w:r>
      <w:r>
        <w:t>:</w:t>
      </w:r>
    </w:p>
    <w:p w14:paraId="49FB2699" w14:textId="7046BF60" w:rsidR="00D7270D" w:rsidRDefault="00D7270D" w:rsidP="00D7270D">
      <w:pPr>
        <w:pStyle w:val="Akapitzlist"/>
        <w:numPr>
          <w:ilvl w:val="0"/>
          <w:numId w:val="14"/>
        </w:numPr>
      </w:pPr>
      <w:r>
        <w:t>usuwanie postów niezgodnych z daną kategorią/naruszające normy kulturalne i etyczne</w:t>
      </w:r>
    </w:p>
    <w:p w14:paraId="15866FDD" w14:textId="7766EAC6" w:rsidR="005A7961" w:rsidRDefault="005A7961" w:rsidP="00D7270D">
      <w:pPr>
        <w:pStyle w:val="Akapitzlist"/>
        <w:numPr>
          <w:ilvl w:val="0"/>
          <w:numId w:val="14"/>
        </w:numPr>
      </w:pPr>
      <w:r>
        <w:t xml:space="preserve">tworzenie </w:t>
      </w:r>
      <w:r w:rsidR="0097488C">
        <w:t>moderatorów i nadawać im uprawnienia</w:t>
      </w:r>
    </w:p>
    <w:p w14:paraId="654161AB" w14:textId="06C24D10" w:rsidR="00D7270D" w:rsidRDefault="00914049" w:rsidP="00D7270D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45B966BC" w14:textId="4A5078EA" w:rsidR="0069484C" w:rsidRDefault="00914049" w:rsidP="00EF28C6">
      <w:pPr>
        <w:pStyle w:val="Akapitzlist"/>
        <w:numPr>
          <w:ilvl w:val="0"/>
          <w:numId w:val="14"/>
        </w:numPr>
      </w:pPr>
      <w:r>
        <w:t>ograniczanie uprawnień użytkowni</w:t>
      </w:r>
      <w:r w:rsidR="00186D0E">
        <w:t>k</w:t>
      </w:r>
      <w:r>
        <w:t>a</w:t>
      </w:r>
    </w:p>
    <w:p w14:paraId="1E3D1073" w14:textId="07C91A5A" w:rsidR="0097488C" w:rsidRDefault="0097488C" w:rsidP="0069484C">
      <w:r>
        <w:t>Moderatorzy</w:t>
      </w:r>
    </w:p>
    <w:p w14:paraId="5F2F1403" w14:textId="074BCD2C" w:rsidR="000C312B" w:rsidRDefault="000C312B" w:rsidP="000C312B">
      <w:pPr>
        <w:pStyle w:val="Akapitzlist"/>
        <w:numPr>
          <w:ilvl w:val="0"/>
          <w:numId w:val="14"/>
        </w:numPr>
      </w:pPr>
      <w:r>
        <w:t>u</w:t>
      </w:r>
      <w:r w:rsidR="00A45C83">
        <w:t>krywanie</w:t>
      </w:r>
      <w:r>
        <w:t xml:space="preserve"> postów niezgodnych z daną kategorią/naruszające normy kulturalne i etyczne</w:t>
      </w:r>
    </w:p>
    <w:p w14:paraId="72CD0E52" w14:textId="0339E31F" w:rsidR="00F02895" w:rsidRDefault="000C312B" w:rsidP="00985535">
      <w:pPr>
        <w:pStyle w:val="Akapitzlist"/>
        <w:numPr>
          <w:ilvl w:val="0"/>
          <w:numId w:val="14"/>
        </w:numPr>
      </w:pPr>
      <w:r>
        <w:t xml:space="preserve">wysyłanie wiadomości o ograniczenie uprawnień dla danego użytkownika z określeniem jego przyczyny </w:t>
      </w:r>
    </w:p>
    <w:p w14:paraId="0A43A261" w14:textId="77777777" w:rsidR="001C0032" w:rsidRPr="005E4833" w:rsidRDefault="001C0032" w:rsidP="00F8163E">
      <w:pPr>
        <w:pStyle w:val="Akapitzlist"/>
        <w:ind w:left="1429"/>
      </w:pPr>
    </w:p>
    <w:p w14:paraId="2BE3ED77" w14:textId="09075E43" w:rsidR="009E5798" w:rsidRDefault="000C312B" w:rsidP="00F02895">
      <w:r w:rsidRPr="000C312B">
        <w:t>Zakres pracy</w:t>
      </w:r>
      <w:r>
        <w:t xml:space="preserve"> </w:t>
      </w:r>
      <w:r w:rsidR="009E5798">
        <w:t>będzie obejmować etapy:</w:t>
      </w:r>
    </w:p>
    <w:p w14:paraId="144169EB" w14:textId="01AE49B5" w:rsidR="002E199F" w:rsidRDefault="000C312B" w:rsidP="00682524">
      <w:pPr>
        <w:pStyle w:val="Akapitzlist"/>
        <w:numPr>
          <w:ilvl w:val="0"/>
          <w:numId w:val="60"/>
        </w:numPr>
      </w:pPr>
      <w:r>
        <w:t xml:space="preserve">analiza wiedzy dziedzinowej </w:t>
      </w:r>
    </w:p>
    <w:p w14:paraId="44267F3F" w14:textId="56B30DD5" w:rsidR="00EF1796" w:rsidRDefault="00EF1796" w:rsidP="00682524">
      <w:pPr>
        <w:pStyle w:val="Akapitzlist"/>
        <w:numPr>
          <w:ilvl w:val="0"/>
          <w:numId w:val="60"/>
        </w:numPr>
      </w:pPr>
      <w:r>
        <w:t xml:space="preserve">stworzenie jednolitej wizji </w:t>
      </w:r>
    </w:p>
    <w:p w14:paraId="0A19310C" w14:textId="17D79380" w:rsidR="00EF1796" w:rsidRDefault="00EF1796" w:rsidP="00682524">
      <w:pPr>
        <w:pStyle w:val="Akapitzlist"/>
        <w:numPr>
          <w:ilvl w:val="0"/>
          <w:numId w:val="60"/>
        </w:numPr>
      </w:pPr>
      <w:r>
        <w:t xml:space="preserve">określenie głównych elementów </w:t>
      </w:r>
    </w:p>
    <w:p w14:paraId="4D5064C0" w14:textId="3A93DB4C" w:rsidR="005369D5" w:rsidRDefault="005369D5" w:rsidP="00682524">
      <w:pPr>
        <w:pStyle w:val="Akapitzlist"/>
        <w:numPr>
          <w:ilvl w:val="0"/>
          <w:numId w:val="60"/>
        </w:numPr>
      </w:pPr>
      <w:r>
        <w:t>wybranie technologii</w:t>
      </w:r>
    </w:p>
    <w:p w14:paraId="5BD19636" w14:textId="77777777" w:rsidR="00B36896" w:rsidRDefault="00B36896" w:rsidP="00682524">
      <w:pPr>
        <w:pStyle w:val="Akapitzlist"/>
        <w:numPr>
          <w:ilvl w:val="0"/>
          <w:numId w:val="60"/>
        </w:numPr>
      </w:pPr>
      <w:r w:rsidRPr="00B36896">
        <w:t xml:space="preserve">stworzenie prototypów interfejsów graficznych </w:t>
      </w:r>
    </w:p>
    <w:p w14:paraId="292A9369" w14:textId="19EF94AF" w:rsidR="00EF1796" w:rsidRDefault="00EF1796" w:rsidP="00682524">
      <w:pPr>
        <w:pStyle w:val="Akapitzlist"/>
        <w:numPr>
          <w:ilvl w:val="0"/>
          <w:numId w:val="60"/>
        </w:numPr>
      </w:pPr>
      <w:r>
        <w:t xml:space="preserve">implementacja </w:t>
      </w:r>
      <w:r w:rsidR="006F03F1">
        <w:t>na serwerze lokalnym</w:t>
      </w:r>
    </w:p>
    <w:p w14:paraId="033AD354" w14:textId="2D814348" w:rsidR="006F03F1" w:rsidRDefault="006F03F1" w:rsidP="00682524">
      <w:pPr>
        <w:pStyle w:val="Akapitzlist"/>
        <w:numPr>
          <w:ilvl w:val="0"/>
          <w:numId w:val="60"/>
        </w:numPr>
      </w:pPr>
      <w:r>
        <w:t xml:space="preserve">testowanie </w:t>
      </w:r>
    </w:p>
    <w:p w14:paraId="6129A396" w14:textId="77777777" w:rsidR="00A45FB1" w:rsidRDefault="006F03F1" w:rsidP="00682524">
      <w:pPr>
        <w:pStyle w:val="Akapitzlist"/>
        <w:numPr>
          <w:ilvl w:val="0"/>
          <w:numId w:val="60"/>
        </w:numPr>
      </w:pPr>
      <w:r>
        <w:lastRenderedPageBreak/>
        <w:t>implementacja na serwerze produkcyjnym</w:t>
      </w:r>
      <w:r w:rsidR="00874F59">
        <w:t xml:space="preserve"> w celu lepszego przetestowania</w:t>
      </w:r>
      <w:bookmarkStart w:id="4" w:name="_Toc137718875"/>
    </w:p>
    <w:p w14:paraId="1502EA4E" w14:textId="77777777" w:rsidR="00A45FB1" w:rsidRDefault="00A45FB1" w:rsidP="00682524">
      <w:pPr>
        <w:pStyle w:val="Akapitzlist"/>
        <w:numPr>
          <w:ilvl w:val="0"/>
          <w:numId w:val="60"/>
        </w:numPr>
      </w:pPr>
      <w:r>
        <w:t>podsumowanie</w:t>
      </w:r>
    </w:p>
    <w:p w14:paraId="66394779" w14:textId="7CC4C615" w:rsidR="00566985" w:rsidRPr="00047849" w:rsidRDefault="00A45FB1" w:rsidP="00682524">
      <w:pPr>
        <w:pStyle w:val="Akapitzlist"/>
        <w:numPr>
          <w:ilvl w:val="0"/>
          <w:numId w:val="60"/>
        </w:numPr>
      </w:pPr>
      <w:r>
        <w:t xml:space="preserve">prezentacja </w:t>
      </w:r>
      <w:r w:rsidR="00566985">
        <w:br w:type="page"/>
      </w:r>
    </w:p>
    <w:p w14:paraId="1C9813B4" w14:textId="44425ACF" w:rsidR="009F5454" w:rsidRDefault="00F8125A" w:rsidP="00F8125A">
      <w:pPr>
        <w:pStyle w:val="Nagwek1"/>
        <w:rPr>
          <w:rStyle w:val="Nagwek1Znak"/>
          <w:b/>
        </w:rPr>
      </w:pPr>
      <w:bookmarkStart w:id="5" w:name="_Toc137720056"/>
      <w:bookmarkStart w:id="6" w:name="_Toc137725726"/>
      <w:bookmarkStart w:id="7" w:name="_Toc137725752"/>
      <w:r w:rsidRPr="00F8125A">
        <w:lastRenderedPageBreak/>
        <w:t>2.</w:t>
      </w:r>
      <w:r>
        <w:t xml:space="preserve"> </w:t>
      </w:r>
      <w:r>
        <w:rPr>
          <w:rStyle w:val="Nagwek1Znak"/>
          <w:b/>
        </w:rPr>
        <w:t xml:space="preserve">Wizja </w:t>
      </w:r>
      <w:bookmarkEnd w:id="4"/>
      <w:bookmarkEnd w:id="5"/>
      <w:bookmarkEnd w:id="6"/>
      <w:bookmarkEnd w:id="7"/>
    </w:p>
    <w:p w14:paraId="6A901691" w14:textId="2D15D7A8" w:rsidR="009307D1" w:rsidRPr="002A5F60" w:rsidRDefault="00823ECA" w:rsidP="002A5F60">
      <w:pPr>
        <w:ind w:firstLine="360"/>
        <w:rPr>
          <w:color w:val="FF0000"/>
        </w:rPr>
      </w:pPr>
      <w:r>
        <w:t>Serwis</w:t>
      </w:r>
      <w:r w:rsidR="002A5F60">
        <w:t xml:space="preserve"> ma być alternatywą dla innych tego typu stron jednocześnie korzystając z najlepszych konceptów oraz rozwiązań jakie można na nich zaimplementować. B</w:t>
      </w:r>
      <w:r w:rsidR="0011523E" w:rsidRPr="00FC5AC3">
        <w:t xml:space="preserve">ędzie </w:t>
      </w:r>
      <w:r w:rsidR="002A5F60">
        <w:t xml:space="preserve">to </w:t>
      </w:r>
      <w:r w:rsidR="003129E6">
        <w:t>aplikacj</w:t>
      </w:r>
      <w:r w:rsidR="002A5F60">
        <w:t>a</w:t>
      </w:r>
      <w:r w:rsidR="003129E6">
        <w:t xml:space="preserve"> webow</w:t>
      </w:r>
      <w:r w:rsidR="002A5F60">
        <w:t>a</w:t>
      </w:r>
      <w:r w:rsidR="00EC7E60">
        <w:t xml:space="preserve"> o budowie SPA</w:t>
      </w:r>
      <w:r w:rsidR="003129E6">
        <w:t xml:space="preserve"> </w:t>
      </w:r>
      <w:r>
        <w:t>z</w:t>
      </w:r>
      <w:r w:rsidR="003129E6">
        <w:t xml:space="preserve"> </w:t>
      </w:r>
      <w:r>
        <w:t>trzema</w:t>
      </w:r>
      <w:r w:rsidR="003129E6">
        <w:t xml:space="preserve"> podstronami.</w:t>
      </w:r>
      <w:r w:rsidR="0011523E" w:rsidRPr="00FC5AC3">
        <w:t xml:space="preserve"> </w:t>
      </w:r>
    </w:p>
    <w:p w14:paraId="40A60ADB" w14:textId="77777777" w:rsidR="00DA5D8C" w:rsidRDefault="00DA5D8C" w:rsidP="009307D1"/>
    <w:p w14:paraId="73E57F53" w14:textId="5383DA72" w:rsidR="005E4833" w:rsidRDefault="005E4833" w:rsidP="005E4833">
      <w:pPr>
        <w:pStyle w:val="Akapitzlist"/>
        <w:ind w:left="0" w:firstLine="360"/>
      </w:pPr>
      <w:bookmarkStart w:id="8" w:name="_Toc137554864"/>
      <w:bookmarkStart w:id="9" w:name="_Toc137718876"/>
      <w:bookmarkStart w:id="10" w:name="_Toc137720057"/>
      <w:bookmarkStart w:id="11" w:name="_Toc137725729"/>
      <w:bookmarkStart w:id="12" w:name="_Toc137725755"/>
      <w:r>
        <w:t>Struktura serwisu zostanie podzielona na trzy główne podstrony, z których każda będzie pełniła określone funkcje:</w:t>
      </w:r>
    </w:p>
    <w:p w14:paraId="46527C0D" w14:textId="77777777" w:rsidR="005E4833" w:rsidRDefault="005E4833" w:rsidP="005E4833">
      <w:pPr>
        <w:pStyle w:val="Akapitzlist"/>
        <w:ind w:left="0"/>
      </w:pPr>
    </w:p>
    <w:p w14:paraId="656DE3F3" w14:textId="71FDEC2A" w:rsidR="005E4833" w:rsidRDefault="005E4833" w:rsidP="005E4833">
      <w:pPr>
        <w:pStyle w:val="Akapitzlist"/>
        <w:ind w:left="0" w:firstLine="708"/>
      </w:pPr>
      <w:r>
        <w:t xml:space="preserve">Główna </w:t>
      </w:r>
      <w:r w:rsidR="002A0726">
        <w:t>s</w:t>
      </w:r>
      <w:r>
        <w:t>trona:</w:t>
      </w:r>
    </w:p>
    <w:p w14:paraId="43CECA54" w14:textId="77777777" w:rsidR="005E4833" w:rsidRDefault="005E4833" w:rsidP="005E4833">
      <w:pPr>
        <w:pStyle w:val="Akapitzlist"/>
        <w:numPr>
          <w:ilvl w:val="0"/>
          <w:numId w:val="61"/>
        </w:numPr>
      </w:pPr>
      <w:r>
        <w:t>To główna strona serwisu, na której użytkownicy będą przeglądać posty i komentarze od innych użytkowników.</w:t>
      </w:r>
    </w:p>
    <w:p w14:paraId="6F34C551" w14:textId="5A7B2493" w:rsidR="005E4833" w:rsidRDefault="005E4833" w:rsidP="005E4833">
      <w:pPr>
        <w:pStyle w:val="Akapitzlist"/>
        <w:ind w:left="0" w:firstLine="708"/>
      </w:pPr>
      <w:r>
        <w:t xml:space="preserve">Strona </w:t>
      </w:r>
      <w:r w:rsidR="002A0726">
        <w:t>k</w:t>
      </w:r>
      <w:r>
        <w:t>onta:</w:t>
      </w:r>
    </w:p>
    <w:p w14:paraId="5682953B" w14:textId="77777777" w:rsidR="005E4833" w:rsidRDefault="005E4833" w:rsidP="00460382">
      <w:pPr>
        <w:pStyle w:val="Akapitzlist"/>
        <w:numPr>
          <w:ilvl w:val="0"/>
          <w:numId w:val="61"/>
        </w:numPr>
      </w:pPr>
      <w:r>
        <w:t>Na tej stronie użytkownicy będą mieli możliwość:</w:t>
      </w:r>
    </w:p>
    <w:p w14:paraId="6AA3EC58" w14:textId="77777777" w:rsidR="005E4833" w:rsidRDefault="005E4833" w:rsidP="00460382">
      <w:pPr>
        <w:pStyle w:val="Akapitzlist"/>
        <w:numPr>
          <w:ilvl w:val="0"/>
          <w:numId w:val="61"/>
        </w:numPr>
      </w:pPr>
      <w:r>
        <w:t>Edycji swojego profilu i danych konta.</w:t>
      </w:r>
    </w:p>
    <w:p w14:paraId="2DAEEC19" w14:textId="77777777" w:rsidR="005E4833" w:rsidRDefault="005E4833" w:rsidP="00460382">
      <w:pPr>
        <w:pStyle w:val="Akapitzlist"/>
        <w:numPr>
          <w:ilvl w:val="0"/>
          <w:numId w:val="61"/>
        </w:numPr>
      </w:pPr>
      <w:r>
        <w:t>Przeglądania swoich własnych postów i komentarzy.</w:t>
      </w:r>
    </w:p>
    <w:p w14:paraId="2AA445CA" w14:textId="77777777" w:rsidR="005E4833" w:rsidRDefault="005E4833" w:rsidP="00460382">
      <w:pPr>
        <w:pStyle w:val="Akapitzlist"/>
        <w:numPr>
          <w:ilvl w:val="0"/>
          <w:numId w:val="61"/>
        </w:numPr>
      </w:pPr>
      <w:r>
        <w:t>Przeglądania postów, które dodali do ulubionych.</w:t>
      </w:r>
    </w:p>
    <w:p w14:paraId="0E399003" w14:textId="77777777" w:rsidR="005E4833" w:rsidRDefault="005E4833" w:rsidP="005E4833">
      <w:pPr>
        <w:pStyle w:val="Akapitzlist"/>
        <w:ind w:left="708" w:firstLine="708"/>
      </w:pPr>
    </w:p>
    <w:p w14:paraId="7B160D87" w14:textId="77777777" w:rsidR="005E4833" w:rsidRDefault="005E4833" w:rsidP="005E4833">
      <w:pPr>
        <w:pStyle w:val="Akapitzlist"/>
        <w:ind w:left="0" w:firstLine="708"/>
      </w:pPr>
      <w:r>
        <w:t xml:space="preserve">(Opcjonalnie) - Korzystania z narzędzia do tworzenia </w:t>
      </w:r>
      <w:proofErr w:type="spellStart"/>
      <w:r>
        <w:t>memów</w:t>
      </w:r>
      <w:proofErr w:type="spellEnd"/>
      <w:r>
        <w:t>.</w:t>
      </w:r>
    </w:p>
    <w:p w14:paraId="1811E842" w14:textId="5B3A3AAA" w:rsidR="005E4833" w:rsidRDefault="005E4833" w:rsidP="005E4833">
      <w:pPr>
        <w:pStyle w:val="Akapitzlist"/>
        <w:ind w:left="708"/>
      </w:pPr>
      <w:r>
        <w:t>(Opcjonalnie) - Dostępu do generatora ba</w:t>
      </w:r>
      <w:r w:rsidR="001D50FB">
        <w:t>ni</w:t>
      </w:r>
      <w:r>
        <w:t>ek informacyjnych, który analizuje zachowanie użytkownika, aby dostarczyć spersonalizowane rekomendacje.</w:t>
      </w:r>
    </w:p>
    <w:p w14:paraId="0207FB54" w14:textId="14C17799" w:rsidR="005E4833" w:rsidRDefault="005E4833" w:rsidP="005E4833">
      <w:pPr>
        <w:pStyle w:val="Akapitzlist"/>
        <w:ind w:left="0" w:firstLine="708"/>
      </w:pPr>
      <w:r>
        <w:t xml:space="preserve">(Opcjonalnie) - Generator </w:t>
      </w:r>
      <w:proofErr w:type="spellStart"/>
      <w:r w:rsidR="001D50FB">
        <w:t>me</w:t>
      </w:r>
      <w:r>
        <w:t>mów</w:t>
      </w:r>
      <w:proofErr w:type="spellEnd"/>
      <w:r>
        <w:t>:</w:t>
      </w:r>
    </w:p>
    <w:p w14:paraId="6E67DB49" w14:textId="12B04F09" w:rsidR="005E4833" w:rsidRDefault="005E4833" w:rsidP="005E4833">
      <w:pPr>
        <w:pStyle w:val="Akapitzlist"/>
        <w:ind w:left="0" w:firstLine="708"/>
      </w:pPr>
      <w:r>
        <w:t xml:space="preserve">(Opcjonalnie) </w:t>
      </w:r>
      <w:r w:rsidR="001D50FB">
        <w:t>–</w:t>
      </w:r>
      <w:r>
        <w:t xml:space="preserve"> Generator</w:t>
      </w:r>
      <w:r w:rsidR="001D50FB">
        <w:t xml:space="preserve"> b</w:t>
      </w:r>
      <w:r>
        <w:t>a</w:t>
      </w:r>
      <w:r w:rsidR="007F04A2">
        <w:t>ni</w:t>
      </w:r>
      <w:r>
        <w:t>ek Informacyjnych:</w:t>
      </w:r>
    </w:p>
    <w:p w14:paraId="21547A08" w14:textId="77777777" w:rsidR="005E4833" w:rsidRDefault="005E4833" w:rsidP="005E4833">
      <w:pPr>
        <w:pStyle w:val="Akapitzlist"/>
        <w:ind w:left="0"/>
      </w:pPr>
    </w:p>
    <w:p w14:paraId="40DA37C8" w14:textId="77777777" w:rsidR="005E4833" w:rsidRDefault="005E4833" w:rsidP="005E4833">
      <w:pPr>
        <w:pStyle w:val="Akapitzlist"/>
        <w:ind w:left="708"/>
      </w:pPr>
      <w:r>
        <w:t>To dodatkowa funkcja analizująca zachowanie użytkownika, takie jak klikane treści i komentarze, aby zrozumieć ich zainteresowania.</w:t>
      </w:r>
    </w:p>
    <w:p w14:paraId="0E9ADA50" w14:textId="77777777" w:rsidR="005E4833" w:rsidRDefault="005E4833" w:rsidP="005E4833">
      <w:pPr>
        <w:pStyle w:val="Akapitzlist"/>
        <w:ind w:left="708"/>
      </w:pPr>
      <w:r>
        <w:t>Na podstawie tych danych zostaną utworzone spersonalizowane profile (bańki) użytkowników.</w:t>
      </w:r>
    </w:p>
    <w:p w14:paraId="41368054" w14:textId="462F1A5D" w:rsidR="00F83C41" w:rsidRPr="00F83C41" w:rsidRDefault="005E4833" w:rsidP="005E4833">
      <w:pPr>
        <w:pStyle w:val="Akapitzlist"/>
        <w:ind w:left="708"/>
      </w:pPr>
      <w:r>
        <w:t>Na podstawie tych profili serwis może wyświetlać posty z określonych kategorii jako pierwsze, dostosowując zawartość do preferencji użytkownika.</w:t>
      </w:r>
      <w:r w:rsidR="00F83C41" w:rsidRPr="005E4833">
        <w:rPr>
          <w:rFonts w:eastAsia="Times New Roman"/>
        </w:rPr>
        <w:br w:type="page"/>
      </w:r>
    </w:p>
    <w:p w14:paraId="58292A7F" w14:textId="7CC1AB39" w:rsidR="00DA4364" w:rsidRDefault="00F9634B" w:rsidP="004F79F6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domenow</w:t>
      </w:r>
      <w:r w:rsidR="00A022EF">
        <w:rPr>
          <w:rFonts w:eastAsia="Times New Roman"/>
        </w:rPr>
        <w:t>y</w:t>
      </w:r>
      <w:bookmarkEnd w:id="8"/>
      <w:bookmarkEnd w:id="9"/>
      <w:bookmarkEnd w:id="10"/>
      <w:bookmarkEnd w:id="11"/>
      <w:bookmarkEnd w:id="12"/>
    </w:p>
    <w:p w14:paraId="4B6FF764" w14:textId="77777777" w:rsidR="0061622B" w:rsidRPr="0061622B" w:rsidRDefault="0061622B" w:rsidP="0061622B"/>
    <w:p w14:paraId="35059EE2" w14:textId="6D652D63" w:rsidR="00761CCD" w:rsidRDefault="00761CCD" w:rsidP="00BB324C">
      <w:pPr>
        <w:spacing w:after="160" w:line="259" w:lineRule="auto"/>
        <w:ind w:firstLine="708"/>
        <w:jc w:val="left"/>
        <w:rPr>
          <w:rFonts w:eastAsia="Times New Roman"/>
        </w:rPr>
      </w:pPr>
      <w:r>
        <w:rPr>
          <w:rFonts w:eastAsia="Times New Roman"/>
        </w:rPr>
        <w:t xml:space="preserve">Głównym elementem tej struktury będzie post, którego właścicielem będzie użytkownik, który go dodaje. Każdy post ma swoje oznaczenie w formie kategorii i tagów, które informują innych użytkowników o rodzaju posta. Każdy post </w:t>
      </w:r>
      <w:r w:rsidR="00564FE8">
        <w:rPr>
          <w:rFonts w:eastAsia="Times New Roman"/>
        </w:rPr>
        <w:t>może</w:t>
      </w:r>
      <w:r>
        <w:rPr>
          <w:rFonts w:eastAsia="Times New Roman"/>
        </w:rPr>
        <w:t xml:space="preserve"> posiadać polubienia tzw. like, który</w:t>
      </w:r>
      <w:r w:rsidR="00724D60">
        <w:rPr>
          <w:rFonts w:eastAsia="Times New Roman"/>
        </w:rPr>
        <w:t>mi</w:t>
      </w:r>
      <w:r>
        <w:rPr>
          <w:rFonts w:eastAsia="Times New Roman"/>
        </w:rPr>
        <w:t xml:space="preserve"> społeczność będzie głosować czy dany post lub komentarz jest ważny/zawiera poprawne informacje/rozwiązuję problem lub wyraża opinie, z którą zgadza się większość społeczności. Użytkownik może zapisać również interesujące go posty do listy ulubionych. Każdy komentarz oraz odpowiedź na komentarz użytkownika generuje powiadomienie, które jest wysyłane do określonego użytkownika.</w:t>
      </w:r>
    </w:p>
    <w:p w14:paraId="12E55425" w14:textId="6FE08BBD" w:rsidR="00761CCD" w:rsidRDefault="00761CCD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t>Konto zwyczajnego może zostać kontem moderatora lub administratora</w:t>
      </w:r>
      <w:r w:rsidR="00724D60">
        <w:rPr>
          <w:rFonts w:eastAsia="Times New Roman"/>
        </w:rPr>
        <w:t xml:space="preserve"> po nadaniu mu uprawnień przez administratora.</w:t>
      </w:r>
    </w:p>
    <w:p w14:paraId="765DA019" w14:textId="77777777" w:rsidR="0061622B" w:rsidRDefault="0061622B">
      <w:pPr>
        <w:spacing w:after="160" w:line="259" w:lineRule="auto"/>
        <w:jc w:val="left"/>
        <w:rPr>
          <w:rFonts w:eastAsia="Times New Roman"/>
        </w:rPr>
      </w:pPr>
    </w:p>
    <w:p w14:paraId="197F026C" w14:textId="506501D2" w:rsidR="0061622B" w:rsidRDefault="0061622B" w:rsidP="0061622B">
      <w:pPr>
        <w:pStyle w:val="Nagwek2"/>
      </w:pPr>
      <w:r>
        <w:t xml:space="preserve">3.1 Słownik pojęciowy </w:t>
      </w:r>
    </w:p>
    <w:p w14:paraId="388CA4F4" w14:textId="77777777" w:rsidR="0061622B" w:rsidRDefault="0061622B" w:rsidP="0061622B">
      <w:pPr>
        <w:pStyle w:val="Akapitzlist"/>
        <w:numPr>
          <w:ilvl w:val="0"/>
          <w:numId w:val="5"/>
        </w:numPr>
      </w:pPr>
      <w:r>
        <w:t xml:space="preserve">mem - </w:t>
      </w:r>
      <w:r w:rsidRPr="0047003F">
        <w:rPr>
          <w:rFonts w:cs="Times New Roman"/>
          <w:szCs w:val="24"/>
          <w:shd w:val="clear" w:color="auto" w:fill="FFFFFF"/>
        </w:rPr>
        <w:t>gatunek humorystycznej wypowiedzi internetowej, komunikat obrazkowy zbudowany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47003F">
        <w:rPr>
          <w:rFonts w:cs="Times New Roman"/>
          <w:szCs w:val="24"/>
          <w:shd w:val="clear" w:color="auto" w:fill="FFFFFF"/>
        </w:rPr>
        <w:t>w oparciu o schemat konstrukcyjny wykorzystujący skonwencjonalizowane elementy związane z kulturą i historią</w:t>
      </w:r>
    </w:p>
    <w:p w14:paraId="06A0F591" w14:textId="7E0EFA68" w:rsidR="0061622B" w:rsidRPr="00544192" w:rsidRDefault="0061622B" w:rsidP="0061622B">
      <w:pPr>
        <w:pStyle w:val="Akapitzlist"/>
        <w:numPr>
          <w:ilvl w:val="0"/>
          <w:numId w:val="5"/>
        </w:numPr>
      </w:pPr>
      <w:r>
        <w:t xml:space="preserve">post - </w:t>
      </w:r>
      <w:hyperlink r:id="rId12" w:tooltip="Wiadomość" w:history="1">
        <w:r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iadomość</w:t>
        </w:r>
      </w:hyperlink>
      <w:r w:rsidRPr="0047003F">
        <w:rPr>
          <w:rFonts w:cs="Times New Roman"/>
          <w:szCs w:val="24"/>
          <w:shd w:val="clear" w:color="auto" w:fill="FFFFFF"/>
        </w:rPr>
        <w:t>, </w:t>
      </w:r>
      <w:hyperlink r:id="rId13" w:tooltip="Informacja" w:history="1">
        <w:r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informacja</w:t>
        </w:r>
      </w:hyperlink>
      <w:r w:rsidRPr="0047003F">
        <w:rPr>
          <w:rFonts w:cs="Times New Roman"/>
          <w:szCs w:val="24"/>
          <w:shd w:val="clear" w:color="auto" w:fill="FFFFFF"/>
        </w:rPr>
        <w:t> wysłana na </w:t>
      </w:r>
      <w:hyperlink r:id="rId14" w:tooltip="Grupa dyskusyjna" w:history="1">
        <w:r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grupę</w:t>
        </w:r>
      </w:hyperlink>
      <w:r w:rsidRPr="0047003F">
        <w:rPr>
          <w:rFonts w:cs="Times New Roman"/>
          <w:szCs w:val="24"/>
          <w:shd w:val="clear" w:color="auto" w:fill="FFFFFF"/>
        </w:rPr>
        <w:t> lub </w:t>
      </w:r>
      <w:hyperlink r:id="rId15" w:tooltip="Forum dyskusyjne" w:history="1">
        <w:r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forum dyskusyjne</w:t>
        </w:r>
      </w:hyperlink>
      <w:r w:rsidRPr="0047003F">
        <w:rPr>
          <w:rFonts w:cs="Times New Roman"/>
          <w:szCs w:val="24"/>
          <w:shd w:val="clear" w:color="auto" w:fill="FFFFFF"/>
        </w:rPr>
        <w:t>, napisana w określonym temacie </w:t>
      </w:r>
      <w:hyperlink r:id="rId16" w:tooltip="Wypowiedź" w:history="1">
        <w:r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ypowiedź</w:t>
        </w:r>
      </w:hyperlink>
      <w:r w:rsidRPr="0047003F">
        <w:rPr>
          <w:rFonts w:cs="Times New Roman"/>
          <w:szCs w:val="24"/>
          <w:shd w:val="clear" w:color="auto" w:fill="FFFFFF"/>
        </w:rPr>
        <w:t>. Może to być pierwsza wiadomość w nowym wątku, wyznaczająca kierunek dyskusji, bądź też będąca odpowiedzią na inny. Obok posta widoczna jest zawsze nazwa użytkownika internetowego, który ją napisał, zazwyczaj także informacje o nim oraz data i godzina napisania</w:t>
      </w:r>
      <w:r>
        <w:rPr>
          <w:rFonts w:cs="Times New Roman"/>
          <w:szCs w:val="24"/>
          <w:shd w:val="clear" w:color="auto" w:fill="FFFFFF"/>
        </w:rPr>
        <w:t xml:space="preserve">. Post najczęściej </w:t>
      </w:r>
      <w:r w:rsidR="0052453C">
        <w:rPr>
          <w:rFonts w:cs="Times New Roman"/>
          <w:szCs w:val="24"/>
          <w:shd w:val="clear" w:color="auto" w:fill="FFFFFF"/>
        </w:rPr>
        <w:t>składa</w:t>
      </w:r>
      <w:r>
        <w:rPr>
          <w:rFonts w:cs="Times New Roman"/>
          <w:szCs w:val="24"/>
          <w:shd w:val="clear" w:color="auto" w:fill="FFFFFF"/>
        </w:rPr>
        <w:t xml:space="preserve"> się tytułu, tekstu i/lub obrazka. </w:t>
      </w:r>
      <w:r>
        <w:rPr>
          <w:rFonts w:cs="Times New Roman"/>
          <w:szCs w:val="24"/>
        </w:rPr>
        <w:t>P</w:t>
      </w:r>
      <w:r w:rsidRPr="00925314">
        <w:rPr>
          <w:rFonts w:cs="Times New Roman"/>
          <w:szCs w:val="24"/>
        </w:rPr>
        <w:t>osty powinny mieć zawsze wprowadzony tytuł, tekst lub obrazek oraz zaznaczoną kategorię</w:t>
      </w:r>
    </w:p>
    <w:p w14:paraId="29D02FD2" w14:textId="0EB5A7FA" w:rsidR="00544192" w:rsidRPr="00E31A3D" w:rsidRDefault="00544192" w:rsidP="00544192">
      <w:pPr>
        <w:pStyle w:val="Akapitzlist"/>
        <w:numPr>
          <w:ilvl w:val="0"/>
          <w:numId w:val="5"/>
        </w:numPr>
      </w:pPr>
      <w:r>
        <w:t>kategoria – informacja, który oznacza do jakiej dziedziny należy post lub jego treść. Służy również do filtrowania postów</w:t>
      </w:r>
    </w:p>
    <w:p w14:paraId="67F975BE" w14:textId="323E8D31" w:rsidR="0061622B" w:rsidRPr="00544192" w:rsidRDefault="00A03A90" w:rsidP="0061622B">
      <w:pPr>
        <w:pStyle w:val="Akapitzlist"/>
        <w:numPr>
          <w:ilvl w:val="0"/>
          <w:numId w:val="5"/>
        </w:numPr>
      </w:pPr>
      <w:proofErr w:type="spellStart"/>
      <w:r>
        <w:rPr>
          <w:rFonts w:cs="Times New Roman"/>
          <w:szCs w:val="24"/>
          <w:shd w:val="clear" w:color="auto" w:fill="FFFFFF"/>
        </w:rPr>
        <w:t>t</w:t>
      </w:r>
      <w:r w:rsidR="0061622B">
        <w:rPr>
          <w:rFonts w:cs="Times New Roman"/>
          <w:szCs w:val="24"/>
          <w:shd w:val="clear" w:color="auto" w:fill="FFFFFF"/>
        </w:rPr>
        <w:t>ag</w:t>
      </w:r>
      <w:proofErr w:type="spellEnd"/>
      <w:r w:rsidR="0061622B">
        <w:rPr>
          <w:rFonts w:cs="Times New Roman"/>
          <w:szCs w:val="24"/>
          <w:shd w:val="clear" w:color="auto" w:fill="FFFFFF"/>
        </w:rPr>
        <w:t xml:space="preserve"> – podkategoria wprowadzone aby określić post w który zawiera elementy innej kategorii</w:t>
      </w:r>
    </w:p>
    <w:p w14:paraId="5A228F38" w14:textId="09B4D1D7" w:rsidR="00544192" w:rsidRPr="00544192" w:rsidRDefault="00544192" w:rsidP="0061622B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komentarz – wypowiedź użytkownika strony na temat posta lub treści innego komentarza</w:t>
      </w:r>
    </w:p>
    <w:p w14:paraId="3444DF27" w14:textId="3546730A" w:rsidR="00544192" w:rsidRPr="00544192" w:rsidRDefault="00544192" w:rsidP="0061622B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like – liczba oznaczająca ile osób się zgadza z danym postem lub uważa go za pomocny lub użyteczny</w:t>
      </w:r>
    </w:p>
    <w:p w14:paraId="6826F175" w14:textId="59121E55" w:rsidR="0061622B" w:rsidRPr="000A57B6" w:rsidRDefault="004D0331" w:rsidP="0061622B">
      <w:pPr>
        <w:pStyle w:val="Akapitzlist"/>
        <w:numPr>
          <w:ilvl w:val="0"/>
          <w:numId w:val="5"/>
        </w:numPr>
      </w:pPr>
      <w:proofErr w:type="spellStart"/>
      <w:r>
        <w:rPr>
          <w:rFonts w:cs="Times New Roman"/>
          <w:szCs w:val="24"/>
          <w:shd w:val="clear" w:color="auto" w:fill="FFFFFF"/>
        </w:rPr>
        <w:t>rest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api</w:t>
      </w:r>
      <w:proofErr w:type="spellEnd"/>
      <w:r w:rsidR="0061622B">
        <w:rPr>
          <w:rFonts w:cs="Times New Roman"/>
          <w:szCs w:val="24"/>
          <w:shd w:val="clear" w:color="auto" w:fill="FFFFFF"/>
        </w:rPr>
        <w:t xml:space="preserve"> – element architektury systemu określający w jaki sposób będą komunikowały się dane elementy systemu</w:t>
      </w:r>
    </w:p>
    <w:p w14:paraId="390A03E0" w14:textId="419F595D" w:rsidR="0061622B" w:rsidRPr="000A57B6" w:rsidRDefault="0052453C" w:rsidP="0061622B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b</w:t>
      </w:r>
      <w:r w:rsidR="0061622B">
        <w:rPr>
          <w:rFonts w:cs="Times New Roman"/>
          <w:szCs w:val="24"/>
          <w:shd w:val="clear" w:color="auto" w:fill="FFFFFF"/>
        </w:rPr>
        <w:t>ackend – część systemu zajmująca się bazą danych, przetwarzaniem danych i odpowiedzią na żądania systemu</w:t>
      </w:r>
    </w:p>
    <w:p w14:paraId="50437134" w14:textId="0139BE46" w:rsidR="0061622B" w:rsidRPr="00EC7E60" w:rsidRDefault="0052453C" w:rsidP="0061622B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f</w:t>
      </w:r>
      <w:r w:rsidR="0061622B">
        <w:rPr>
          <w:rFonts w:cs="Times New Roman"/>
          <w:szCs w:val="24"/>
          <w:shd w:val="clear" w:color="auto" w:fill="FFFFFF"/>
        </w:rPr>
        <w:t>rontend – część systemu zajmująca się wyświetlaniem interfejsu użytkownikowi, reagowanie na akcje użytkownika i wysyłanie odpowiednich żądań i odbieranie ich aby wykonywać określone akcji</w:t>
      </w:r>
    </w:p>
    <w:p w14:paraId="465AC702" w14:textId="77777777" w:rsidR="0061622B" w:rsidRPr="00544192" w:rsidRDefault="0061622B" w:rsidP="0061622B">
      <w:pPr>
        <w:pStyle w:val="Akapitzlist"/>
        <w:numPr>
          <w:ilvl w:val="0"/>
          <w:numId w:val="5"/>
        </w:numPr>
      </w:pPr>
      <w:r w:rsidRPr="00EC7E60">
        <w:rPr>
          <w:rFonts w:cs="Times New Roman"/>
          <w:szCs w:val="24"/>
          <w:shd w:val="clear" w:color="auto" w:fill="FFFFFF"/>
        </w:rPr>
        <w:t>SPA</w:t>
      </w:r>
      <w:r>
        <w:rPr>
          <w:rFonts w:cs="Times New Roman"/>
          <w:szCs w:val="24"/>
          <w:shd w:val="clear" w:color="auto" w:fill="FFFFFF"/>
        </w:rPr>
        <w:t>(</w:t>
      </w:r>
      <w:r w:rsidRPr="00EC7E60">
        <w:rPr>
          <w:rFonts w:cs="Times New Roman"/>
          <w:szCs w:val="24"/>
          <w:shd w:val="clear" w:color="auto" w:fill="FFFFFF"/>
        </w:rPr>
        <w:t>single page aplication</w:t>
      </w:r>
      <w:r>
        <w:rPr>
          <w:rFonts w:cs="Times New Roman"/>
          <w:szCs w:val="24"/>
          <w:shd w:val="clear" w:color="auto" w:fill="FFFFFF"/>
        </w:rPr>
        <w:t>)</w:t>
      </w:r>
      <w:r w:rsidRPr="00EC7E60">
        <w:rPr>
          <w:rFonts w:cs="Times New Roman"/>
          <w:szCs w:val="24"/>
          <w:shd w:val="clear" w:color="auto" w:fill="FFFFFF"/>
        </w:rPr>
        <w:t xml:space="preserve"> –czyli aplikacja która składa się z jednej strony</w:t>
      </w:r>
      <w:r>
        <w:rPr>
          <w:rFonts w:cs="Times New Roman"/>
          <w:szCs w:val="24"/>
          <w:shd w:val="clear" w:color="auto" w:fill="FFFFFF"/>
        </w:rPr>
        <w:t xml:space="preserve">, ale dzięki zastosowaniu odpowiednich technologii pozwala na wiele operacji i funkcja bez jej przeładowywania </w:t>
      </w:r>
      <w:r w:rsidRPr="00EC7E60">
        <w:rPr>
          <w:rFonts w:eastAsia="Times New Roman" w:cs="Times New Roman"/>
          <w:szCs w:val="24"/>
          <w:shd w:val="clear" w:color="auto" w:fill="FFFFFF"/>
        </w:rPr>
        <w:t xml:space="preserve"> </w:t>
      </w:r>
    </w:p>
    <w:p w14:paraId="32FC7950" w14:textId="44298C81" w:rsidR="00544192" w:rsidRPr="00544192" w:rsidRDefault="00544192" w:rsidP="0061622B">
      <w:pPr>
        <w:pStyle w:val="Akapitzlist"/>
        <w:numPr>
          <w:ilvl w:val="0"/>
          <w:numId w:val="5"/>
        </w:numPr>
      </w:pPr>
      <w:r>
        <w:rPr>
          <w:rFonts w:eastAsia="Times New Roman" w:cs="Times New Roman"/>
          <w:szCs w:val="24"/>
          <w:shd w:val="clear" w:color="auto" w:fill="FFFFFF"/>
        </w:rPr>
        <w:t>Ulubione – spis zapisanych przez użytkownika postów, każdy użytkownik posiada własny spis</w:t>
      </w:r>
    </w:p>
    <w:p w14:paraId="620648CB" w14:textId="02374C35" w:rsidR="00544192" w:rsidRPr="00CA7A44" w:rsidRDefault="00544192" w:rsidP="0061622B">
      <w:pPr>
        <w:pStyle w:val="Akapitzlist"/>
        <w:numPr>
          <w:ilvl w:val="0"/>
          <w:numId w:val="5"/>
        </w:numPr>
      </w:pPr>
      <w:r>
        <w:rPr>
          <w:rFonts w:eastAsia="Times New Roman" w:cs="Times New Roman"/>
          <w:szCs w:val="24"/>
          <w:shd w:val="clear" w:color="auto" w:fill="FFFFFF"/>
        </w:rPr>
        <w:lastRenderedPageBreak/>
        <w:t xml:space="preserve">Powiadomienie </w:t>
      </w:r>
      <w:r w:rsidR="0043586D">
        <w:rPr>
          <w:rFonts w:eastAsia="Times New Roman" w:cs="Times New Roman"/>
          <w:szCs w:val="24"/>
          <w:shd w:val="clear" w:color="auto" w:fill="FFFFFF"/>
        </w:rPr>
        <w:t>–</w:t>
      </w:r>
      <w:r>
        <w:rPr>
          <w:rFonts w:eastAsia="Times New Roman" w:cs="Times New Roman"/>
          <w:szCs w:val="24"/>
          <w:shd w:val="clear" w:color="auto" w:fill="FFFFFF"/>
        </w:rPr>
        <w:t xml:space="preserve"> wiadomoś</w:t>
      </w:r>
      <w:r w:rsidR="0043586D">
        <w:rPr>
          <w:rFonts w:eastAsia="Times New Roman" w:cs="Times New Roman"/>
          <w:szCs w:val="24"/>
          <w:shd w:val="clear" w:color="auto" w:fill="FFFFFF"/>
        </w:rPr>
        <w:t xml:space="preserve">ć dla użytkownika informująca </w:t>
      </w:r>
      <w:proofErr w:type="spellStart"/>
      <w:r w:rsidR="0043586D">
        <w:rPr>
          <w:rFonts w:eastAsia="Times New Roman" w:cs="Times New Roman"/>
          <w:szCs w:val="24"/>
          <w:shd w:val="clear" w:color="auto" w:fill="FFFFFF"/>
        </w:rPr>
        <w:t>usera</w:t>
      </w:r>
      <w:proofErr w:type="spellEnd"/>
      <w:r w:rsidR="0043586D">
        <w:rPr>
          <w:rFonts w:eastAsia="Times New Roman" w:cs="Times New Roman"/>
          <w:szCs w:val="24"/>
          <w:shd w:val="clear" w:color="auto" w:fill="FFFFFF"/>
        </w:rPr>
        <w:t xml:space="preserve"> o nowym komentarzu do posta, odpowiedzi na komentarz lub wiadomość od administratora albo systemowa</w:t>
      </w:r>
    </w:p>
    <w:p w14:paraId="105C0CE1" w14:textId="3BECD9EF" w:rsidR="00CA7A44" w:rsidRPr="00CA7A44" w:rsidRDefault="00CA7A44" w:rsidP="0061622B">
      <w:pPr>
        <w:pStyle w:val="Akapitzlist"/>
        <w:numPr>
          <w:ilvl w:val="0"/>
          <w:numId w:val="5"/>
        </w:numPr>
      </w:pPr>
      <w:r>
        <w:rPr>
          <w:rFonts w:eastAsia="Times New Roman" w:cs="Times New Roman"/>
          <w:szCs w:val="24"/>
          <w:shd w:val="clear" w:color="auto" w:fill="FFFFFF"/>
        </w:rPr>
        <w:t xml:space="preserve">Administrator – osoba lub osoby kontrolujące całą stronę poprzez tworzenie moderatorów z odpowiednimi uprawnieniami, filtrująca zawartość podstron i postów, </w:t>
      </w:r>
    </w:p>
    <w:p w14:paraId="4B3DB614" w14:textId="78E359F3" w:rsidR="0061622B" w:rsidRPr="00B65C41" w:rsidRDefault="00CA7A44" w:rsidP="00B65C41">
      <w:pPr>
        <w:pStyle w:val="Akapitzlist"/>
        <w:numPr>
          <w:ilvl w:val="0"/>
          <w:numId w:val="5"/>
        </w:numPr>
      </w:pPr>
      <w:r>
        <w:rPr>
          <w:rFonts w:eastAsia="Times New Roman" w:cs="Times New Roman"/>
          <w:szCs w:val="24"/>
          <w:shd w:val="clear" w:color="auto" w:fill="FFFFFF"/>
        </w:rPr>
        <w:t>Moderator – osoba kontrolująca jakiej treści pojawiają się w postach i komentarza. Usuwająca lub ukrywająca niepożądane treści za pomocą odpowiednich narzędzi</w:t>
      </w:r>
    </w:p>
    <w:p w14:paraId="4945D462" w14:textId="77777777" w:rsidR="00FC089C" w:rsidRDefault="00FC089C" w:rsidP="00FC089C">
      <w:pPr>
        <w:spacing w:after="160" w:line="259" w:lineRule="auto"/>
        <w:jc w:val="left"/>
        <w:rPr>
          <w:rFonts w:eastAsia="Times New Roman"/>
        </w:rPr>
      </w:pPr>
    </w:p>
    <w:p w14:paraId="193E91D5" w14:textId="173AE3E7" w:rsidR="005426D6" w:rsidRPr="00FC089C" w:rsidRDefault="00891D36" w:rsidP="00FC089C">
      <w:pPr>
        <w:spacing w:after="160" w:line="259" w:lineRule="auto"/>
        <w:jc w:val="left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3.2</w:t>
      </w:r>
      <w:r w:rsidR="005426D6">
        <w:rPr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 Reguły biznesowe</w:t>
      </w:r>
    </w:p>
    <w:p w14:paraId="156BC190" w14:textId="7900A30C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ejestracja i Konta Użytkowników:</w:t>
      </w:r>
    </w:p>
    <w:p w14:paraId="61ED6756" w14:textId="77777777" w:rsidR="005426D6" w:rsidRPr="005426D6" w:rsidRDefault="005426D6" w:rsidP="005426D6">
      <w:pPr>
        <w:pStyle w:val="Akapitzlist"/>
        <w:numPr>
          <w:ilvl w:val="0"/>
          <w:numId w:val="64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ażdy użytkownik musi zarejestrować się, aby korzystać z serwisu.</w:t>
      </w:r>
    </w:p>
    <w:p w14:paraId="6BA2347B" w14:textId="77777777" w:rsidR="005426D6" w:rsidRPr="005426D6" w:rsidRDefault="005426D6" w:rsidP="005426D6">
      <w:pPr>
        <w:pStyle w:val="Akapitzlist"/>
        <w:numPr>
          <w:ilvl w:val="0"/>
          <w:numId w:val="64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mogą zakładać i zarządzać swoimi kontami.</w:t>
      </w:r>
    </w:p>
    <w:p w14:paraId="48C439EF" w14:textId="77777777" w:rsidR="005426D6" w:rsidRPr="005426D6" w:rsidRDefault="005426D6" w:rsidP="005426D6">
      <w:pPr>
        <w:pStyle w:val="Akapitzlist"/>
        <w:numPr>
          <w:ilvl w:val="0"/>
          <w:numId w:val="64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Hasła użytkowników powinny być zabezpieczone i poufne.</w:t>
      </w:r>
    </w:p>
    <w:p w14:paraId="3DF63A41" w14:textId="1A7633BF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osty i Komentarze:</w:t>
      </w:r>
    </w:p>
    <w:p w14:paraId="2A25B24C" w14:textId="77777777" w:rsidR="005426D6" w:rsidRPr="005426D6" w:rsidRDefault="005426D6" w:rsidP="005426D6">
      <w:pPr>
        <w:pStyle w:val="Akapitzlist"/>
        <w:numPr>
          <w:ilvl w:val="0"/>
          <w:numId w:val="65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mogą dodawać posty, określając kategorię i dodając tagi.</w:t>
      </w:r>
    </w:p>
    <w:p w14:paraId="0335C98E" w14:textId="77777777" w:rsidR="005426D6" w:rsidRPr="005426D6" w:rsidRDefault="005426D6" w:rsidP="005426D6">
      <w:pPr>
        <w:pStyle w:val="Akapitzlist"/>
        <w:numPr>
          <w:ilvl w:val="0"/>
          <w:numId w:val="65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osty mogą być komentowane przez innych użytkowników.</w:t>
      </w:r>
    </w:p>
    <w:p w14:paraId="41820C0D" w14:textId="77777777" w:rsidR="005426D6" w:rsidRPr="005426D6" w:rsidRDefault="005426D6" w:rsidP="005426D6">
      <w:pPr>
        <w:pStyle w:val="Akapitzlist"/>
        <w:numPr>
          <w:ilvl w:val="0"/>
          <w:numId w:val="65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mogą udzielać "lajków" na posty i komentarze.</w:t>
      </w:r>
    </w:p>
    <w:p w14:paraId="351522CC" w14:textId="77777777" w:rsidR="005426D6" w:rsidRPr="005426D6" w:rsidRDefault="005426D6" w:rsidP="005426D6">
      <w:pPr>
        <w:pStyle w:val="Akapitzlist"/>
        <w:numPr>
          <w:ilvl w:val="0"/>
          <w:numId w:val="65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Administracja serwisu monitoruje posty pod kątem niezgodności z kategorią lub naruszeń norm kulturalnych i etycznych.</w:t>
      </w:r>
    </w:p>
    <w:p w14:paraId="06E4AEF3" w14:textId="77777777" w:rsidR="005426D6" w:rsidRPr="005426D6" w:rsidRDefault="005426D6" w:rsidP="005426D6">
      <w:pPr>
        <w:pStyle w:val="Akapitzlist"/>
        <w:numPr>
          <w:ilvl w:val="0"/>
          <w:numId w:val="65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Moderatorzy mają możliwość ukrywania postów niezgodnych z kategorią lub normami.</w:t>
      </w:r>
    </w:p>
    <w:p w14:paraId="5674633B" w14:textId="425711E9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rofil Użytkownika:</w:t>
      </w:r>
    </w:p>
    <w:p w14:paraId="4A0FC319" w14:textId="77777777" w:rsidR="005426D6" w:rsidRPr="0055377F" w:rsidRDefault="005426D6" w:rsidP="0055377F">
      <w:pPr>
        <w:pStyle w:val="Akapitzlist"/>
        <w:numPr>
          <w:ilvl w:val="0"/>
          <w:numId w:val="66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mogą edytować swoje profile, w tym zmieniać dane osobowe, zdjęcia profilowe itp.</w:t>
      </w:r>
    </w:p>
    <w:p w14:paraId="59BC68CD" w14:textId="77777777" w:rsidR="005426D6" w:rsidRPr="0055377F" w:rsidRDefault="005426D6" w:rsidP="0055377F">
      <w:pPr>
        <w:pStyle w:val="Akapitzlist"/>
        <w:numPr>
          <w:ilvl w:val="0"/>
          <w:numId w:val="66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trona profilu zawiera informacje o aktywności użytkownika, takie jak posty, komentarze i ulubione posty.</w:t>
      </w:r>
    </w:p>
    <w:p w14:paraId="2C0D6EB2" w14:textId="77777777" w:rsidR="005426D6" w:rsidRPr="0055377F" w:rsidRDefault="005426D6" w:rsidP="0055377F">
      <w:pPr>
        <w:pStyle w:val="Akapitzlist"/>
        <w:numPr>
          <w:ilvl w:val="0"/>
          <w:numId w:val="66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mogą przeglądać swoje ulubione posty na swoim profilu.</w:t>
      </w:r>
    </w:p>
    <w:p w14:paraId="647E07F2" w14:textId="079DA87B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Ocena i Rekomendacje:</w:t>
      </w:r>
    </w:p>
    <w:p w14:paraId="5203B650" w14:textId="77777777" w:rsidR="005426D6" w:rsidRPr="0055377F" w:rsidRDefault="005426D6" w:rsidP="0055377F">
      <w:pPr>
        <w:pStyle w:val="Akapitzlist"/>
        <w:numPr>
          <w:ilvl w:val="0"/>
          <w:numId w:val="67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Ocenianie postów i komentarzy przez użytkowników ma na celu dostarczanie feedbacku na jakość treści.</w:t>
      </w:r>
    </w:p>
    <w:p w14:paraId="73760E60" w14:textId="77777777" w:rsidR="005426D6" w:rsidRPr="0055377F" w:rsidRDefault="005426D6" w:rsidP="0055377F">
      <w:pPr>
        <w:pStyle w:val="Akapitzlist"/>
        <w:numPr>
          <w:ilvl w:val="0"/>
          <w:numId w:val="67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Generowanie bańek informacyjnych w oparciu o zachowanie użytkownika, aby dostarczać spersonalizowane rekomendacje, jest opcjonalne.</w:t>
      </w:r>
    </w:p>
    <w:p w14:paraId="441E0438" w14:textId="719B984F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Administratorzy i Moderatorzy:</w:t>
      </w:r>
    </w:p>
    <w:p w14:paraId="4E94C0CB" w14:textId="77777777" w:rsidR="005426D6" w:rsidRPr="0055377F" w:rsidRDefault="005426D6" w:rsidP="0055377F">
      <w:pPr>
        <w:pStyle w:val="Akapitzlist"/>
        <w:numPr>
          <w:ilvl w:val="0"/>
          <w:numId w:val="68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Administracja serwisu ma możliwość usuwania postów niezgodnych z kategorią lub naruszających normy.</w:t>
      </w:r>
    </w:p>
    <w:p w14:paraId="3BB50D87" w14:textId="77777777" w:rsidR="005426D6" w:rsidRPr="0055377F" w:rsidRDefault="005426D6" w:rsidP="0055377F">
      <w:pPr>
        <w:pStyle w:val="Akapitzlist"/>
        <w:numPr>
          <w:ilvl w:val="0"/>
          <w:numId w:val="68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Administratorzy mogą tworzyć i nadawać uprawnienia moderatorom.</w:t>
      </w:r>
    </w:p>
    <w:p w14:paraId="2BD4CF75" w14:textId="1B19D4C4" w:rsidR="005426D6" w:rsidRPr="0055377F" w:rsidRDefault="005426D6" w:rsidP="0055377F">
      <w:pPr>
        <w:pStyle w:val="Akapitzlist"/>
        <w:numPr>
          <w:ilvl w:val="0"/>
          <w:numId w:val="68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Moderatorzy mogą ukrywać posty i </w:t>
      </w:r>
      <w:r w:rsidR="001A399B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informować</w:t>
      </w: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o ograniczeniach uprawnień użytkownikom.</w:t>
      </w:r>
    </w:p>
    <w:p w14:paraId="6D4EBD05" w14:textId="706F9C0B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Zasady Etyczne:</w:t>
      </w:r>
    </w:p>
    <w:p w14:paraId="00B66547" w14:textId="77777777" w:rsidR="005426D6" w:rsidRPr="0055377F" w:rsidRDefault="005426D6" w:rsidP="0055377F">
      <w:pPr>
        <w:pStyle w:val="Akapitzlist"/>
        <w:numPr>
          <w:ilvl w:val="0"/>
          <w:numId w:val="69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t>Serwis ma zdefiniowane zasady etyczne i normy społeczne, które muszą być przestrzegane przez użytkowników.</w:t>
      </w:r>
    </w:p>
    <w:p w14:paraId="7057FD07" w14:textId="77777777" w:rsidR="005426D6" w:rsidRPr="0055377F" w:rsidRDefault="005426D6" w:rsidP="0055377F">
      <w:pPr>
        <w:pStyle w:val="Akapitzlist"/>
        <w:numPr>
          <w:ilvl w:val="0"/>
          <w:numId w:val="69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nie mogą promować treści obraźliwych, nielegalnych lub szkodliwych.</w:t>
      </w:r>
    </w:p>
    <w:p w14:paraId="7A92E423" w14:textId="77777777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Narzędzia Opcjonalne:</w:t>
      </w:r>
    </w:p>
    <w:p w14:paraId="6E3DFAB0" w14:textId="77777777" w:rsidR="005426D6" w:rsidRPr="00B20814" w:rsidRDefault="005426D6" w:rsidP="00B20814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B20814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Opcjonalne narzędzia, takie jak generator memów i generator bańek informacyjnych, mogą być dostępne dla użytkowników, jeśli zostaną wdrożone.</w:t>
      </w:r>
    </w:p>
    <w:p w14:paraId="271A9DFB" w14:textId="0DE7FD40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Ochrona Danych i Prywatności:</w:t>
      </w:r>
    </w:p>
    <w:p w14:paraId="432B789B" w14:textId="77777777" w:rsidR="005426D6" w:rsidRPr="00B20814" w:rsidRDefault="005426D6" w:rsidP="00B20814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B20814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ane użytkowników muszą być odpowiednio chronione i przetwarzane zgodnie z przepisami dotyczącymi ochrony danych.</w:t>
      </w:r>
    </w:p>
    <w:p w14:paraId="2DBF8C69" w14:textId="60DE31E4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sparcie Techniczne i Pomoc Dla Użytkowników:</w:t>
      </w:r>
    </w:p>
    <w:p w14:paraId="287A67CC" w14:textId="77777777" w:rsidR="005426D6" w:rsidRPr="00B20814" w:rsidRDefault="005426D6" w:rsidP="00B20814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B20814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erwis powinien dostarczać wsparcie techniczne i pomoc dla użytkowników w razie problemów lub pytań.</w:t>
      </w:r>
    </w:p>
    <w:p w14:paraId="65BAD69A" w14:textId="1386BF24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ozwój i Aktualizacje:</w:t>
      </w:r>
    </w:p>
    <w:p w14:paraId="4BC7BA05" w14:textId="77777777" w:rsidR="005426D6" w:rsidRPr="00B20814" w:rsidRDefault="005426D6" w:rsidP="00B20814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B20814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erwis musi być regularnie aktualizowany i rozwijany, aby dostarczać nowe funkcje i poprawiać jakość usług.</w:t>
      </w:r>
    </w:p>
    <w:p w14:paraId="2FA769EB" w14:textId="05B114CD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eklama i Monetyzacja:</w:t>
      </w:r>
    </w:p>
    <w:p w14:paraId="4497250D" w14:textId="77777777" w:rsidR="005426D6" w:rsidRPr="006D1D55" w:rsidRDefault="005426D6" w:rsidP="006D1D55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D1D55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Jeśli planowana jest reklama lub monetyzacja, to muszą być zdefiniowane zasady dotyczące reklamodawców i sposobu wykorzystania reklam na serwisie.</w:t>
      </w:r>
    </w:p>
    <w:p w14:paraId="2EE14250" w14:textId="21124FD4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Zarządzanie Społecznością:</w:t>
      </w:r>
    </w:p>
    <w:p w14:paraId="12B9BC39" w14:textId="77777777" w:rsidR="005426D6" w:rsidRPr="006D1D55" w:rsidRDefault="005426D6" w:rsidP="006D1D55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D1D55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Administracja serwisu ma obowiązek dbać o kulturę i atmosferę w społeczności, usuwając treści obraźliwe lub niewłaściwe.</w:t>
      </w:r>
    </w:p>
    <w:p w14:paraId="3462F36C" w14:textId="03F734CF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Zgłaszanie Naruszeń:</w:t>
      </w:r>
    </w:p>
    <w:p w14:paraId="768C652A" w14:textId="20628F43" w:rsidR="008873A1" w:rsidRDefault="005426D6" w:rsidP="008873A1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D1D55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powinni mieć możliwość zgłaszania naruszeń zasad i nieodpowiednich treści.</w:t>
      </w:r>
    </w:p>
    <w:p w14:paraId="1CCCD7DA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767BF4C9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72F35FF0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107D3801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07152FFC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3D0329A1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48EE64FB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581641F9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16BCC6A2" w14:textId="77777777" w:rsidR="00D954A7" w:rsidRDefault="00D954A7" w:rsidP="00D25DC6">
      <w:pPr>
        <w:spacing w:after="160" w:line="259" w:lineRule="auto"/>
        <w:jc w:val="left"/>
        <w:rPr>
          <w:rFonts w:eastAsia="Times New Roman"/>
        </w:rPr>
      </w:pPr>
    </w:p>
    <w:p w14:paraId="6F0F00FC" w14:textId="6118FD5D" w:rsidR="00D25DC6" w:rsidRPr="00C613D7" w:rsidRDefault="008873A1" w:rsidP="00D25DC6">
      <w:pPr>
        <w:spacing w:after="160" w:line="259" w:lineRule="auto"/>
        <w:jc w:val="left"/>
        <w:rPr>
          <w:rFonts w:eastAsia="Times New Roman"/>
          <w:b/>
          <w:bCs/>
        </w:rPr>
      </w:pPr>
      <w:r w:rsidRPr="00C613D7">
        <w:rPr>
          <w:rFonts w:eastAsia="Times New Roman"/>
          <w:b/>
          <w:bCs/>
        </w:rPr>
        <w:lastRenderedPageBreak/>
        <w:t>3.</w:t>
      </w:r>
      <w:r w:rsidR="00C613D7">
        <w:rPr>
          <w:rFonts w:eastAsia="Times New Roman"/>
          <w:b/>
          <w:bCs/>
        </w:rPr>
        <w:t>3</w:t>
      </w:r>
      <w:r w:rsidRPr="00C613D7">
        <w:rPr>
          <w:rFonts w:eastAsia="Times New Roman"/>
          <w:b/>
          <w:bCs/>
        </w:rPr>
        <w:t xml:space="preserve"> Diagram Klas</w:t>
      </w:r>
    </w:p>
    <w:p w14:paraId="542C9D88" w14:textId="4CD7B2F3" w:rsidR="008873A1" w:rsidRPr="00D25DC6" w:rsidRDefault="00325BE7" w:rsidP="00D25DC6">
      <w:pPr>
        <w:spacing w:after="160" w:line="259" w:lineRule="auto"/>
        <w:ind w:left="360"/>
        <w:rPr>
          <w:rFonts w:eastAsia="Times New Roman"/>
        </w:rPr>
      </w:pPr>
      <w:r w:rsidRPr="00325BE7">
        <w:rPr>
          <w:rFonts w:eastAsia="Times New Roman"/>
          <w:noProof/>
        </w:rPr>
        <w:drawing>
          <wp:inline distT="0" distB="0" distL="0" distR="0" wp14:anchorId="09F8FC82" wp14:editId="7C427C48">
            <wp:extent cx="5760720" cy="4210685"/>
            <wp:effectExtent l="0" t="0" r="0" b="0"/>
            <wp:docPr id="981214399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14399" name="Obraz 1" descr="Obraz zawierający tekst, diagram, linia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4D03" w14:textId="77777777" w:rsidR="008873A1" w:rsidRPr="008873A1" w:rsidRDefault="008873A1" w:rsidP="008873A1">
      <w:pPr>
        <w:pStyle w:val="Akapitzlist"/>
        <w:numPr>
          <w:ilvl w:val="0"/>
          <w:numId w:val="70"/>
        </w:numPr>
        <w:spacing w:after="200" w:line="276" w:lineRule="auto"/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8873A1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 3.1 Domenowy diagram klas (opracowanie własne)</w:t>
      </w:r>
    </w:p>
    <w:p w14:paraId="39F32A3B" w14:textId="5FDC81C2" w:rsidR="00203A3D" w:rsidRDefault="00203A3D" w:rsidP="00203A3D">
      <w:r w:rsidRPr="00E44523">
        <w:rPr>
          <w:b/>
          <w:bCs/>
        </w:rPr>
        <w:t>użytkownik</w:t>
      </w:r>
      <w:r>
        <w:t xml:space="preserve"> -  może być rozszerzony do moderatora lub administratora przez innego administratora w razie potrzeb, odbywa się to poprzez nadanie odpowiednich ról i uprawnień</w:t>
      </w:r>
    </w:p>
    <w:p w14:paraId="655A30C2" w14:textId="77777777" w:rsidR="00E44523" w:rsidRDefault="00E44523" w:rsidP="00203A3D"/>
    <w:p w14:paraId="00D6E7C1" w14:textId="03D05C11" w:rsidR="00203A3D" w:rsidRDefault="00203A3D" w:rsidP="00203A3D">
      <w:r w:rsidRPr="00E44523">
        <w:rPr>
          <w:b/>
          <w:bCs/>
        </w:rPr>
        <w:t xml:space="preserve">użytkownik </w:t>
      </w:r>
      <w:r w:rsidR="00325BE7" w:rsidRPr="00E44523">
        <w:rPr>
          <w:b/>
          <w:bCs/>
        </w:rPr>
        <w:t>–</w:t>
      </w:r>
      <w:r w:rsidRPr="00E44523">
        <w:rPr>
          <w:b/>
          <w:bCs/>
        </w:rPr>
        <w:t xml:space="preserve"> post</w:t>
      </w:r>
      <w:r w:rsidR="00325BE7">
        <w:t xml:space="preserve"> – użytkownik może posiadać wiele postów natomiast post ma tylko jednego użytkownika (czyli jego autora)</w:t>
      </w:r>
    </w:p>
    <w:p w14:paraId="3BB7002E" w14:textId="56B6DC4A" w:rsidR="00203A3D" w:rsidRDefault="00203A3D" w:rsidP="00203A3D">
      <w:r w:rsidRPr="00E44523">
        <w:rPr>
          <w:b/>
          <w:bCs/>
        </w:rPr>
        <w:t xml:space="preserve">użytkownik </w:t>
      </w:r>
      <w:r w:rsidR="00325BE7" w:rsidRPr="00E44523">
        <w:rPr>
          <w:b/>
          <w:bCs/>
        </w:rPr>
        <w:t>–</w:t>
      </w:r>
      <w:r w:rsidRPr="00E44523">
        <w:rPr>
          <w:b/>
          <w:bCs/>
        </w:rPr>
        <w:t xml:space="preserve"> like</w:t>
      </w:r>
      <w:r w:rsidR="00325BE7">
        <w:t xml:space="preserve"> – </w:t>
      </w:r>
      <w:r w:rsidR="000A7F06">
        <w:t xml:space="preserve"> użytkownik może posiadać wiele like, ale like ma tylko jednego użytkownika</w:t>
      </w:r>
    </w:p>
    <w:p w14:paraId="3F5BBB01" w14:textId="55EF202B" w:rsidR="00203A3D" w:rsidRDefault="00203A3D" w:rsidP="00203A3D">
      <w:r w:rsidRPr="00E44523">
        <w:rPr>
          <w:b/>
          <w:bCs/>
        </w:rPr>
        <w:t xml:space="preserve">użytkownik </w:t>
      </w:r>
      <w:r w:rsidR="000A7F06" w:rsidRPr="00E44523">
        <w:rPr>
          <w:b/>
          <w:bCs/>
        </w:rPr>
        <w:t>–</w:t>
      </w:r>
      <w:r w:rsidRPr="00E44523">
        <w:rPr>
          <w:b/>
          <w:bCs/>
        </w:rPr>
        <w:t xml:space="preserve"> powiadomienie</w:t>
      </w:r>
      <w:r w:rsidR="000A7F06">
        <w:t xml:space="preserve"> - użytkownik może posiadać wiele powiadomi</w:t>
      </w:r>
      <w:r w:rsidR="00E44523">
        <w:t>eń</w:t>
      </w:r>
      <w:r w:rsidR="000A7F06">
        <w:t>, ale powiadomienie ma tylko jednego użytkownika</w:t>
      </w:r>
    </w:p>
    <w:p w14:paraId="1A48CBF4" w14:textId="768CDDC6" w:rsidR="00203A3D" w:rsidRPr="00E44523" w:rsidRDefault="00203A3D" w:rsidP="00203A3D">
      <w:pPr>
        <w:rPr>
          <w:b/>
          <w:bCs/>
        </w:rPr>
      </w:pPr>
      <w:r w:rsidRPr="00E44523">
        <w:rPr>
          <w:b/>
          <w:bCs/>
        </w:rPr>
        <w:t xml:space="preserve">użytkownik </w:t>
      </w:r>
      <w:r w:rsidR="00E44523">
        <w:rPr>
          <w:b/>
          <w:bCs/>
        </w:rPr>
        <w:t>–</w:t>
      </w:r>
      <w:r w:rsidRPr="00E44523">
        <w:rPr>
          <w:b/>
          <w:bCs/>
        </w:rPr>
        <w:t xml:space="preserve"> ulubione</w:t>
      </w:r>
      <w:r w:rsidR="00E44523">
        <w:rPr>
          <w:b/>
          <w:bCs/>
        </w:rPr>
        <w:t xml:space="preserve"> – </w:t>
      </w:r>
      <w:r w:rsidR="00E44523">
        <w:t>użytkownik może posiadać wiele ulubionych postów, ale rekord zapisujący to może mieć tylko jednego użytkowni</w:t>
      </w:r>
      <w:r w:rsidR="00454CED">
        <w:t>k</w:t>
      </w:r>
      <w:r w:rsidR="00E44523">
        <w:t>a</w:t>
      </w:r>
    </w:p>
    <w:p w14:paraId="1FA835AA" w14:textId="49C26175" w:rsidR="00203A3D" w:rsidRPr="00E44523" w:rsidRDefault="00203A3D" w:rsidP="00203A3D">
      <w:r w:rsidRPr="00E44523">
        <w:rPr>
          <w:b/>
          <w:bCs/>
        </w:rPr>
        <w:t xml:space="preserve">post </w:t>
      </w:r>
      <w:r w:rsidR="00E44523">
        <w:rPr>
          <w:b/>
          <w:bCs/>
        </w:rPr>
        <w:t>–</w:t>
      </w:r>
      <w:r w:rsidRPr="00E44523">
        <w:rPr>
          <w:b/>
          <w:bCs/>
        </w:rPr>
        <w:t xml:space="preserve"> komentarz</w:t>
      </w:r>
      <w:r w:rsidR="00E44523">
        <w:rPr>
          <w:b/>
          <w:bCs/>
        </w:rPr>
        <w:t xml:space="preserve"> –</w:t>
      </w:r>
      <w:r w:rsidR="00E44523">
        <w:t xml:space="preserve"> komentarz jest przypisany do jednego posta, ale jeden post może posiadać wiele komentarzy  </w:t>
      </w:r>
    </w:p>
    <w:p w14:paraId="05483636" w14:textId="3A0F664B" w:rsidR="00203A3D" w:rsidRPr="00E44523" w:rsidRDefault="00203A3D" w:rsidP="00203A3D">
      <w:r w:rsidRPr="00E44523">
        <w:rPr>
          <w:b/>
          <w:bCs/>
        </w:rPr>
        <w:t xml:space="preserve">post </w:t>
      </w:r>
      <w:r w:rsidR="00E44523">
        <w:rPr>
          <w:b/>
          <w:bCs/>
        </w:rPr>
        <w:t>–</w:t>
      </w:r>
      <w:r w:rsidRPr="00E44523">
        <w:rPr>
          <w:b/>
          <w:bCs/>
        </w:rPr>
        <w:t xml:space="preserve"> </w:t>
      </w:r>
      <w:proofErr w:type="spellStart"/>
      <w:r w:rsidRPr="00E44523">
        <w:rPr>
          <w:b/>
          <w:bCs/>
        </w:rPr>
        <w:t>tag</w:t>
      </w:r>
      <w:proofErr w:type="spellEnd"/>
      <w:r w:rsidR="00E44523">
        <w:rPr>
          <w:b/>
          <w:bCs/>
        </w:rPr>
        <w:t xml:space="preserve"> – </w:t>
      </w:r>
      <w:r w:rsidR="00E44523">
        <w:t xml:space="preserve">post może posiadać wiele tagów, a </w:t>
      </w:r>
      <w:proofErr w:type="spellStart"/>
      <w:r w:rsidR="00E44523">
        <w:t>tag</w:t>
      </w:r>
      <w:proofErr w:type="spellEnd"/>
      <w:r w:rsidR="00E44523">
        <w:t xml:space="preserve"> może być używany przez wi</w:t>
      </w:r>
      <w:r w:rsidR="004E3CF3">
        <w:t>ele postów</w:t>
      </w:r>
    </w:p>
    <w:p w14:paraId="1467F5F5" w14:textId="68943179" w:rsidR="00203A3D" w:rsidRPr="004E3CF3" w:rsidRDefault="00203A3D" w:rsidP="00203A3D">
      <w:r w:rsidRPr="00E44523">
        <w:rPr>
          <w:b/>
          <w:bCs/>
        </w:rPr>
        <w:t xml:space="preserve">post </w:t>
      </w:r>
      <w:r w:rsidR="004E3CF3">
        <w:rPr>
          <w:b/>
          <w:bCs/>
        </w:rPr>
        <w:t>–</w:t>
      </w:r>
      <w:r w:rsidRPr="00E44523">
        <w:rPr>
          <w:b/>
          <w:bCs/>
        </w:rPr>
        <w:t xml:space="preserve"> kategoria</w:t>
      </w:r>
      <w:r w:rsidR="004E3CF3">
        <w:rPr>
          <w:b/>
          <w:bCs/>
        </w:rPr>
        <w:t xml:space="preserve"> – </w:t>
      </w:r>
      <w:r w:rsidR="004E3CF3">
        <w:t>post posiada tylko jedna kategorię, ale jedna kategoria jest używana przez wiele postów</w:t>
      </w:r>
    </w:p>
    <w:p w14:paraId="48F61C65" w14:textId="11379DE6" w:rsidR="00203A3D" w:rsidRPr="004E3CF3" w:rsidRDefault="00203A3D" w:rsidP="00203A3D">
      <w:r w:rsidRPr="00E44523">
        <w:rPr>
          <w:b/>
          <w:bCs/>
        </w:rPr>
        <w:t xml:space="preserve">post </w:t>
      </w:r>
      <w:r w:rsidR="004E3CF3">
        <w:rPr>
          <w:b/>
          <w:bCs/>
        </w:rPr>
        <w:t>–</w:t>
      </w:r>
      <w:r w:rsidRPr="00E44523">
        <w:rPr>
          <w:b/>
          <w:bCs/>
        </w:rPr>
        <w:t xml:space="preserve"> like</w:t>
      </w:r>
      <w:r w:rsidR="004E3CF3">
        <w:rPr>
          <w:b/>
          <w:bCs/>
        </w:rPr>
        <w:t xml:space="preserve"> – </w:t>
      </w:r>
      <w:r w:rsidR="004E3CF3">
        <w:t>like jest przypisany do jednego posta, ale post może mieć wiele like</w:t>
      </w:r>
    </w:p>
    <w:p w14:paraId="416EFDEB" w14:textId="67B5720D" w:rsidR="00203A3D" w:rsidRPr="00E44523" w:rsidRDefault="00203A3D" w:rsidP="00203A3D">
      <w:r w:rsidRPr="00E44523">
        <w:rPr>
          <w:b/>
          <w:bCs/>
        </w:rPr>
        <w:lastRenderedPageBreak/>
        <w:t xml:space="preserve">post </w:t>
      </w:r>
      <w:r w:rsidR="00E44523">
        <w:rPr>
          <w:b/>
          <w:bCs/>
        </w:rPr>
        <w:t>–</w:t>
      </w:r>
      <w:r w:rsidRPr="00E44523">
        <w:rPr>
          <w:b/>
          <w:bCs/>
        </w:rPr>
        <w:t xml:space="preserve"> ulubione</w:t>
      </w:r>
      <w:r w:rsidR="00E44523">
        <w:rPr>
          <w:b/>
          <w:bCs/>
        </w:rPr>
        <w:t xml:space="preserve"> – </w:t>
      </w:r>
      <w:r w:rsidR="00E44523">
        <w:t>jeden rekord zapisujący ulubiony post może mieć zapis tylko do jednego posta na raz, ale jeden post może się pojawić w wielu rekordach, czyli kilku użytkowników może zapisać sobie jeden post jako ulubiony i każdy będzie go widział w swojej liście ulubionych</w:t>
      </w:r>
    </w:p>
    <w:p w14:paraId="4C96166C" w14:textId="21433D83" w:rsidR="004E3CF3" w:rsidRPr="004E3CF3" w:rsidRDefault="00203A3D" w:rsidP="004E3CF3">
      <w:r w:rsidRPr="00E44523">
        <w:rPr>
          <w:b/>
          <w:bCs/>
        </w:rPr>
        <w:t>komentarz – like</w:t>
      </w:r>
      <w:r w:rsidR="004E3CF3">
        <w:rPr>
          <w:b/>
          <w:bCs/>
        </w:rPr>
        <w:t xml:space="preserve"> - </w:t>
      </w:r>
      <w:r w:rsidR="004E3CF3">
        <w:t>like jest przypisany do jednego komentarza, ale komentarz może mieć wiele like</w:t>
      </w:r>
    </w:p>
    <w:p w14:paraId="307AACC0" w14:textId="34E7104A" w:rsidR="00203A3D" w:rsidRPr="004E3CF3" w:rsidRDefault="00203A3D" w:rsidP="00203A3D"/>
    <w:p w14:paraId="41B03E7C" w14:textId="77777777" w:rsidR="00203A3D" w:rsidRDefault="00203A3D" w:rsidP="00203A3D"/>
    <w:p w14:paraId="65F4990E" w14:textId="77777777" w:rsidR="00203A3D" w:rsidRDefault="00203A3D" w:rsidP="00203A3D"/>
    <w:p w14:paraId="4630DC26" w14:textId="77777777" w:rsidR="00203A3D" w:rsidRPr="00203A3D" w:rsidRDefault="00203A3D" w:rsidP="00203A3D"/>
    <w:p w14:paraId="342A36D5" w14:textId="77777777" w:rsidR="008873A1" w:rsidRPr="008873A1" w:rsidRDefault="008873A1" w:rsidP="008873A1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1C4DEC6B" w14:textId="77777777" w:rsidR="005426D6" w:rsidRPr="005426D6" w:rsidRDefault="005426D6">
      <w:pPr>
        <w:spacing w:after="160" w:line="259" w:lineRule="auto"/>
        <w:jc w:val="left"/>
        <w:rPr>
          <w:rFonts w:cs="Times New Roman"/>
          <w:i/>
          <w:iCs/>
          <w:noProof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i/>
          <w:iCs/>
          <w:noProof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br w:type="page"/>
      </w:r>
    </w:p>
    <w:p w14:paraId="2E3626E3" w14:textId="37BAA8C5" w:rsidR="00F14D41" w:rsidRPr="001A7E19" w:rsidRDefault="00D03FE6" w:rsidP="005B58D7">
      <w:pPr>
        <w:pStyle w:val="Nagwek1"/>
        <w:rPr>
          <w:rFonts w:eastAsia="Times New Roman"/>
          <w:b w:val="0"/>
        </w:rPr>
      </w:pPr>
      <w:bookmarkStart w:id="13" w:name="_Toc137720058"/>
      <w:bookmarkStart w:id="14" w:name="_Toc137725730"/>
      <w:bookmarkStart w:id="15" w:name="_Toc137725756"/>
      <w:r>
        <w:rPr>
          <w:rFonts w:eastAsia="Times New Roman"/>
        </w:rPr>
        <w:lastRenderedPageBreak/>
        <w:t>4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wymagań</w:t>
      </w:r>
      <w:bookmarkEnd w:id="13"/>
      <w:bookmarkEnd w:id="14"/>
      <w:bookmarkEnd w:id="15"/>
    </w:p>
    <w:p w14:paraId="2D541729" w14:textId="77777777" w:rsidR="008B795F" w:rsidRPr="008B795F" w:rsidRDefault="008B795F" w:rsidP="008B795F">
      <w:pPr>
        <w:snapToGrid w:val="0"/>
        <w:spacing w:after="0" w:line="259" w:lineRule="auto"/>
        <w:rPr>
          <w:rFonts w:eastAsia="Times New Roman" w:cs="Times New Roman"/>
          <w:sz w:val="28"/>
          <w:szCs w:val="28"/>
        </w:rPr>
      </w:pPr>
    </w:p>
    <w:p w14:paraId="1061828E" w14:textId="06452BAD" w:rsidR="0011523E" w:rsidRPr="005B58D7" w:rsidRDefault="0011523E" w:rsidP="00A570D0">
      <w:r w:rsidRPr="006F4177">
        <w:rPr>
          <w:b/>
          <w:bCs/>
        </w:rPr>
        <w:t>Wymagania funkcjonaln</w:t>
      </w:r>
      <w:r w:rsidRPr="0088490C">
        <w:t>e</w:t>
      </w:r>
      <w:r w:rsidR="00B12065" w:rsidRPr="0088490C">
        <w:rPr>
          <w:b/>
          <w:bCs/>
        </w:rPr>
        <w:t>:</w:t>
      </w:r>
    </w:p>
    <w:p w14:paraId="72FCF979" w14:textId="77777777" w:rsidR="005F42A0" w:rsidRPr="00F04438" w:rsidRDefault="005F42A0" w:rsidP="00F04438">
      <w:pPr>
        <w:pStyle w:val="Akapitzlist"/>
        <w:numPr>
          <w:ilvl w:val="0"/>
          <w:numId w:val="57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konta i logować się za pomocą adresu e-mail, loginu lub kont społecznościowych.</w:t>
      </w:r>
    </w:p>
    <w:p w14:paraId="73DDCC12" w14:textId="77777777" w:rsidR="005F42A0" w:rsidRPr="00F04438" w:rsidRDefault="005F42A0" w:rsidP="00F04438">
      <w:pPr>
        <w:pStyle w:val="Akapitzlist"/>
        <w:numPr>
          <w:ilvl w:val="0"/>
          <w:numId w:val="56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zarządzać swoimi profilami, dodając informacje o sobie, zdjęcia profilowe itp.</w:t>
      </w:r>
    </w:p>
    <w:p w14:paraId="3D15F464" w14:textId="136E8BE9" w:rsidR="005F42A0" w:rsidRPr="00957D5A" w:rsidRDefault="005F42A0" w:rsidP="00957D5A">
      <w:pPr>
        <w:pStyle w:val="Akapitzlist"/>
        <w:numPr>
          <w:ilvl w:val="0"/>
          <w:numId w:val="55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udostępniać różne rodzaje treści, takie jak posty, zdjęcia, filmy itp.</w:t>
      </w:r>
    </w:p>
    <w:p w14:paraId="0E4D66B0" w14:textId="77777777" w:rsidR="005F42A0" w:rsidRPr="00F04438" w:rsidRDefault="005F42A0" w:rsidP="00F04438">
      <w:pPr>
        <w:pStyle w:val="Akapitzlist"/>
        <w:numPr>
          <w:ilvl w:val="0"/>
          <w:numId w:val="54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edytować, usuwać i zarządzać swoimi opublikowanymi treściami.</w:t>
      </w:r>
    </w:p>
    <w:p w14:paraId="0111C1BA" w14:textId="77777777" w:rsidR="005F42A0" w:rsidRPr="00F04438" w:rsidRDefault="005F42A0" w:rsidP="00F04438">
      <w:pPr>
        <w:pStyle w:val="Akapitzlist"/>
        <w:numPr>
          <w:ilvl w:val="0"/>
          <w:numId w:val="53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komentować, polubić i udostępniać treści innych użytkowników.</w:t>
      </w:r>
    </w:p>
    <w:p w14:paraId="3FEAC9CA" w14:textId="4E3DD2E4" w:rsidR="005F42A0" w:rsidRPr="00F04438" w:rsidRDefault="005F42A0" w:rsidP="00F04438">
      <w:pPr>
        <w:pStyle w:val="Akapitzlist"/>
        <w:numPr>
          <w:ilvl w:val="0"/>
          <w:numId w:val="52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otrzymują powiadomienia o aktywności związaną z ich kontem, takie jak nowe komentarze</w:t>
      </w:r>
      <w:r w:rsidR="00B42A6D">
        <w:rPr>
          <w:rFonts w:cs="Times New Roman"/>
          <w:szCs w:val="24"/>
        </w:rPr>
        <w:t>.</w:t>
      </w:r>
    </w:p>
    <w:p w14:paraId="48D93B7B" w14:textId="77777777" w:rsidR="00967164" w:rsidRDefault="005F42A0" w:rsidP="00AF2C08">
      <w:pPr>
        <w:pStyle w:val="Akapitzlist"/>
        <w:numPr>
          <w:ilvl w:val="0"/>
          <w:numId w:val="50"/>
        </w:numPr>
        <w:spacing w:after="200" w:line="276" w:lineRule="auto"/>
        <w:ind w:left="1080"/>
        <w:rPr>
          <w:rFonts w:cs="Times New Roman"/>
          <w:szCs w:val="24"/>
        </w:rPr>
      </w:pPr>
      <w:r w:rsidRPr="00967164">
        <w:rPr>
          <w:rFonts w:cs="Times New Roman"/>
          <w:szCs w:val="24"/>
        </w:rPr>
        <w:t>Użytkownicy mogą obserwować innych użytkowników</w:t>
      </w:r>
    </w:p>
    <w:p w14:paraId="49B56BDF" w14:textId="52D82390" w:rsidR="005F42A0" w:rsidRPr="00967164" w:rsidRDefault="005F42A0" w:rsidP="00AF2C08">
      <w:pPr>
        <w:pStyle w:val="Akapitzlist"/>
        <w:numPr>
          <w:ilvl w:val="0"/>
          <w:numId w:val="50"/>
        </w:numPr>
        <w:spacing w:after="200" w:line="276" w:lineRule="auto"/>
        <w:ind w:left="1080"/>
        <w:rPr>
          <w:rFonts w:cs="Times New Roman"/>
          <w:szCs w:val="24"/>
        </w:rPr>
      </w:pPr>
      <w:r w:rsidRPr="00967164">
        <w:rPr>
          <w:rFonts w:cs="Times New Roman"/>
          <w:szCs w:val="24"/>
        </w:rPr>
        <w:t>Użytkownicy mogą przeszukiwać i sortować treści według różnych kryteriów, takich jak data, popularność lub kategorie.</w:t>
      </w:r>
    </w:p>
    <w:p w14:paraId="1669B608" w14:textId="77777777" w:rsidR="005F42A0" w:rsidRPr="00F04438" w:rsidRDefault="005F42A0" w:rsidP="00F04438">
      <w:pPr>
        <w:pStyle w:val="Akapitzlist"/>
        <w:numPr>
          <w:ilvl w:val="0"/>
          <w:numId w:val="46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zgłaszać treści nieodpowiednie lub naruszające zasady serwisu, a moderatorzy mogą podejmować odpowiednie działania.</w:t>
      </w:r>
    </w:p>
    <w:p w14:paraId="1AEE5A64" w14:textId="77777777" w:rsidR="005F42A0" w:rsidRPr="00F04438" w:rsidRDefault="005F42A0" w:rsidP="00F04438">
      <w:pPr>
        <w:pStyle w:val="Akapitzlist"/>
        <w:numPr>
          <w:ilvl w:val="0"/>
          <w:numId w:val="44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Administratorzy mogą uzyskiwać dostęp do statystyk dotyczących aktywności użytkowników i użyteczności serwisu.</w:t>
      </w:r>
    </w:p>
    <w:p w14:paraId="5DB0BA58" w14:textId="77777777" w:rsidR="005F42A0" w:rsidRPr="00F04438" w:rsidRDefault="005F42A0" w:rsidP="00F04438">
      <w:pPr>
        <w:pStyle w:val="Akapitzlist"/>
        <w:numPr>
          <w:ilvl w:val="0"/>
          <w:numId w:val="43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zarządzać swoimi kontami, resetować hasła i przywracać dostęp do konta w razie potrzeby.</w:t>
      </w:r>
    </w:p>
    <w:p w14:paraId="041BBA5D" w14:textId="7D2DACFC" w:rsidR="00F04438" w:rsidRPr="00957D5A" w:rsidRDefault="005F42A0" w:rsidP="00957D5A">
      <w:pPr>
        <w:pStyle w:val="Akapitzlist"/>
        <w:numPr>
          <w:ilvl w:val="0"/>
          <w:numId w:val="41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Administracja może zarabiać na serwisie za pomocą reklam lub innych strategii monetyzacji.</w:t>
      </w:r>
    </w:p>
    <w:p w14:paraId="38508EBD" w14:textId="77777777" w:rsidR="005F42A0" w:rsidRPr="005F42A0" w:rsidRDefault="005F42A0" w:rsidP="00F04438">
      <w:pPr>
        <w:pStyle w:val="Akapitzlist"/>
        <w:numPr>
          <w:ilvl w:val="0"/>
          <w:numId w:val="37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Dostępne jest wsparcie techniczne i obsługa użytkowników w razie pytań, problemów lub zgłoszeń.</w:t>
      </w:r>
    </w:p>
    <w:p w14:paraId="31B1B443" w14:textId="77777777" w:rsidR="005F42A0" w:rsidRPr="005F42A0" w:rsidRDefault="005F42A0" w:rsidP="00F04438">
      <w:pPr>
        <w:pStyle w:val="Akapitzlist"/>
        <w:numPr>
          <w:ilvl w:val="0"/>
          <w:numId w:val="36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erwis może obsługiwać wiele wersji językowych w celu przyciągnięcia użytkowników z różnych krajów.</w:t>
      </w:r>
    </w:p>
    <w:p w14:paraId="27C489AA" w14:textId="77777777" w:rsidR="005F42A0" w:rsidRPr="005F42A0" w:rsidRDefault="005F42A0" w:rsidP="00F04438">
      <w:pPr>
        <w:pStyle w:val="Akapitzlist"/>
        <w:numPr>
          <w:ilvl w:val="0"/>
          <w:numId w:val="34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Zarządzanie uprawnieniami dostępu do treści i funkcji serwisu, w tym role użytkowników.</w:t>
      </w:r>
    </w:p>
    <w:p w14:paraId="27326AFE" w14:textId="268D6C5B" w:rsidR="00062FC6" w:rsidRPr="005A7A4B" w:rsidRDefault="0011523E" w:rsidP="005A7A4B">
      <w:pPr>
        <w:rPr>
          <w:b/>
          <w:bCs/>
        </w:rPr>
      </w:pPr>
      <w:r w:rsidRPr="006F4177">
        <w:rPr>
          <w:b/>
          <w:bCs/>
        </w:rPr>
        <w:t>Wymagania niefunkcjonalne</w:t>
      </w:r>
      <w:r w:rsidR="00B12065" w:rsidRPr="006F4177">
        <w:rPr>
          <w:b/>
          <w:bCs/>
        </w:rPr>
        <w:t>:</w:t>
      </w:r>
      <w:bookmarkStart w:id="16" w:name="_Toc137554866"/>
      <w:bookmarkStart w:id="17" w:name="_Toc137718878"/>
    </w:p>
    <w:p w14:paraId="543F5CD4" w14:textId="77777777" w:rsidR="00062FC6" w:rsidRPr="00062FC6" w:rsidRDefault="00062FC6" w:rsidP="00062FC6">
      <w:pPr>
        <w:pStyle w:val="Akapitzlist"/>
        <w:numPr>
          <w:ilvl w:val="0"/>
          <w:numId w:val="2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responsywny i szybki, z minimalnymi opóźnieniami w interakcji użytkownika.</w:t>
      </w:r>
    </w:p>
    <w:p w14:paraId="1DD90098" w14:textId="5AAA0AA0" w:rsidR="00062FC6" w:rsidRPr="00062FC6" w:rsidRDefault="004F4691" w:rsidP="00062FC6">
      <w:pPr>
        <w:pStyle w:val="Akapitzlist"/>
        <w:numPr>
          <w:ilvl w:val="0"/>
          <w:numId w:val="2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opcjonalne) </w:t>
      </w:r>
      <w:r w:rsidR="00062FC6" w:rsidRPr="00062FC6">
        <w:rPr>
          <w:rFonts w:cs="Times New Roman"/>
          <w:szCs w:val="24"/>
        </w:rPr>
        <w:t>Czas wczytywania stron internetowych i interfejsu użytkownika musi być krótki, zwłaszcza na urządzeniach mobilnych.</w:t>
      </w:r>
    </w:p>
    <w:p w14:paraId="6E8F9E19" w14:textId="77777777" w:rsidR="00062FC6" w:rsidRPr="00062FC6" w:rsidRDefault="00062FC6" w:rsidP="00062FC6">
      <w:pPr>
        <w:pStyle w:val="Akapitzlist"/>
        <w:numPr>
          <w:ilvl w:val="0"/>
          <w:numId w:val="2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dostępny 24/7, bez większych przerw technicznych.</w:t>
      </w:r>
    </w:p>
    <w:p w14:paraId="16B106F1" w14:textId="77777777" w:rsidR="00062FC6" w:rsidRPr="00062FC6" w:rsidRDefault="00062FC6" w:rsidP="00062FC6">
      <w:pPr>
        <w:pStyle w:val="Akapitzlist"/>
        <w:numPr>
          <w:ilvl w:val="0"/>
          <w:numId w:val="2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monitorowanie dostępności i zdolność szybkiego reagowania na awarie.</w:t>
      </w:r>
    </w:p>
    <w:p w14:paraId="78C0EFAF" w14:textId="77777777" w:rsidR="00062FC6" w:rsidRPr="00062FC6" w:rsidRDefault="00062FC6" w:rsidP="00062FC6">
      <w:pPr>
        <w:pStyle w:val="Akapitzlist"/>
        <w:numPr>
          <w:ilvl w:val="0"/>
          <w:numId w:val="23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Dane użytkowników muszą być chronione przed dostępem osób nieuprawnionych.</w:t>
      </w:r>
    </w:p>
    <w:p w14:paraId="1CB80643" w14:textId="77777777" w:rsidR="00062FC6" w:rsidRPr="00062FC6" w:rsidRDefault="00062FC6" w:rsidP="00062FC6">
      <w:pPr>
        <w:pStyle w:val="Akapitzlist"/>
        <w:numPr>
          <w:ilvl w:val="0"/>
          <w:numId w:val="23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lastRenderedPageBreak/>
        <w:t>Wymagane jest zabezpieczenie przed atakami typu SQL Injection, Cross-Site Scripting (XSS) i inne zagrożenia.</w:t>
      </w:r>
    </w:p>
    <w:p w14:paraId="6CD6B1D8" w14:textId="77777777" w:rsidR="00062FC6" w:rsidRPr="00062FC6" w:rsidRDefault="00062FC6" w:rsidP="00062FC6">
      <w:pPr>
        <w:pStyle w:val="Akapitzlist"/>
        <w:numPr>
          <w:ilvl w:val="0"/>
          <w:numId w:val="24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skalowalny, aby obsłużyć rosnącą liczbę użytkowników i danych.</w:t>
      </w:r>
    </w:p>
    <w:p w14:paraId="03719D10" w14:textId="77777777" w:rsidR="00062FC6" w:rsidRPr="00062FC6" w:rsidRDefault="00062FC6" w:rsidP="00062FC6">
      <w:pPr>
        <w:pStyle w:val="Akapitzlist"/>
        <w:numPr>
          <w:ilvl w:val="0"/>
          <w:numId w:val="24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równoważenie obciążenia, aby rozproszyć ruch między serwerami.</w:t>
      </w:r>
    </w:p>
    <w:p w14:paraId="4126DE6C" w14:textId="2B824246" w:rsidR="00062FC6" w:rsidRPr="00062FC6" w:rsidRDefault="00062FC6" w:rsidP="00062FC6">
      <w:pPr>
        <w:pStyle w:val="Akapitzlist"/>
        <w:numPr>
          <w:ilvl w:val="0"/>
          <w:numId w:val="3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zgodny z przepisami dotyczącymi prywatności, ochrony danych i praw autorskich.</w:t>
      </w:r>
    </w:p>
    <w:p w14:paraId="0B2F9D2B" w14:textId="77777777" w:rsidR="00062FC6" w:rsidRPr="00062FC6" w:rsidRDefault="00062FC6" w:rsidP="00062FC6">
      <w:pPr>
        <w:pStyle w:val="Akapitzlist"/>
        <w:numPr>
          <w:ilvl w:val="0"/>
          <w:numId w:val="25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przestrzeganie regulacji dotyczących przechowywania danych użytkowników.</w:t>
      </w:r>
    </w:p>
    <w:p w14:paraId="6B4C9E82" w14:textId="77777777" w:rsidR="00062FC6" w:rsidRPr="00062FC6" w:rsidRDefault="00062FC6" w:rsidP="00062FC6">
      <w:pPr>
        <w:pStyle w:val="Akapitzlist"/>
        <w:numPr>
          <w:ilvl w:val="0"/>
          <w:numId w:val="26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monitorowanie aplikacji w celu wykrywania błędów i problemów wydajnościowych.</w:t>
      </w:r>
    </w:p>
    <w:p w14:paraId="7569D104" w14:textId="77777777" w:rsidR="00062FC6" w:rsidRPr="00062FC6" w:rsidRDefault="00062FC6" w:rsidP="00062FC6">
      <w:pPr>
        <w:pStyle w:val="Akapitzlist"/>
        <w:numPr>
          <w:ilvl w:val="0"/>
          <w:numId w:val="26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gromadzić dane diagnostyczne, które pomogą w identyfikacji problemów.</w:t>
      </w:r>
    </w:p>
    <w:p w14:paraId="7CC0D649" w14:textId="77777777" w:rsidR="00062FC6" w:rsidRPr="00062FC6" w:rsidRDefault="00062FC6" w:rsidP="00062FC6">
      <w:pPr>
        <w:pStyle w:val="Akapitzlist"/>
        <w:numPr>
          <w:ilvl w:val="0"/>
          <w:numId w:val="27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obsłużyć określoną liczbę jednoczesnych użytkowników i żądań.</w:t>
      </w:r>
    </w:p>
    <w:p w14:paraId="0CE9A775" w14:textId="77777777" w:rsidR="00062FC6" w:rsidRPr="00062FC6" w:rsidRDefault="00062FC6" w:rsidP="00062FC6">
      <w:pPr>
        <w:pStyle w:val="Akapitzlist"/>
        <w:numPr>
          <w:ilvl w:val="0"/>
          <w:numId w:val="27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pewnienie odpowiedniej przepustowości serwera i bazy danych.</w:t>
      </w:r>
    </w:p>
    <w:p w14:paraId="725B9D79" w14:textId="77777777" w:rsidR="00062FC6" w:rsidRPr="00062FC6" w:rsidRDefault="00062FC6" w:rsidP="00062FC6">
      <w:pPr>
        <w:pStyle w:val="Akapitzlist"/>
        <w:numPr>
          <w:ilvl w:val="0"/>
          <w:numId w:val="28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zapewnić akceptowalny czas odpowiedzi na żądania użytkowników.</w:t>
      </w:r>
    </w:p>
    <w:p w14:paraId="3FB52816" w14:textId="77777777" w:rsidR="00062FC6" w:rsidRPr="00062FC6" w:rsidRDefault="00062FC6" w:rsidP="00062FC6">
      <w:pPr>
        <w:pStyle w:val="Akapitzlist"/>
        <w:numPr>
          <w:ilvl w:val="0"/>
          <w:numId w:val="28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a jest optymalizacja aplikacji w celu skrócenia czasu odpowiedzi.</w:t>
      </w:r>
    </w:p>
    <w:p w14:paraId="728E16DE" w14:textId="77777777" w:rsidR="00062FC6" w:rsidRPr="00062FC6" w:rsidRDefault="00062FC6" w:rsidP="00062FC6">
      <w:pPr>
        <w:pStyle w:val="Akapitzlist"/>
        <w:numPr>
          <w:ilvl w:val="0"/>
          <w:numId w:val="29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Interfejs użytkownika musi być intuicyjny i przyjazny dla użytkownika.</w:t>
      </w:r>
    </w:p>
    <w:p w14:paraId="50102C85" w14:textId="77777777" w:rsidR="00062FC6" w:rsidRPr="00062FC6" w:rsidRDefault="00062FC6" w:rsidP="00062FC6">
      <w:pPr>
        <w:pStyle w:val="Akapitzlist"/>
        <w:numPr>
          <w:ilvl w:val="0"/>
          <w:numId w:val="29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pewnienie dostępności dla użytkowników niepełnosprawnych.</w:t>
      </w:r>
    </w:p>
    <w:p w14:paraId="03D7E754" w14:textId="77777777" w:rsidR="00062FC6" w:rsidRPr="00062FC6" w:rsidRDefault="00062FC6" w:rsidP="00062FC6">
      <w:pPr>
        <w:pStyle w:val="Akapitzlist"/>
        <w:numPr>
          <w:ilvl w:val="0"/>
          <w:numId w:val="30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ystem uwierzytelniania musi być bezpieczny i zapewniać poufność danych użytkowników.</w:t>
      </w:r>
    </w:p>
    <w:p w14:paraId="0CD234FF" w14:textId="77777777" w:rsidR="00062FC6" w:rsidRPr="00062FC6" w:rsidRDefault="00062FC6" w:rsidP="00062FC6">
      <w:pPr>
        <w:pStyle w:val="Akapitzlist"/>
        <w:numPr>
          <w:ilvl w:val="0"/>
          <w:numId w:val="30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rządzanie sesjami, w tym możliwość wylogowania.</w:t>
      </w:r>
    </w:p>
    <w:p w14:paraId="6508B4A2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działać poprawnie na różnych przeglądarkach internetowych i urządzeniach (komputery, smartfony, tablety).</w:t>
      </w:r>
    </w:p>
    <w:p w14:paraId="2AAAE541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a jest dobra jakość kodu źródłowego, umożliwiająca łatwe wprowadzanie zmian i utrzymanie systemu.</w:t>
      </w:r>
    </w:p>
    <w:p w14:paraId="4EB7C4DA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Baza danych musi być zoptymalizowana pod kątem wydajności, aby zapewnić szybkie zapytania i manipulację danymi.</w:t>
      </w:r>
    </w:p>
    <w:p w14:paraId="3CC25D5C" w14:textId="6C972BA8" w:rsidR="00E873DF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r w:rsidRPr="00062FC6">
        <w:rPr>
          <w:rFonts w:cs="Times New Roman"/>
          <w:szCs w:val="24"/>
        </w:rPr>
        <w:t>Określenie, jakie zasoby serwera są wymagane do działania serwisu, takie jak moc obliczeniowa, przestrzeń dyskowa itp.</w:t>
      </w:r>
      <w:r w:rsidRPr="00062FC6">
        <w:rPr>
          <w:rFonts w:eastAsia="Times New Roman" w:cs="Times New Roman"/>
          <w:szCs w:val="24"/>
        </w:rPr>
        <w:t xml:space="preserve"> </w:t>
      </w:r>
      <w:r w:rsidR="00E873DF" w:rsidRPr="00062FC6">
        <w:rPr>
          <w:rFonts w:eastAsia="Times New Roman"/>
        </w:rPr>
        <w:br w:type="page"/>
      </w:r>
    </w:p>
    <w:p w14:paraId="4B6FD6E1" w14:textId="29AFA3C9" w:rsidR="0071114A" w:rsidRPr="00570D56" w:rsidRDefault="00D03FE6" w:rsidP="00570D56">
      <w:pPr>
        <w:pStyle w:val="Nagwek1"/>
        <w:rPr>
          <w:rFonts w:eastAsia="Times New Roman"/>
        </w:rPr>
      </w:pPr>
      <w:bookmarkStart w:id="18" w:name="_Toc137720059"/>
      <w:bookmarkStart w:id="19" w:name="_Toc137725731"/>
      <w:bookmarkStart w:id="20" w:name="_Toc137725757"/>
      <w:r>
        <w:rPr>
          <w:rFonts w:eastAsia="Times New Roman"/>
        </w:rPr>
        <w:lastRenderedPageBreak/>
        <w:t>5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przypadków użycia</w:t>
      </w:r>
      <w:bookmarkEnd w:id="16"/>
      <w:bookmarkEnd w:id="17"/>
      <w:bookmarkEnd w:id="18"/>
      <w:bookmarkEnd w:id="19"/>
      <w:bookmarkEnd w:id="20"/>
      <w:r w:rsidR="00272153">
        <w:rPr>
          <w:rFonts w:eastAsia="Times New Roman"/>
        </w:rPr>
        <w:t xml:space="preserve"> </w:t>
      </w:r>
    </w:p>
    <w:p w14:paraId="7EF20FBB" w14:textId="1D4ED221" w:rsidR="00E873DF" w:rsidRDefault="004330E5" w:rsidP="00684BC7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4330E5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553D1BC3" wp14:editId="2B91A21A">
            <wp:extent cx="6480861" cy="7284897"/>
            <wp:effectExtent l="0" t="0" r="0" b="0"/>
            <wp:docPr id="624707910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07910" name="Obraz 1" descr="Obraz zawierający tekst, zrzut ekranu, diagram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4691" cy="73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 w:rsidR="00EE635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AF205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 przypadków użycia</w:t>
      </w:r>
      <w:bookmarkStart w:id="21" w:name="_Toc137554867"/>
      <w:bookmarkStart w:id="22" w:name="_Toc137718879"/>
    </w:p>
    <w:p w14:paraId="2FDDB191" w14:textId="4B9DC844" w:rsidR="00282BBB" w:rsidRPr="00282BBB" w:rsidRDefault="00282BBB" w:rsidP="00282BBB">
      <w:r w:rsidRPr="00282BBB">
        <w:rPr>
          <w:b/>
          <w:bCs/>
        </w:rPr>
        <w:t>Przeglądanie postów i komentarzy</w:t>
      </w:r>
      <w:r>
        <w:t xml:space="preserve"> - u</w:t>
      </w:r>
      <w:r w:rsidRPr="00282BBB">
        <w:t>żytkownik przegląda strumień postów i odpowiadających im komentarzy, śledząc aktywność społecznościową w witrynie.</w:t>
      </w:r>
    </w:p>
    <w:p w14:paraId="66F1C4F7" w14:textId="77777777" w:rsidR="00282BBB" w:rsidRPr="00282BBB" w:rsidRDefault="00282BBB" w:rsidP="00282BBB"/>
    <w:p w14:paraId="73ED792B" w14:textId="277D1E6B" w:rsidR="00282BBB" w:rsidRPr="00282BBB" w:rsidRDefault="00282BBB" w:rsidP="00282BBB">
      <w:r w:rsidRPr="00282BBB">
        <w:rPr>
          <w:b/>
          <w:bCs/>
        </w:rPr>
        <w:t>Dodawanie postów</w:t>
      </w:r>
      <w:r>
        <w:t xml:space="preserve"> - u</w:t>
      </w:r>
      <w:r w:rsidRPr="00282BBB">
        <w:t>żytkownik dodaje nowe treści lub informacje poprzez opublikowanie nowego posta, dzieląc się swoimi myślami lub doświadczeniem.</w:t>
      </w:r>
    </w:p>
    <w:p w14:paraId="784E65EC" w14:textId="77777777" w:rsidR="00282BBB" w:rsidRPr="00282BBB" w:rsidRDefault="00282BBB" w:rsidP="00282BBB"/>
    <w:p w14:paraId="586FF8CC" w14:textId="6881C818" w:rsidR="00282BBB" w:rsidRPr="00282BBB" w:rsidRDefault="00282BBB" w:rsidP="00282BBB">
      <w:r w:rsidRPr="00282BBB">
        <w:rPr>
          <w:b/>
          <w:bCs/>
        </w:rPr>
        <w:t>Komentowanie postów</w:t>
      </w:r>
      <w:r>
        <w:t xml:space="preserve"> - u</w:t>
      </w:r>
      <w:r w:rsidRPr="00282BBB">
        <w:t>żytkownik komentuje posty, wyrażając swoje zdanie, udzielając odpowiedzi lub inicjując dyskusję z innymi użytkownikami.</w:t>
      </w:r>
    </w:p>
    <w:p w14:paraId="5AA89D1F" w14:textId="77777777" w:rsidR="00282BBB" w:rsidRPr="00282BBB" w:rsidRDefault="00282BBB" w:rsidP="00282BBB"/>
    <w:p w14:paraId="5B4688EE" w14:textId="607FF26A" w:rsidR="00282BBB" w:rsidRPr="00282BBB" w:rsidRDefault="00282BBB" w:rsidP="00282BBB">
      <w:r w:rsidRPr="00282BBB">
        <w:rPr>
          <w:b/>
          <w:bCs/>
        </w:rPr>
        <w:t xml:space="preserve">Dawanie postom like lub </w:t>
      </w:r>
      <w:proofErr w:type="spellStart"/>
      <w:r w:rsidRPr="00282BBB">
        <w:rPr>
          <w:b/>
          <w:bCs/>
        </w:rPr>
        <w:t>dislike</w:t>
      </w:r>
      <w:proofErr w:type="spellEnd"/>
      <w:r>
        <w:t xml:space="preserve"> - u</w:t>
      </w:r>
      <w:r w:rsidRPr="00282BBB">
        <w:t>żytkownik wyraża swoje pozytywne lub negatywne uczucia względem postów, korzystając z opcji "like" lub "</w:t>
      </w:r>
      <w:proofErr w:type="spellStart"/>
      <w:r w:rsidRPr="00282BBB">
        <w:t>dislike</w:t>
      </w:r>
      <w:proofErr w:type="spellEnd"/>
      <w:r w:rsidRPr="00282BBB">
        <w:t>".</w:t>
      </w:r>
    </w:p>
    <w:p w14:paraId="3BFFEB7A" w14:textId="77777777" w:rsidR="00282BBB" w:rsidRPr="00282BBB" w:rsidRDefault="00282BBB" w:rsidP="00282BBB"/>
    <w:p w14:paraId="74A66188" w14:textId="7D46B432" w:rsidR="00282BBB" w:rsidRPr="00282BBB" w:rsidRDefault="00282BBB" w:rsidP="00282BBB">
      <w:r w:rsidRPr="00282BBB">
        <w:rPr>
          <w:b/>
          <w:bCs/>
        </w:rPr>
        <w:t>Zapisywanie ulubionych postów do listy ulubionych</w:t>
      </w:r>
      <w:r>
        <w:t xml:space="preserve"> - u</w:t>
      </w:r>
      <w:r w:rsidRPr="00282BBB">
        <w:t>żytkownik zapisuje wybrane posty do osobistej listy ulubionych, aby łatwo móc do nich wracać w przyszłości.</w:t>
      </w:r>
    </w:p>
    <w:p w14:paraId="2DF88EE0" w14:textId="77777777" w:rsidR="00282BBB" w:rsidRPr="00282BBB" w:rsidRDefault="00282BBB" w:rsidP="00282BBB"/>
    <w:p w14:paraId="67C64430" w14:textId="5AA718EC" w:rsidR="00282BBB" w:rsidRPr="00282BBB" w:rsidRDefault="00282BBB" w:rsidP="00282BBB">
      <w:r w:rsidRPr="00282BBB">
        <w:rPr>
          <w:b/>
          <w:bCs/>
        </w:rPr>
        <w:t>Przeglądanie swojego konta</w:t>
      </w:r>
      <w:r>
        <w:t xml:space="preserve"> - u</w:t>
      </w:r>
      <w:r w:rsidRPr="00282BBB">
        <w:t>żytkownik przegląda swoje własne konto, obejmuje to informacje o profilu, aktywnościach, postach i komentarzach.</w:t>
      </w:r>
    </w:p>
    <w:p w14:paraId="3C32D3F5" w14:textId="77777777" w:rsidR="00282BBB" w:rsidRPr="00282BBB" w:rsidRDefault="00282BBB" w:rsidP="00282BBB"/>
    <w:p w14:paraId="0DC75072" w14:textId="71019817" w:rsidR="00282BBB" w:rsidRPr="00282BBB" w:rsidRDefault="00282BBB" w:rsidP="00282BBB">
      <w:r w:rsidRPr="00282BBB">
        <w:rPr>
          <w:b/>
          <w:bCs/>
        </w:rPr>
        <w:t>Edycja danych konta</w:t>
      </w:r>
      <w:r>
        <w:t xml:space="preserve"> - u</w:t>
      </w:r>
      <w:r w:rsidRPr="00282BBB">
        <w:t>żytkownik modyfikuje informacje w swoim profilu, takie jak zdjęcie profilowe, opis, czy dane kontaktowe.</w:t>
      </w:r>
    </w:p>
    <w:p w14:paraId="3265E7F4" w14:textId="77777777" w:rsidR="00282BBB" w:rsidRPr="00282BBB" w:rsidRDefault="00282BBB" w:rsidP="00282BBB"/>
    <w:p w14:paraId="74514FE9" w14:textId="75C68EA3" w:rsidR="00282BBB" w:rsidRPr="00282BBB" w:rsidRDefault="00282BBB" w:rsidP="00282BBB">
      <w:r w:rsidRPr="00282BBB">
        <w:rPr>
          <w:b/>
          <w:bCs/>
        </w:rPr>
        <w:t>Przeglądanie swoich postów</w:t>
      </w:r>
      <w:r>
        <w:t xml:space="preserve">  - u</w:t>
      </w:r>
      <w:r w:rsidRPr="00282BBB">
        <w:t>żytkownik przegląda listę swoich własnych opublikowanych postów, analizując ich popularność i interakcje.</w:t>
      </w:r>
    </w:p>
    <w:p w14:paraId="6E7390CF" w14:textId="77777777" w:rsidR="00282BBB" w:rsidRPr="00282BBB" w:rsidRDefault="00282BBB" w:rsidP="00282BBB"/>
    <w:p w14:paraId="78329838" w14:textId="65258AD2" w:rsidR="00282BBB" w:rsidRPr="00282BBB" w:rsidRDefault="00282BBB" w:rsidP="00282BBB">
      <w:r w:rsidRPr="00282BBB">
        <w:rPr>
          <w:b/>
          <w:bCs/>
        </w:rPr>
        <w:t>Przeglądanie komentarzy</w:t>
      </w:r>
      <w:r>
        <w:t xml:space="preserve"> - u</w:t>
      </w:r>
      <w:r w:rsidRPr="00282BBB">
        <w:t>żytkownik przegląda komentarze pod swoimi postami lub komentarze innych użytkowników, uczestnicząc w dyskusji.</w:t>
      </w:r>
    </w:p>
    <w:p w14:paraId="48069F51" w14:textId="77777777" w:rsidR="00282BBB" w:rsidRPr="00282BBB" w:rsidRDefault="00282BBB" w:rsidP="00282BBB">
      <w:pPr>
        <w:rPr>
          <w:b/>
          <w:bCs/>
        </w:rPr>
      </w:pPr>
    </w:p>
    <w:p w14:paraId="3D3A20C0" w14:textId="1E650B09" w:rsidR="00282BBB" w:rsidRPr="00282BBB" w:rsidRDefault="00282BBB" w:rsidP="00282BBB">
      <w:r w:rsidRPr="00282BBB">
        <w:rPr>
          <w:b/>
          <w:bCs/>
        </w:rPr>
        <w:t>Przeglądanie postów w jednej kategorii</w:t>
      </w:r>
      <w:r>
        <w:t xml:space="preserve"> - u</w:t>
      </w:r>
      <w:r w:rsidRPr="00282BBB">
        <w:t>żytkownik przegląda posty związane z konkretną kategorią tematyczną, dostosowując swoje doświadczenie do konkretnych zainteresowań.</w:t>
      </w:r>
    </w:p>
    <w:p w14:paraId="7A0741D5" w14:textId="77777777" w:rsidR="00282BBB" w:rsidRPr="00282BBB" w:rsidRDefault="00282BBB" w:rsidP="00282BBB"/>
    <w:p w14:paraId="50615E27" w14:textId="2454F03F" w:rsidR="00282BBB" w:rsidRPr="00282BBB" w:rsidRDefault="00282BBB" w:rsidP="00282BBB">
      <w:r w:rsidRPr="00282BBB">
        <w:rPr>
          <w:b/>
          <w:bCs/>
        </w:rPr>
        <w:t>Przeglądanie kont innych użytkowników</w:t>
      </w:r>
      <w:r>
        <w:t xml:space="preserve"> - u</w:t>
      </w:r>
      <w:r w:rsidRPr="00282BBB">
        <w:t>żytkownik przegląda profile innych użytkowników, aby dowiedzieć się więcej o ich aktywności i zainteresowaniach.</w:t>
      </w:r>
    </w:p>
    <w:p w14:paraId="4265D7A2" w14:textId="77777777" w:rsidR="00282BBB" w:rsidRPr="00282BBB" w:rsidRDefault="00282BBB" w:rsidP="00282BBB"/>
    <w:p w14:paraId="34628EFE" w14:textId="147E5EB7" w:rsidR="00282BBB" w:rsidRPr="00282BBB" w:rsidRDefault="00282BBB" w:rsidP="00282BBB">
      <w:r w:rsidRPr="00282BBB">
        <w:rPr>
          <w:b/>
          <w:bCs/>
        </w:rPr>
        <w:t>Ukrywanie postów</w:t>
      </w:r>
      <w:r>
        <w:t xml:space="preserve"> -</w:t>
      </w:r>
      <w:r w:rsidR="00B701CF">
        <w:t>moderatorzy i administratorzy ukrywają nieregulaminowe treści aby utrzymać odpowiednie standardy</w:t>
      </w:r>
      <w:r w:rsidRPr="00282BBB">
        <w:t>.</w:t>
      </w:r>
    </w:p>
    <w:p w14:paraId="441472A0" w14:textId="77777777" w:rsidR="00282BBB" w:rsidRPr="00282BBB" w:rsidRDefault="00282BBB" w:rsidP="00282BBB"/>
    <w:p w14:paraId="09A31854" w14:textId="42000A28" w:rsidR="00282BBB" w:rsidRPr="00282BBB" w:rsidRDefault="00282BBB" w:rsidP="00282BBB">
      <w:r w:rsidRPr="00282BBB">
        <w:rPr>
          <w:b/>
          <w:bCs/>
        </w:rPr>
        <w:t>Wysyłanie powiadomień</w:t>
      </w:r>
      <w:r>
        <w:t xml:space="preserve"> - u</w:t>
      </w:r>
      <w:r w:rsidRPr="00282BBB">
        <w:t xml:space="preserve">żytkownik otrzymuje powiadomienia o nowych komentarzach, </w:t>
      </w:r>
      <w:proofErr w:type="spellStart"/>
      <w:r w:rsidRPr="00282BBB">
        <w:t>polubieniach</w:t>
      </w:r>
      <w:proofErr w:type="spellEnd"/>
      <w:r w:rsidRPr="00282BBB">
        <w:t>, odpowiedziach lub innych aktywnościach związanych z jego postami.</w:t>
      </w:r>
    </w:p>
    <w:p w14:paraId="50E8FFAB" w14:textId="77777777" w:rsidR="00282BBB" w:rsidRPr="00282BBB" w:rsidRDefault="00282BBB" w:rsidP="00282BBB"/>
    <w:p w14:paraId="175902EE" w14:textId="5D0DDB31" w:rsidR="00282BBB" w:rsidRDefault="00282BBB" w:rsidP="00282BBB">
      <w:r w:rsidRPr="00282BBB">
        <w:rPr>
          <w:b/>
          <w:bCs/>
        </w:rPr>
        <w:t>Ograniczenia uprawnień użytkownika</w:t>
      </w:r>
      <w:r>
        <w:t xml:space="preserve"> </w:t>
      </w:r>
      <w:r w:rsidR="00B701CF">
        <w:t>–</w:t>
      </w:r>
      <w:r>
        <w:t xml:space="preserve"> </w:t>
      </w:r>
      <w:r w:rsidR="00B701CF">
        <w:t xml:space="preserve">administrator  </w:t>
      </w:r>
      <w:r w:rsidRPr="00282BBB">
        <w:t>ogranicz</w:t>
      </w:r>
      <w:r w:rsidR="00B701CF">
        <w:t>a</w:t>
      </w:r>
      <w:r w:rsidRPr="00282BBB">
        <w:t xml:space="preserve"> dost</w:t>
      </w:r>
      <w:r w:rsidR="00B701CF">
        <w:t>ęp</w:t>
      </w:r>
      <w:r w:rsidRPr="00282BBB">
        <w:t xml:space="preserve"> do określonych funkcji lub treści w zależności od </w:t>
      </w:r>
      <w:r w:rsidR="00B701CF">
        <w:t>zachowania danego użytkownika na stronie</w:t>
      </w:r>
    </w:p>
    <w:p w14:paraId="6BE04E1E" w14:textId="77777777" w:rsidR="00E04261" w:rsidRDefault="00E04261" w:rsidP="00282BBB"/>
    <w:p w14:paraId="3EA922C5" w14:textId="77777777" w:rsidR="00E04261" w:rsidRDefault="00E04261" w:rsidP="00282BBB">
      <w:pPr>
        <w:rPr>
          <w:b/>
          <w:bCs/>
          <w:sz w:val="26"/>
          <w:szCs w:val="26"/>
        </w:rPr>
      </w:pPr>
    </w:p>
    <w:p w14:paraId="025B8DBA" w14:textId="5A4B8576" w:rsidR="00E04261" w:rsidRPr="00ED3E18" w:rsidRDefault="00D03FE6" w:rsidP="00282BB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5</w:t>
      </w:r>
      <w:r w:rsidR="00E04261" w:rsidRPr="00E04261">
        <w:rPr>
          <w:b/>
          <w:bCs/>
          <w:sz w:val="26"/>
          <w:szCs w:val="26"/>
        </w:rPr>
        <w:t>.1 Specyfikacja przypadków uży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543"/>
        <w:gridCol w:w="3228"/>
        <w:gridCol w:w="3822"/>
      </w:tblGrid>
      <w:tr w:rsidR="00E04261" w14:paraId="5C35D216" w14:textId="77777777" w:rsidTr="00134A9F">
        <w:tc>
          <w:tcPr>
            <w:tcW w:w="1469" w:type="dxa"/>
          </w:tcPr>
          <w:p w14:paraId="3E34FD66" w14:textId="219EDA69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E04261">
              <w:rPr>
                <w:szCs w:val="24"/>
              </w:rPr>
              <w:t>azwa</w:t>
            </w:r>
          </w:p>
        </w:tc>
        <w:tc>
          <w:tcPr>
            <w:tcW w:w="7593" w:type="dxa"/>
            <w:gridSpan w:val="3"/>
          </w:tcPr>
          <w:p w14:paraId="11EA150A" w14:textId="71207CDD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E04261">
              <w:rPr>
                <w:szCs w:val="24"/>
              </w:rPr>
              <w:t>odanie nowego posta</w:t>
            </w:r>
          </w:p>
        </w:tc>
      </w:tr>
      <w:tr w:rsidR="00E04261" w14:paraId="7AF7CAAB" w14:textId="77777777" w:rsidTr="00134A9F">
        <w:tc>
          <w:tcPr>
            <w:tcW w:w="1469" w:type="dxa"/>
          </w:tcPr>
          <w:p w14:paraId="17C96B57" w14:textId="7F78C41C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04261">
              <w:rPr>
                <w:szCs w:val="24"/>
              </w:rPr>
              <w:t>ktor</w:t>
            </w:r>
          </w:p>
        </w:tc>
        <w:tc>
          <w:tcPr>
            <w:tcW w:w="7593" w:type="dxa"/>
            <w:gridSpan w:val="3"/>
          </w:tcPr>
          <w:p w14:paraId="252797D0" w14:textId="006F9442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Zalogowany użytkownik</w:t>
            </w:r>
          </w:p>
        </w:tc>
      </w:tr>
      <w:tr w:rsidR="00E04261" w14:paraId="70C73ACF" w14:textId="77777777" w:rsidTr="00134A9F">
        <w:tc>
          <w:tcPr>
            <w:tcW w:w="1469" w:type="dxa"/>
          </w:tcPr>
          <w:p w14:paraId="0F270699" w14:textId="7A828911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E04261">
              <w:rPr>
                <w:szCs w:val="24"/>
              </w:rPr>
              <w:t>pis</w:t>
            </w:r>
          </w:p>
        </w:tc>
        <w:tc>
          <w:tcPr>
            <w:tcW w:w="7593" w:type="dxa"/>
            <w:gridSpan w:val="3"/>
          </w:tcPr>
          <w:p w14:paraId="6734D473" w14:textId="62370ABB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ypadek użycia pozwala użytkownikowi dodać nowy post</w:t>
            </w:r>
          </w:p>
        </w:tc>
      </w:tr>
      <w:tr w:rsidR="00E04261" w14:paraId="505FD562" w14:textId="77777777" w:rsidTr="00134A9F">
        <w:tc>
          <w:tcPr>
            <w:tcW w:w="1469" w:type="dxa"/>
          </w:tcPr>
          <w:p w14:paraId="2627FAC8" w14:textId="042BF393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E04261">
              <w:rPr>
                <w:szCs w:val="24"/>
              </w:rPr>
              <w:t>arunki wstępne</w:t>
            </w:r>
          </w:p>
        </w:tc>
        <w:tc>
          <w:tcPr>
            <w:tcW w:w="7593" w:type="dxa"/>
            <w:gridSpan w:val="3"/>
          </w:tcPr>
          <w:p w14:paraId="66CC8D91" w14:textId="230E60D5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posiada konto w systemie, jest zalogowany oraz ma odpowiednie uprawnienia</w:t>
            </w:r>
          </w:p>
        </w:tc>
      </w:tr>
      <w:tr w:rsidR="00134A9F" w14:paraId="2EB44478" w14:textId="77777777" w:rsidTr="00134A9F">
        <w:trPr>
          <w:trHeight w:val="63"/>
        </w:trPr>
        <w:tc>
          <w:tcPr>
            <w:tcW w:w="1469" w:type="dxa"/>
            <w:vMerge w:val="restart"/>
          </w:tcPr>
          <w:p w14:paraId="0789E50D" w14:textId="23D26C1A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epływ zdarzeń</w:t>
            </w:r>
          </w:p>
        </w:tc>
        <w:tc>
          <w:tcPr>
            <w:tcW w:w="543" w:type="dxa"/>
          </w:tcPr>
          <w:p w14:paraId="14EAAAA0" w14:textId="3A0710ED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228" w:type="dxa"/>
          </w:tcPr>
          <w:p w14:paraId="09A07C7E" w14:textId="03D8B9F5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cja aktora</w:t>
            </w:r>
          </w:p>
        </w:tc>
        <w:tc>
          <w:tcPr>
            <w:tcW w:w="3822" w:type="dxa"/>
          </w:tcPr>
          <w:p w14:paraId="5024CC09" w14:textId="69D70947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dpowiedź systemu</w:t>
            </w:r>
          </w:p>
        </w:tc>
      </w:tr>
      <w:tr w:rsidR="00134A9F" w14:paraId="458FB6D4" w14:textId="77777777" w:rsidTr="00134A9F">
        <w:trPr>
          <w:trHeight w:val="60"/>
        </w:trPr>
        <w:tc>
          <w:tcPr>
            <w:tcW w:w="1469" w:type="dxa"/>
            <w:vMerge/>
          </w:tcPr>
          <w:p w14:paraId="33B1B226" w14:textId="77777777" w:rsidR="00134A9F" w:rsidRDefault="00134A9F" w:rsidP="00134A9F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5BE6D87E" w14:textId="63468D67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28" w:type="dxa"/>
          </w:tcPr>
          <w:p w14:paraId="420C47D8" w14:textId="78993460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wybiera opcje „Dodaj nowy post”</w:t>
            </w:r>
          </w:p>
        </w:tc>
        <w:tc>
          <w:tcPr>
            <w:tcW w:w="3822" w:type="dxa"/>
          </w:tcPr>
          <w:p w14:paraId="430C2FB9" w14:textId="3E8DEDD9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wyświetla formularz do dodania nowego posta</w:t>
            </w:r>
          </w:p>
        </w:tc>
      </w:tr>
      <w:tr w:rsidR="00134A9F" w14:paraId="3A5F0741" w14:textId="77777777" w:rsidTr="00134A9F">
        <w:trPr>
          <w:trHeight w:val="60"/>
        </w:trPr>
        <w:tc>
          <w:tcPr>
            <w:tcW w:w="1469" w:type="dxa"/>
            <w:vMerge/>
          </w:tcPr>
          <w:p w14:paraId="3565CF10" w14:textId="77777777" w:rsidR="00134A9F" w:rsidRDefault="00134A9F" w:rsidP="00134A9F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7D5825C0" w14:textId="6CDDEF76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28" w:type="dxa"/>
          </w:tcPr>
          <w:p w14:paraId="39AD3EF8" w14:textId="4863FDD4" w:rsidR="00134A9F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wprowadza poprawne dane</w:t>
            </w:r>
          </w:p>
        </w:tc>
        <w:tc>
          <w:tcPr>
            <w:tcW w:w="3822" w:type="dxa"/>
          </w:tcPr>
          <w:p w14:paraId="1DC56FCF" w14:textId="6447BFE5" w:rsidR="00134A9F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dodaje nowy post i potwierdza dodanie</w:t>
            </w:r>
          </w:p>
        </w:tc>
      </w:tr>
      <w:tr w:rsidR="00134A9F" w14:paraId="34282204" w14:textId="77777777" w:rsidTr="00134A9F">
        <w:trPr>
          <w:trHeight w:val="60"/>
        </w:trPr>
        <w:tc>
          <w:tcPr>
            <w:tcW w:w="1469" w:type="dxa"/>
            <w:vMerge/>
          </w:tcPr>
          <w:p w14:paraId="6AA62526" w14:textId="77777777" w:rsidR="00134A9F" w:rsidRDefault="00134A9F" w:rsidP="00134A9F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4DF2421F" w14:textId="77777777" w:rsidR="00134A9F" w:rsidRDefault="00134A9F" w:rsidP="00134A9F">
            <w:pPr>
              <w:jc w:val="left"/>
              <w:rPr>
                <w:szCs w:val="24"/>
              </w:rPr>
            </w:pPr>
          </w:p>
        </w:tc>
        <w:tc>
          <w:tcPr>
            <w:tcW w:w="3228" w:type="dxa"/>
          </w:tcPr>
          <w:p w14:paraId="61DF755A" w14:textId="77777777" w:rsidR="00134A9F" w:rsidRDefault="00134A9F" w:rsidP="00134A9F">
            <w:pPr>
              <w:jc w:val="left"/>
              <w:rPr>
                <w:szCs w:val="24"/>
              </w:rPr>
            </w:pPr>
          </w:p>
        </w:tc>
        <w:tc>
          <w:tcPr>
            <w:tcW w:w="3822" w:type="dxa"/>
          </w:tcPr>
          <w:p w14:paraId="02EC0929" w14:textId="5A857BFB" w:rsidR="00134A9F" w:rsidRDefault="00134A9F" w:rsidP="00134A9F">
            <w:pPr>
              <w:jc w:val="left"/>
              <w:rPr>
                <w:szCs w:val="24"/>
              </w:rPr>
            </w:pPr>
          </w:p>
        </w:tc>
      </w:tr>
      <w:tr w:rsidR="00E04261" w14:paraId="4D402A5B" w14:textId="77777777" w:rsidTr="00134A9F">
        <w:tc>
          <w:tcPr>
            <w:tcW w:w="1469" w:type="dxa"/>
          </w:tcPr>
          <w:p w14:paraId="54B38935" w14:textId="78D64412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E04261">
              <w:rPr>
                <w:szCs w:val="24"/>
              </w:rPr>
              <w:t>arunki końcowe</w:t>
            </w:r>
          </w:p>
        </w:tc>
        <w:tc>
          <w:tcPr>
            <w:tcW w:w="7593" w:type="dxa"/>
            <w:gridSpan w:val="3"/>
          </w:tcPr>
          <w:p w14:paraId="06A39963" w14:textId="4AE7F1E6" w:rsidR="00E04261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owy post został dodany</w:t>
            </w:r>
          </w:p>
        </w:tc>
      </w:tr>
      <w:tr w:rsidR="00E04261" w14:paraId="5FBEEC0C" w14:textId="77777777" w:rsidTr="00134A9F">
        <w:trPr>
          <w:trHeight w:val="122"/>
        </w:trPr>
        <w:tc>
          <w:tcPr>
            <w:tcW w:w="1469" w:type="dxa"/>
            <w:vMerge w:val="restart"/>
          </w:tcPr>
          <w:p w14:paraId="31A5B229" w14:textId="0ED56E80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E04261">
              <w:rPr>
                <w:szCs w:val="24"/>
              </w:rPr>
              <w:t>rzepływ alternatywny 1</w:t>
            </w:r>
          </w:p>
        </w:tc>
        <w:tc>
          <w:tcPr>
            <w:tcW w:w="543" w:type="dxa"/>
          </w:tcPr>
          <w:p w14:paraId="255614FF" w14:textId="2F452447" w:rsidR="00E04261" w:rsidRDefault="00433F23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03FE4">
              <w:rPr>
                <w:szCs w:val="24"/>
              </w:rPr>
              <w:t>a</w:t>
            </w:r>
          </w:p>
        </w:tc>
        <w:tc>
          <w:tcPr>
            <w:tcW w:w="3228" w:type="dxa"/>
          </w:tcPr>
          <w:p w14:paraId="727039CC" w14:textId="39C12FB2" w:rsidR="00E04261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wprowadza błędne dane</w:t>
            </w:r>
          </w:p>
        </w:tc>
        <w:tc>
          <w:tcPr>
            <w:tcW w:w="3822" w:type="dxa"/>
          </w:tcPr>
          <w:p w14:paraId="3CB0A536" w14:textId="5D9D031A" w:rsidR="00E04261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wyświetla komunikat o podaniu złych danych</w:t>
            </w:r>
          </w:p>
        </w:tc>
      </w:tr>
      <w:tr w:rsidR="00E04261" w14:paraId="601B74FC" w14:textId="77777777" w:rsidTr="00134A9F">
        <w:trPr>
          <w:trHeight w:val="121"/>
        </w:trPr>
        <w:tc>
          <w:tcPr>
            <w:tcW w:w="1469" w:type="dxa"/>
            <w:vMerge/>
          </w:tcPr>
          <w:p w14:paraId="6A1AF7E0" w14:textId="77777777" w:rsidR="00E04261" w:rsidRDefault="00E04261" w:rsidP="00134A9F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0486D54F" w14:textId="70DCEAC4" w:rsidR="00E04261" w:rsidRDefault="00433F23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03FE4">
              <w:rPr>
                <w:szCs w:val="24"/>
              </w:rPr>
              <w:t xml:space="preserve"> </w:t>
            </w:r>
          </w:p>
        </w:tc>
        <w:tc>
          <w:tcPr>
            <w:tcW w:w="3228" w:type="dxa"/>
          </w:tcPr>
          <w:p w14:paraId="43B1D8D1" w14:textId="4EA871D7" w:rsidR="00E04261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poprawia wprowadzone dane</w:t>
            </w:r>
          </w:p>
        </w:tc>
        <w:tc>
          <w:tcPr>
            <w:tcW w:w="3822" w:type="dxa"/>
          </w:tcPr>
          <w:p w14:paraId="27A42B3C" w14:textId="4ACE2E86" w:rsidR="00E04261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potwierdza dodaje nowy post i potwierdza dodanie</w:t>
            </w:r>
          </w:p>
        </w:tc>
      </w:tr>
      <w:tr w:rsidR="00903FE4" w14:paraId="1E6A29D7" w14:textId="77777777" w:rsidTr="00134A9F">
        <w:trPr>
          <w:trHeight w:val="122"/>
        </w:trPr>
        <w:tc>
          <w:tcPr>
            <w:tcW w:w="1469" w:type="dxa"/>
            <w:vMerge w:val="restart"/>
          </w:tcPr>
          <w:p w14:paraId="3A72639F" w14:textId="7C357522" w:rsidR="00903FE4" w:rsidRDefault="00903FE4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epływ alternatywny 2</w:t>
            </w:r>
          </w:p>
        </w:tc>
        <w:tc>
          <w:tcPr>
            <w:tcW w:w="543" w:type="dxa"/>
          </w:tcPr>
          <w:p w14:paraId="3370061A" w14:textId="0F636972" w:rsidR="00903FE4" w:rsidRDefault="00433F23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03FE4">
              <w:rPr>
                <w:szCs w:val="24"/>
              </w:rPr>
              <w:t>a</w:t>
            </w:r>
          </w:p>
        </w:tc>
        <w:tc>
          <w:tcPr>
            <w:tcW w:w="3228" w:type="dxa"/>
          </w:tcPr>
          <w:p w14:paraId="6BA6E531" w14:textId="14EE7124" w:rsidR="00903FE4" w:rsidRDefault="00903FE4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wprowadza niekompletne dane</w:t>
            </w:r>
          </w:p>
        </w:tc>
        <w:tc>
          <w:tcPr>
            <w:tcW w:w="3822" w:type="dxa"/>
          </w:tcPr>
          <w:p w14:paraId="5164ADBE" w14:textId="49D375B3" w:rsidR="00903FE4" w:rsidRDefault="00903FE4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wyświetla komunikat o braku danych</w:t>
            </w:r>
          </w:p>
        </w:tc>
      </w:tr>
      <w:tr w:rsidR="00903FE4" w14:paraId="4849E51F" w14:textId="77777777" w:rsidTr="00134A9F">
        <w:trPr>
          <w:trHeight w:val="121"/>
        </w:trPr>
        <w:tc>
          <w:tcPr>
            <w:tcW w:w="1469" w:type="dxa"/>
            <w:vMerge/>
          </w:tcPr>
          <w:p w14:paraId="0A9F4972" w14:textId="77777777" w:rsidR="00903FE4" w:rsidRDefault="00903FE4" w:rsidP="00903FE4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1A942D7C" w14:textId="73D0F78D" w:rsidR="00903FE4" w:rsidRDefault="00433F23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28" w:type="dxa"/>
          </w:tcPr>
          <w:p w14:paraId="41A1A232" w14:textId="4E54CC18" w:rsidR="00903FE4" w:rsidRDefault="00903FE4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uzupełnia wprowadzone dane</w:t>
            </w:r>
          </w:p>
        </w:tc>
        <w:tc>
          <w:tcPr>
            <w:tcW w:w="3822" w:type="dxa"/>
          </w:tcPr>
          <w:p w14:paraId="1BD1522A" w14:textId="06A14600" w:rsidR="00903FE4" w:rsidRDefault="00903FE4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potwierdza dodaje nowy post i potwierdza dodanie</w:t>
            </w:r>
          </w:p>
        </w:tc>
      </w:tr>
    </w:tbl>
    <w:p w14:paraId="33C28DF8" w14:textId="27EB20F1" w:rsidR="00E04261" w:rsidRDefault="00E04261" w:rsidP="00282BBB">
      <w:pPr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543"/>
        <w:gridCol w:w="3228"/>
        <w:gridCol w:w="3822"/>
      </w:tblGrid>
      <w:tr w:rsidR="0028003C" w14:paraId="69687E32" w14:textId="77777777" w:rsidTr="00B13C39">
        <w:tc>
          <w:tcPr>
            <w:tcW w:w="1469" w:type="dxa"/>
          </w:tcPr>
          <w:p w14:paraId="139A41AA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azwa</w:t>
            </w:r>
          </w:p>
        </w:tc>
        <w:tc>
          <w:tcPr>
            <w:tcW w:w="7593" w:type="dxa"/>
            <w:gridSpan w:val="3"/>
          </w:tcPr>
          <w:p w14:paraId="1FD5D566" w14:textId="179BA7BD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eport posta</w:t>
            </w:r>
          </w:p>
        </w:tc>
      </w:tr>
      <w:tr w:rsidR="0028003C" w14:paraId="0359E7AB" w14:textId="77777777" w:rsidTr="00B13C39">
        <w:tc>
          <w:tcPr>
            <w:tcW w:w="1469" w:type="dxa"/>
          </w:tcPr>
          <w:p w14:paraId="68BE43B1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tor</w:t>
            </w:r>
          </w:p>
        </w:tc>
        <w:tc>
          <w:tcPr>
            <w:tcW w:w="7593" w:type="dxa"/>
            <w:gridSpan w:val="3"/>
          </w:tcPr>
          <w:p w14:paraId="6637BCFB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Zalogowany użytkownik</w:t>
            </w:r>
          </w:p>
        </w:tc>
      </w:tr>
      <w:tr w:rsidR="0028003C" w14:paraId="5A01EDDE" w14:textId="77777777" w:rsidTr="00B13C39">
        <w:tc>
          <w:tcPr>
            <w:tcW w:w="1469" w:type="dxa"/>
          </w:tcPr>
          <w:p w14:paraId="2B192F9D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7593" w:type="dxa"/>
            <w:gridSpan w:val="3"/>
          </w:tcPr>
          <w:p w14:paraId="00445F20" w14:textId="45B12739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zypadek użycia pozwala użytkownikowi </w:t>
            </w:r>
            <w:r w:rsidR="00E85411">
              <w:rPr>
                <w:szCs w:val="24"/>
              </w:rPr>
              <w:t>zgłosić moderatorom i administratorom potencjalnie nieregulaminowe treści</w:t>
            </w:r>
          </w:p>
        </w:tc>
      </w:tr>
      <w:tr w:rsidR="0028003C" w14:paraId="24F4E688" w14:textId="77777777" w:rsidTr="00B13C39">
        <w:tc>
          <w:tcPr>
            <w:tcW w:w="1469" w:type="dxa"/>
          </w:tcPr>
          <w:p w14:paraId="170F540A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arunki wstępne</w:t>
            </w:r>
          </w:p>
        </w:tc>
        <w:tc>
          <w:tcPr>
            <w:tcW w:w="7593" w:type="dxa"/>
            <w:gridSpan w:val="3"/>
          </w:tcPr>
          <w:p w14:paraId="4217C532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posiada konto w systemie, jest zalogowany oraz ma odpowiednie uprawnienia</w:t>
            </w:r>
          </w:p>
        </w:tc>
      </w:tr>
      <w:tr w:rsidR="0028003C" w14:paraId="39B3C705" w14:textId="77777777" w:rsidTr="00B13C39">
        <w:trPr>
          <w:trHeight w:val="63"/>
        </w:trPr>
        <w:tc>
          <w:tcPr>
            <w:tcW w:w="1469" w:type="dxa"/>
            <w:vMerge w:val="restart"/>
          </w:tcPr>
          <w:p w14:paraId="623CC14D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epływ zdarzeń</w:t>
            </w:r>
          </w:p>
        </w:tc>
        <w:tc>
          <w:tcPr>
            <w:tcW w:w="543" w:type="dxa"/>
          </w:tcPr>
          <w:p w14:paraId="4FD09544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228" w:type="dxa"/>
          </w:tcPr>
          <w:p w14:paraId="0FFB39EE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cja aktora</w:t>
            </w:r>
          </w:p>
        </w:tc>
        <w:tc>
          <w:tcPr>
            <w:tcW w:w="3822" w:type="dxa"/>
          </w:tcPr>
          <w:p w14:paraId="33EA2C57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dpowiedź systemu</w:t>
            </w:r>
          </w:p>
        </w:tc>
      </w:tr>
      <w:tr w:rsidR="0028003C" w14:paraId="004215CA" w14:textId="77777777" w:rsidTr="00B13C39">
        <w:trPr>
          <w:trHeight w:val="60"/>
        </w:trPr>
        <w:tc>
          <w:tcPr>
            <w:tcW w:w="1469" w:type="dxa"/>
            <w:vMerge/>
          </w:tcPr>
          <w:p w14:paraId="40E6D43F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72694F06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28" w:type="dxa"/>
          </w:tcPr>
          <w:p w14:paraId="4D0986B9" w14:textId="6601DD88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Użytkownik wybiera opcje </w:t>
            </w:r>
            <w:proofErr w:type="spellStart"/>
            <w:r w:rsidR="00E85411">
              <w:rPr>
                <w:szCs w:val="24"/>
              </w:rPr>
              <w:t>reportuj</w:t>
            </w:r>
            <w:proofErr w:type="spellEnd"/>
            <w:r w:rsidR="00E85411">
              <w:rPr>
                <w:szCs w:val="24"/>
              </w:rPr>
              <w:t xml:space="preserve"> (przycisk z znakiem wykrzyknika) pod postem</w:t>
            </w:r>
          </w:p>
        </w:tc>
        <w:tc>
          <w:tcPr>
            <w:tcW w:w="3822" w:type="dxa"/>
          </w:tcPr>
          <w:p w14:paraId="018256A1" w14:textId="1759430B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wyświetla formularz </w:t>
            </w:r>
            <w:r w:rsidR="00E85411">
              <w:rPr>
                <w:szCs w:val="24"/>
              </w:rPr>
              <w:t>do wybrania powodu zgłoszenia</w:t>
            </w:r>
          </w:p>
        </w:tc>
      </w:tr>
      <w:tr w:rsidR="0028003C" w14:paraId="0A616D62" w14:textId="77777777" w:rsidTr="00B13C39">
        <w:trPr>
          <w:trHeight w:val="60"/>
        </w:trPr>
        <w:tc>
          <w:tcPr>
            <w:tcW w:w="1469" w:type="dxa"/>
            <w:vMerge/>
          </w:tcPr>
          <w:p w14:paraId="024A9BD0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034826BC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28" w:type="dxa"/>
          </w:tcPr>
          <w:p w14:paraId="0202AFCD" w14:textId="418B0959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Użytkownik </w:t>
            </w:r>
            <w:r w:rsidR="00E85411">
              <w:rPr>
                <w:szCs w:val="24"/>
              </w:rPr>
              <w:t>wybiera dany powód</w:t>
            </w:r>
          </w:p>
        </w:tc>
        <w:tc>
          <w:tcPr>
            <w:tcW w:w="3822" w:type="dxa"/>
          </w:tcPr>
          <w:p w14:paraId="3C1EF31D" w14:textId="5CA7ED83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dodaje nowy </w:t>
            </w:r>
            <w:r w:rsidR="00E85411">
              <w:rPr>
                <w:szCs w:val="24"/>
              </w:rPr>
              <w:t xml:space="preserve">zgłoszenie </w:t>
            </w:r>
            <w:r>
              <w:rPr>
                <w:szCs w:val="24"/>
              </w:rPr>
              <w:t xml:space="preserve">potwierdza </w:t>
            </w:r>
            <w:r w:rsidR="00E85411">
              <w:rPr>
                <w:szCs w:val="24"/>
              </w:rPr>
              <w:t>je</w:t>
            </w:r>
          </w:p>
        </w:tc>
      </w:tr>
      <w:tr w:rsidR="0028003C" w14:paraId="48533507" w14:textId="77777777" w:rsidTr="00B13C39">
        <w:trPr>
          <w:trHeight w:val="60"/>
        </w:trPr>
        <w:tc>
          <w:tcPr>
            <w:tcW w:w="1469" w:type="dxa"/>
            <w:vMerge/>
          </w:tcPr>
          <w:p w14:paraId="56AE103B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6EB19A25" w14:textId="0D02C367" w:rsidR="0028003C" w:rsidRDefault="00E85411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28" w:type="dxa"/>
          </w:tcPr>
          <w:p w14:paraId="2E73812B" w14:textId="5EDAA23E" w:rsidR="0028003C" w:rsidRDefault="00E85411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próbuje dodać drugie zgłoszenie</w:t>
            </w:r>
          </w:p>
        </w:tc>
        <w:tc>
          <w:tcPr>
            <w:tcW w:w="3822" w:type="dxa"/>
          </w:tcPr>
          <w:p w14:paraId="202F0EB0" w14:textId="0AE52D38" w:rsidR="0028003C" w:rsidRDefault="00E85411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wyświetla powiadomienie o już istniejącym zgłoszeniu </w:t>
            </w:r>
          </w:p>
        </w:tc>
      </w:tr>
      <w:tr w:rsidR="0028003C" w14:paraId="51BA6A19" w14:textId="77777777" w:rsidTr="00B13C39">
        <w:tc>
          <w:tcPr>
            <w:tcW w:w="1469" w:type="dxa"/>
          </w:tcPr>
          <w:p w14:paraId="3B262522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Warunki końcowe</w:t>
            </w:r>
          </w:p>
        </w:tc>
        <w:tc>
          <w:tcPr>
            <w:tcW w:w="7593" w:type="dxa"/>
            <w:gridSpan w:val="3"/>
          </w:tcPr>
          <w:p w14:paraId="416B7027" w14:textId="13992244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Nowy </w:t>
            </w:r>
            <w:r w:rsidR="00E85411">
              <w:rPr>
                <w:szCs w:val="24"/>
              </w:rPr>
              <w:t xml:space="preserve">zgłoszenie </w:t>
            </w:r>
            <w:r>
              <w:rPr>
                <w:szCs w:val="24"/>
              </w:rPr>
              <w:t>został</w:t>
            </w:r>
            <w:r w:rsidR="00E85411">
              <w:rPr>
                <w:szCs w:val="24"/>
              </w:rPr>
              <w:t>o</w:t>
            </w:r>
            <w:r>
              <w:rPr>
                <w:szCs w:val="24"/>
              </w:rPr>
              <w:t xml:space="preserve"> dodan</w:t>
            </w:r>
            <w:r w:rsidR="00E85411">
              <w:rPr>
                <w:szCs w:val="24"/>
              </w:rPr>
              <w:t>e</w:t>
            </w:r>
          </w:p>
        </w:tc>
      </w:tr>
    </w:tbl>
    <w:p w14:paraId="37CB76D3" w14:textId="77777777" w:rsidR="0028003C" w:rsidRDefault="0028003C" w:rsidP="00282BBB">
      <w:pPr>
        <w:rPr>
          <w:szCs w:val="24"/>
        </w:rPr>
      </w:pPr>
    </w:p>
    <w:p w14:paraId="69E7808A" w14:textId="77777777" w:rsidR="0028003C" w:rsidRPr="00E04261" w:rsidRDefault="0028003C" w:rsidP="0028003C">
      <w:pPr>
        <w:rPr>
          <w:szCs w:val="24"/>
        </w:rPr>
      </w:pPr>
      <w:r>
        <w:rPr>
          <w:b/>
          <w:bCs/>
          <w:sz w:val="26"/>
          <w:szCs w:val="2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543"/>
        <w:gridCol w:w="3228"/>
        <w:gridCol w:w="3822"/>
      </w:tblGrid>
      <w:tr w:rsidR="0028003C" w14:paraId="42A93E0B" w14:textId="77777777" w:rsidTr="00B13C39">
        <w:tc>
          <w:tcPr>
            <w:tcW w:w="1469" w:type="dxa"/>
          </w:tcPr>
          <w:p w14:paraId="713B2258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azwa</w:t>
            </w:r>
          </w:p>
        </w:tc>
        <w:tc>
          <w:tcPr>
            <w:tcW w:w="7593" w:type="dxa"/>
            <w:gridSpan w:val="3"/>
          </w:tcPr>
          <w:p w14:paraId="04A17F9C" w14:textId="52A09961" w:rsidR="0028003C" w:rsidRDefault="0028003C" w:rsidP="00B13C3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anowanie</w:t>
            </w:r>
            <w:proofErr w:type="spellEnd"/>
            <w:r>
              <w:rPr>
                <w:szCs w:val="24"/>
              </w:rPr>
              <w:t xml:space="preserve"> użytkownika</w:t>
            </w:r>
          </w:p>
        </w:tc>
      </w:tr>
      <w:tr w:rsidR="0028003C" w14:paraId="424FD212" w14:textId="77777777" w:rsidTr="00B13C39">
        <w:tc>
          <w:tcPr>
            <w:tcW w:w="1469" w:type="dxa"/>
          </w:tcPr>
          <w:p w14:paraId="71BDF293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tor</w:t>
            </w:r>
          </w:p>
        </w:tc>
        <w:tc>
          <w:tcPr>
            <w:tcW w:w="7593" w:type="dxa"/>
            <w:gridSpan w:val="3"/>
          </w:tcPr>
          <w:p w14:paraId="1F0FF5A7" w14:textId="522620B5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Zalogowany </w:t>
            </w:r>
            <w:r w:rsidR="00746020">
              <w:rPr>
                <w:szCs w:val="24"/>
              </w:rPr>
              <w:t>administrator</w:t>
            </w:r>
            <w:r w:rsidR="00E85411">
              <w:rPr>
                <w:szCs w:val="24"/>
              </w:rPr>
              <w:t xml:space="preserve"> z </w:t>
            </w:r>
            <w:r w:rsidR="00746020">
              <w:rPr>
                <w:szCs w:val="24"/>
              </w:rPr>
              <w:t xml:space="preserve">odpowiednimi </w:t>
            </w:r>
            <w:r w:rsidR="00E85411">
              <w:rPr>
                <w:szCs w:val="24"/>
              </w:rPr>
              <w:t xml:space="preserve">uprawnieniami </w:t>
            </w:r>
          </w:p>
        </w:tc>
      </w:tr>
      <w:tr w:rsidR="0028003C" w14:paraId="58A7A95E" w14:textId="77777777" w:rsidTr="00B13C39">
        <w:tc>
          <w:tcPr>
            <w:tcW w:w="1469" w:type="dxa"/>
          </w:tcPr>
          <w:p w14:paraId="0B3AE48B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7593" w:type="dxa"/>
            <w:gridSpan w:val="3"/>
          </w:tcPr>
          <w:p w14:paraId="6D5E6077" w14:textId="75D5B30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zypadek użycia pozwala </w:t>
            </w:r>
            <w:r w:rsidR="00E85411">
              <w:rPr>
                <w:szCs w:val="24"/>
              </w:rPr>
              <w:t>administratorowi ukarać użytkownika za niepoprawne zachowanie poprzez ograniczenie dostępnych funkcji</w:t>
            </w:r>
          </w:p>
        </w:tc>
      </w:tr>
      <w:tr w:rsidR="0028003C" w14:paraId="1F3DE1E8" w14:textId="77777777" w:rsidTr="00B13C39">
        <w:tc>
          <w:tcPr>
            <w:tcW w:w="1469" w:type="dxa"/>
          </w:tcPr>
          <w:p w14:paraId="331969F8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arunki wstępne</w:t>
            </w:r>
          </w:p>
        </w:tc>
        <w:tc>
          <w:tcPr>
            <w:tcW w:w="7593" w:type="dxa"/>
            <w:gridSpan w:val="3"/>
          </w:tcPr>
          <w:p w14:paraId="71031B5E" w14:textId="3E0EFD38" w:rsidR="0028003C" w:rsidRDefault="00D7452D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746020">
              <w:rPr>
                <w:szCs w:val="24"/>
              </w:rPr>
              <w:t>dministrator</w:t>
            </w:r>
            <w:r w:rsidR="0028003C">
              <w:rPr>
                <w:szCs w:val="24"/>
              </w:rPr>
              <w:t xml:space="preserve"> posiada konto w systemie, jest zalogowany oraz ma odpowiednie uprawnienia</w:t>
            </w:r>
          </w:p>
        </w:tc>
      </w:tr>
      <w:tr w:rsidR="0028003C" w14:paraId="7F8432FE" w14:textId="77777777" w:rsidTr="00B13C39">
        <w:trPr>
          <w:trHeight w:val="63"/>
        </w:trPr>
        <w:tc>
          <w:tcPr>
            <w:tcW w:w="1469" w:type="dxa"/>
            <w:vMerge w:val="restart"/>
          </w:tcPr>
          <w:p w14:paraId="24104565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epływ zdarzeń</w:t>
            </w:r>
          </w:p>
        </w:tc>
        <w:tc>
          <w:tcPr>
            <w:tcW w:w="543" w:type="dxa"/>
          </w:tcPr>
          <w:p w14:paraId="1F42EB71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228" w:type="dxa"/>
          </w:tcPr>
          <w:p w14:paraId="654F06EB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cja aktora</w:t>
            </w:r>
          </w:p>
        </w:tc>
        <w:tc>
          <w:tcPr>
            <w:tcW w:w="3822" w:type="dxa"/>
          </w:tcPr>
          <w:p w14:paraId="23C96068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dpowiedź systemu</w:t>
            </w:r>
          </w:p>
        </w:tc>
      </w:tr>
      <w:tr w:rsidR="0028003C" w14:paraId="09CC98F2" w14:textId="77777777" w:rsidTr="00B13C39">
        <w:trPr>
          <w:trHeight w:val="60"/>
        </w:trPr>
        <w:tc>
          <w:tcPr>
            <w:tcW w:w="1469" w:type="dxa"/>
            <w:vMerge/>
          </w:tcPr>
          <w:p w14:paraId="0DA549D7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190E717C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28" w:type="dxa"/>
          </w:tcPr>
          <w:p w14:paraId="5A24543F" w14:textId="46F1A207" w:rsidR="0028003C" w:rsidRDefault="008205A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dministrator</w:t>
            </w:r>
            <w:r w:rsidR="0028003C">
              <w:rPr>
                <w:szCs w:val="24"/>
              </w:rPr>
              <w:t xml:space="preserve"> wybiera opcje „</w:t>
            </w:r>
            <w:r w:rsidR="00746020">
              <w:rPr>
                <w:szCs w:val="24"/>
              </w:rPr>
              <w:t>Ban</w:t>
            </w:r>
            <w:r w:rsidR="0028003C">
              <w:rPr>
                <w:szCs w:val="24"/>
              </w:rPr>
              <w:t>”</w:t>
            </w:r>
          </w:p>
        </w:tc>
        <w:tc>
          <w:tcPr>
            <w:tcW w:w="3822" w:type="dxa"/>
          </w:tcPr>
          <w:p w14:paraId="3EC0E98D" w14:textId="27DEFFA0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wyświetla formularz do </w:t>
            </w:r>
            <w:r w:rsidR="00746020">
              <w:rPr>
                <w:szCs w:val="24"/>
              </w:rPr>
              <w:t xml:space="preserve">wybrani okresu i powodu </w:t>
            </w:r>
            <w:proofErr w:type="spellStart"/>
            <w:r w:rsidR="00746020">
              <w:rPr>
                <w:szCs w:val="24"/>
              </w:rPr>
              <w:t>bana</w:t>
            </w:r>
            <w:proofErr w:type="spellEnd"/>
          </w:p>
        </w:tc>
      </w:tr>
      <w:tr w:rsidR="0028003C" w14:paraId="32450FB5" w14:textId="77777777" w:rsidTr="00B13C39">
        <w:trPr>
          <w:trHeight w:val="60"/>
        </w:trPr>
        <w:tc>
          <w:tcPr>
            <w:tcW w:w="1469" w:type="dxa"/>
            <w:vMerge/>
          </w:tcPr>
          <w:p w14:paraId="091443C6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6978BDD2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28" w:type="dxa"/>
          </w:tcPr>
          <w:p w14:paraId="581718A6" w14:textId="6BC99FAF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3822" w:type="dxa"/>
          </w:tcPr>
          <w:p w14:paraId="09197FB6" w14:textId="23C5B2C4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</w:t>
            </w:r>
            <w:r w:rsidR="00D7452D">
              <w:rPr>
                <w:szCs w:val="24"/>
              </w:rPr>
              <w:t>ogranicza uprawnienia wybranego użytkownika</w:t>
            </w:r>
            <w:r>
              <w:rPr>
                <w:szCs w:val="24"/>
              </w:rPr>
              <w:t xml:space="preserve"> i potwierdza </w:t>
            </w:r>
            <w:r w:rsidR="00D7452D">
              <w:rPr>
                <w:szCs w:val="24"/>
              </w:rPr>
              <w:t>wykonanie operacji</w:t>
            </w:r>
          </w:p>
        </w:tc>
      </w:tr>
      <w:tr w:rsidR="0028003C" w14:paraId="0AF219D2" w14:textId="77777777" w:rsidTr="00B13C39">
        <w:trPr>
          <w:trHeight w:val="60"/>
        </w:trPr>
        <w:tc>
          <w:tcPr>
            <w:tcW w:w="1469" w:type="dxa"/>
            <w:vMerge/>
          </w:tcPr>
          <w:p w14:paraId="1E785B23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0A4D1307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3228" w:type="dxa"/>
          </w:tcPr>
          <w:p w14:paraId="49DFA7B1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3822" w:type="dxa"/>
          </w:tcPr>
          <w:p w14:paraId="24311B54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</w:tr>
      <w:tr w:rsidR="0028003C" w14:paraId="560F9ACA" w14:textId="77777777" w:rsidTr="00B13C39">
        <w:tc>
          <w:tcPr>
            <w:tcW w:w="1469" w:type="dxa"/>
          </w:tcPr>
          <w:p w14:paraId="04D53887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arunki końcowe</w:t>
            </w:r>
          </w:p>
        </w:tc>
        <w:tc>
          <w:tcPr>
            <w:tcW w:w="7593" w:type="dxa"/>
            <w:gridSpan w:val="3"/>
          </w:tcPr>
          <w:p w14:paraId="02E63F1B" w14:textId="082245CB" w:rsidR="0028003C" w:rsidRDefault="00746020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ybrany użytkownik</w:t>
            </w:r>
            <w:r w:rsidR="0028003C">
              <w:rPr>
                <w:szCs w:val="24"/>
              </w:rPr>
              <w:t xml:space="preserve"> </w:t>
            </w:r>
            <w:r>
              <w:rPr>
                <w:szCs w:val="24"/>
              </w:rPr>
              <w:t>stracił część uprawnień</w:t>
            </w:r>
          </w:p>
        </w:tc>
      </w:tr>
    </w:tbl>
    <w:p w14:paraId="12D0CE58" w14:textId="77777777" w:rsidR="0028003C" w:rsidRDefault="0028003C" w:rsidP="00282BBB">
      <w:pPr>
        <w:rPr>
          <w:szCs w:val="24"/>
        </w:rPr>
      </w:pPr>
    </w:p>
    <w:p w14:paraId="7DA7D31D" w14:textId="77777777" w:rsidR="0028003C" w:rsidRDefault="0028003C" w:rsidP="00282BBB">
      <w:pPr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543"/>
        <w:gridCol w:w="3228"/>
        <w:gridCol w:w="3822"/>
      </w:tblGrid>
      <w:tr w:rsidR="0028003C" w14:paraId="549490EB" w14:textId="77777777" w:rsidTr="00B13C39">
        <w:tc>
          <w:tcPr>
            <w:tcW w:w="1469" w:type="dxa"/>
          </w:tcPr>
          <w:p w14:paraId="2F436644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azwa</w:t>
            </w:r>
          </w:p>
        </w:tc>
        <w:tc>
          <w:tcPr>
            <w:tcW w:w="7593" w:type="dxa"/>
            <w:gridSpan w:val="3"/>
          </w:tcPr>
          <w:p w14:paraId="47B70DAD" w14:textId="7231CD1C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Kontrola zgłoszonych postów w panelu administratora</w:t>
            </w:r>
          </w:p>
        </w:tc>
      </w:tr>
      <w:tr w:rsidR="0028003C" w14:paraId="757548AC" w14:textId="77777777" w:rsidTr="00B13C39">
        <w:tc>
          <w:tcPr>
            <w:tcW w:w="1469" w:type="dxa"/>
          </w:tcPr>
          <w:p w14:paraId="628876DD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tor</w:t>
            </w:r>
          </w:p>
        </w:tc>
        <w:tc>
          <w:tcPr>
            <w:tcW w:w="7593" w:type="dxa"/>
            <w:gridSpan w:val="3"/>
          </w:tcPr>
          <w:p w14:paraId="2844E0EA" w14:textId="11645269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Zalogowany </w:t>
            </w:r>
            <w:r w:rsidR="00536374">
              <w:rPr>
                <w:szCs w:val="24"/>
              </w:rPr>
              <w:t>administrator</w:t>
            </w:r>
          </w:p>
        </w:tc>
      </w:tr>
      <w:tr w:rsidR="0028003C" w14:paraId="412A03D4" w14:textId="77777777" w:rsidTr="00B13C39">
        <w:tc>
          <w:tcPr>
            <w:tcW w:w="1469" w:type="dxa"/>
          </w:tcPr>
          <w:p w14:paraId="2F71DC41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7593" w:type="dxa"/>
            <w:gridSpan w:val="3"/>
          </w:tcPr>
          <w:p w14:paraId="3E1B8780" w14:textId="3DFA176F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zypadek użycia pozwala </w:t>
            </w:r>
            <w:r w:rsidR="00536374">
              <w:rPr>
                <w:szCs w:val="24"/>
              </w:rPr>
              <w:t>administratorowi usuwać nieregulaminowe posty</w:t>
            </w:r>
          </w:p>
        </w:tc>
      </w:tr>
      <w:tr w:rsidR="0028003C" w14:paraId="551BBA53" w14:textId="77777777" w:rsidTr="00B13C39">
        <w:tc>
          <w:tcPr>
            <w:tcW w:w="1469" w:type="dxa"/>
          </w:tcPr>
          <w:p w14:paraId="03E1BD0D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arunki wstępne</w:t>
            </w:r>
          </w:p>
        </w:tc>
        <w:tc>
          <w:tcPr>
            <w:tcW w:w="7593" w:type="dxa"/>
            <w:gridSpan w:val="3"/>
          </w:tcPr>
          <w:p w14:paraId="061E57D2" w14:textId="5A696B1E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dministrator p</w:t>
            </w:r>
            <w:r w:rsidR="0028003C">
              <w:rPr>
                <w:szCs w:val="24"/>
              </w:rPr>
              <w:t>osiada konto w systemie, jest zalogowany oraz ma odpowiednie uprawnienia</w:t>
            </w:r>
          </w:p>
        </w:tc>
      </w:tr>
      <w:tr w:rsidR="0028003C" w14:paraId="78F385FC" w14:textId="77777777" w:rsidTr="00B13C39">
        <w:trPr>
          <w:trHeight w:val="63"/>
        </w:trPr>
        <w:tc>
          <w:tcPr>
            <w:tcW w:w="1469" w:type="dxa"/>
            <w:vMerge w:val="restart"/>
          </w:tcPr>
          <w:p w14:paraId="23C7F458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epływ zdarzeń</w:t>
            </w:r>
          </w:p>
        </w:tc>
        <w:tc>
          <w:tcPr>
            <w:tcW w:w="543" w:type="dxa"/>
          </w:tcPr>
          <w:p w14:paraId="48F5A6EA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228" w:type="dxa"/>
          </w:tcPr>
          <w:p w14:paraId="13113BC6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cja aktora</w:t>
            </w:r>
          </w:p>
        </w:tc>
        <w:tc>
          <w:tcPr>
            <w:tcW w:w="3822" w:type="dxa"/>
          </w:tcPr>
          <w:p w14:paraId="172EC977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dpowiedź systemu</w:t>
            </w:r>
          </w:p>
        </w:tc>
      </w:tr>
      <w:tr w:rsidR="0028003C" w14:paraId="5B148206" w14:textId="77777777" w:rsidTr="00B13C39">
        <w:trPr>
          <w:trHeight w:val="60"/>
        </w:trPr>
        <w:tc>
          <w:tcPr>
            <w:tcW w:w="1469" w:type="dxa"/>
            <w:vMerge/>
          </w:tcPr>
          <w:p w14:paraId="316817BF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0163D654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28" w:type="dxa"/>
          </w:tcPr>
          <w:p w14:paraId="6E22031E" w14:textId="70A2C1C3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dministrator</w:t>
            </w:r>
            <w:r w:rsidR="0028003C">
              <w:rPr>
                <w:szCs w:val="24"/>
              </w:rPr>
              <w:t xml:space="preserve"> </w:t>
            </w:r>
            <w:r>
              <w:rPr>
                <w:szCs w:val="24"/>
              </w:rPr>
              <w:t>przechodzi na podstronę „panel administratora”</w:t>
            </w:r>
          </w:p>
        </w:tc>
        <w:tc>
          <w:tcPr>
            <w:tcW w:w="3822" w:type="dxa"/>
          </w:tcPr>
          <w:p w14:paraId="29DE955B" w14:textId="7D8C34AE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wyświetla </w:t>
            </w:r>
            <w:r w:rsidR="00536374">
              <w:rPr>
                <w:szCs w:val="24"/>
              </w:rPr>
              <w:t>podstronę z postami, które mają zgłoszenia o możliwym naruszeniu regulaminu</w:t>
            </w:r>
          </w:p>
        </w:tc>
      </w:tr>
      <w:tr w:rsidR="0028003C" w14:paraId="5721D1BD" w14:textId="77777777" w:rsidTr="00B13C39">
        <w:trPr>
          <w:trHeight w:val="60"/>
        </w:trPr>
        <w:tc>
          <w:tcPr>
            <w:tcW w:w="1469" w:type="dxa"/>
            <w:vMerge/>
          </w:tcPr>
          <w:p w14:paraId="3CCD0256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1FDF7523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28" w:type="dxa"/>
          </w:tcPr>
          <w:p w14:paraId="5A9D75A9" w14:textId="532CAB50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dministrator</w:t>
            </w:r>
            <w:r w:rsidR="0028003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wybiera dany post i klikają „pokaż raporty” </w:t>
            </w:r>
          </w:p>
        </w:tc>
        <w:tc>
          <w:tcPr>
            <w:tcW w:w="3822" w:type="dxa"/>
          </w:tcPr>
          <w:p w14:paraId="65B7CC34" w14:textId="3AC5BAC6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</w:t>
            </w:r>
            <w:r w:rsidR="00536374">
              <w:rPr>
                <w:szCs w:val="24"/>
              </w:rPr>
              <w:t>otwiera okienka i wyświetla rodzaje zgłoszeń w raz z ich liczbą</w:t>
            </w:r>
          </w:p>
        </w:tc>
      </w:tr>
      <w:tr w:rsidR="0028003C" w14:paraId="7DEC0A09" w14:textId="77777777" w:rsidTr="00B13C39">
        <w:trPr>
          <w:trHeight w:val="60"/>
        </w:trPr>
        <w:tc>
          <w:tcPr>
            <w:tcW w:w="1469" w:type="dxa"/>
            <w:vMerge/>
          </w:tcPr>
          <w:p w14:paraId="47781A40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6593D3E0" w14:textId="4E9B1479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28" w:type="dxa"/>
          </w:tcPr>
          <w:p w14:paraId="73343547" w14:textId="6A7C1ABF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dministrator przegląda zgłoszenia i usuwa post klikając „Usuń post”</w:t>
            </w:r>
          </w:p>
        </w:tc>
        <w:tc>
          <w:tcPr>
            <w:tcW w:w="3822" w:type="dxa"/>
          </w:tcPr>
          <w:p w14:paraId="34ECDD21" w14:textId="269EF1D7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usuwa post i wyświetla potwierdzenie</w:t>
            </w:r>
          </w:p>
        </w:tc>
      </w:tr>
      <w:tr w:rsidR="0028003C" w14:paraId="7BE3E648" w14:textId="77777777" w:rsidTr="00B13C39">
        <w:tc>
          <w:tcPr>
            <w:tcW w:w="1469" w:type="dxa"/>
          </w:tcPr>
          <w:p w14:paraId="6349ED4F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arunki końcowe</w:t>
            </w:r>
          </w:p>
        </w:tc>
        <w:tc>
          <w:tcPr>
            <w:tcW w:w="7593" w:type="dxa"/>
            <w:gridSpan w:val="3"/>
          </w:tcPr>
          <w:p w14:paraId="2621DB39" w14:textId="7A01074C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ybrany p</w:t>
            </w:r>
            <w:r w:rsidR="0028003C">
              <w:rPr>
                <w:szCs w:val="24"/>
              </w:rPr>
              <w:t xml:space="preserve">ost został </w:t>
            </w:r>
            <w:r>
              <w:rPr>
                <w:szCs w:val="24"/>
              </w:rPr>
              <w:t>usunięty lub przywrócony</w:t>
            </w:r>
          </w:p>
        </w:tc>
      </w:tr>
      <w:tr w:rsidR="00536374" w14:paraId="65DA3D64" w14:textId="77777777" w:rsidTr="00B13C39">
        <w:trPr>
          <w:trHeight w:val="122"/>
        </w:trPr>
        <w:tc>
          <w:tcPr>
            <w:tcW w:w="1469" w:type="dxa"/>
          </w:tcPr>
          <w:p w14:paraId="5B5D08FD" w14:textId="77777777" w:rsidR="00536374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Przepływ alternatywny 1</w:t>
            </w:r>
          </w:p>
        </w:tc>
        <w:tc>
          <w:tcPr>
            <w:tcW w:w="543" w:type="dxa"/>
          </w:tcPr>
          <w:p w14:paraId="1B2EC5FA" w14:textId="669001F4" w:rsidR="00536374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a</w:t>
            </w:r>
          </w:p>
        </w:tc>
        <w:tc>
          <w:tcPr>
            <w:tcW w:w="3228" w:type="dxa"/>
          </w:tcPr>
          <w:p w14:paraId="6C6DC928" w14:textId="75AC64C2" w:rsidR="00536374" w:rsidRDefault="00536374" w:rsidP="0053637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dministrator określa status posta jako „</w:t>
            </w:r>
            <w:proofErr w:type="spellStart"/>
            <w:r>
              <w:rPr>
                <w:szCs w:val="24"/>
              </w:rPr>
              <w:t>checked</w:t>
            </w:r>
            <w:proofErr w:type="spellEnd"/>
            <w:r>
              <w:rPr>
                <w:szCs w:val="24"/>
              </w:rPr>
              <w:t>”</w:t>
            </w:r>
          </w:p>
        </w:tc>
        <w:tc>
          <w:tcPr>
            <w:tcW w:w="3822" w:type="dxa"/>
          </w:tcPr>
          <w:p w14:paraId="4ACAEC5B" w14:textId="6368FCBF" w:rsidR="00536374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wyświetla komunikat o zmianie statusu</w:t>
            </w:r>
          </w:p>
        </w:tc>
      </w:tr>
    </w:tbl>
    <w:p w14:paraId="40559BB6" w14:textId="77777777" w:rsidR="0028003C" w:rsidRDefault="0028003C" w:rsidP="00282BBB">
      <w:pPr>
        <w:rPr>
          <w:szCs w:val="24"/>
        </w:rPr>
      </w:pPr>
    </w:p>
    <w:p w14:paraId="7F3A01F4" w14:textId="77777777" w:rsidR="00ED3E18" w:rsidRDefault="00ED3E18" w:rsidP="00ED3E18">
      <w:pPr>
        <w:rPr>
          <w:szCs w:val="24"/>
        </w:rPr>
      </w:pPr>
    </w:p>
    <w:p w14:paraId="2A043A36" w14:textId="77777777" w:rsidR="00ED3E18" w:rsidRPr="00E04261" w:rsidRDefault="00ED3E18" w:rsidP="00282BBB">
      <w:pPr>
        <w:rPr>
          <w:szCs w:val="24"/>
        </w:rPr>
      </w:pPr>
    </w:p>
    <w:p w14:paraId="0B97BD20" w14:textId="5E8A0AD2" w:rsidR="00B51101" w:rsidRDefault="00D03FE6" w:rsidP="00B51101">
      <w:pPr>
        <w:pStyle w:val="Nagwek1"/>
        <w:rPr>
          <w:rFonts w:eastAsia="Times New Roman"/>
        </w:rPr>
      </w:pPr>
      <w:bookmarkStart w:id="23" w:name="_Toc137718881"/>
      <w:bookmarkStart w:id="24" w:name="_Toc137720062"/>
      <w:bookmarkStart w:id="25" w:name="_Toc137725734"/>
      <w:bookmarkStart w:id="26" w:name="_Toc137725760"/>
      <w:r>
        <w:rPr>
          <w:rFonts w:eastAsia="Times New Roman"/>
        </w:rPr>
        <w:t>6</w:t>
      </w:r>
      <w:r w:rsidR="00B51101" w:rsidRPr="001A7E19">
        <w:rPr>
          <w:rFonts w:eastAsia="Times New Roman"/>
        </w:rPr>
        <w:t>.</w:t>
      </w:r>
      <w:r w:rsidR="00B51101">
        <w:rPr>
          <w:rFonts w:eastAsia="Times New Roman"/>
        </w:rPr>
        <w:t xml:space="preserve"> </w:t>
      </w:r>
      <w:r w:rsidR="00B51101" w:rsidRPr="001A7E19">
        <w:rPr>
          <w:rFonts w:eastAsia="Times New Roman"/>
        </w:rPr>
        <w:t>Projekt interfejsu</w:t>
      </w:r>
      <w:bookmarkEnd w:id="23"/>
      <w:bookmarkEnd w:id="24"/>
      <w:bookmarkEnd w:id="25"/>
      <w:bookmarkEnd w:id="26"/>
    </w:p>
    <w:p w14:paraId="573F1E82" w14:textId="77777777" w:rsidR="00B51101" w:rsidRDefault="00B51101" w:rsidP="00B51101">
      <w:pPr>
        <w:spacing w:after="200" w:line="276" w:lineRule="auto"/>
      </w:pPr>
      <w:r>
        <w:t>Na stronie głównej d</w:t>
      </w:r>
      <w:r w:rsidRPr="0024127A">
        <w:t>ostępne będ</w:t>
      </w:r>
      <w:r>
        <w:t>zie :</w:t>
      </w:r>
    </w:p>
    <w:p w14:paraId="2B824FAC" w14:textId="77777777" w:rsidR="00B51101" w:rsidRDefault="00B51101" w:rsidP="00B51101">
      <w:pPr>
        <w:pStyle w:val="Akapitzlist"/>
        <w:numPr>
          <w:ilvl w:val="0"/>
          <w:numId w:val="11"/>
        </w:numPr>
        <w:spacing w:after="200" w:line="276" w:lineRule="auto"/>
      </w:pPr>
      <w:r>
        <w:t>przeglądanie postów i komentarzy wraz opcją zaznaczenia jakiej kategorii posty chce się przeglądać</w:t>
      </w:r>
    </w:p>
    <w:p w14:paraId="41374949" w14:textId="77777777" w:rsidR="00B51101" w:rsidRDefault="00B51101" w:rsidP="00B51101">
      <w:pPr>
        <w:pStyle w:val="Akapitzlist"/>
        <w:numPr>
          <w:ilvl w:val="0"/>
          <w:numId w:val="11"/>
        </w:numPr>
        <w:spacing w:after="200" w:line="276" w:lineRule="auto"/>
      </w:pPr>
      <w:r>
        <w:t>dodanie własnego posta</w:t>
      </w:r>
    </w:p>
    <w:p w14:paraId="01033A28" w14:textId="77777777" w:rsidR="00B51101" w:rsidRDefault="00B51101" w:rsidP="00B51101">
      <w:pPr>
        <w:pStyle w:val="Akapitzlist"/>
        <w:numPr>
          <w:ilvl w:val="0"/>
          <w:numId w:val="11"/>
        </w:numPr>
        <w:spacing w:after="200" w:line="276" w:lineRule="auto"/>
      </w:pPr>
      <w:r>
        <w:t>komentowanie postów</w:t>
      </w:r>
    </w:p>
    <w:p w14:paraId="73DAD2B1" w14:textId="3C022358" w:rsidR="00B51101" w:rsidRDefault="00B51101" w:rsidP="00B51101">
      <w:pPr>
        <w:pStyle w:val="Akapitzlist"/>
        <w:numPr>
          <w:ilvl w:val="0"/>
          <w:numId w:val="11"/>
        </w:numPr>
        <w:spacing w:after="200" w:line="276" w:lineRule="auto"/>
      </w:pPr>
      <w:r>
        <w:t>ocenianie ich za pomocą like</w:t>
      </w:r>
    </w:p>
    <w:p w14:paraId="2CD1B90E" w14:textId="77777777" w:rsidR="00B51101" w:rsidRDefault="00B51101" w:rsidP="00B51101">
      <w:pPr>
        <w:pStyle w:val="Akapitzlist"/>
        <w:numPr>
          <w:ilvl w:val="0"/>
          <w:numId w:val="11"/>
        </w:numPr>
        <w:spacing w:after="200" w:line="276" w:lineRule="auto"/>
      </w:pPr>
      <w:r>
        <w:t>zapisywanie ulubionych</w:t>
      </w:r>
    </w:p>
    <w:p w14:paraId="04B50A8F" w14:textId="77777777" w:rsidR="00B51101" w:rsidRDefault="00B51101" w:rsidP="00B51101">
      <w:pPr>
        <w:pStyle w:val="Akapitzlist"/>
        <w:numPr>
          <w:ilvl w:val="0"/>
          <w:numId w:val="11"/>
        </w:numPr>
        <w:spacing w:after="200" w:line="276" w:lineRule="auto"/>
      </w:pPr>
      <w:r>
        <w:t>przeglądanie kont innych użytkowników</w:t>
      </w:r>
    </w:p>
    <w:p w14:paraId="3062B377" w14:textId="77777777" w:rsidR="00B51101" w:rsidRDefault="00B51101" w:rsidP="00B51101">
      <w:pPr>
        <w:spacing w:after="200" w:line="276" w:lineRule="auto"/>
      </w:pPr>
      <w:r w:rsidRPr="0024127A">
        <w:t xml:space="preserve">W podstronie </w:t>
      </w:r>
      <w:r>
        <w:t>konta:</w:t>
      </w:r>
    </w:p>
    <w:p w14:paraId="558BB9D1" w14:textId="77777777" w:rsidR="00B51101" w:rsidRDefault="00B51101" w:rsidP="00B51101">
      <w:pPr>
        <w:pStyle w:val="Akapitzlist"/>
        <w:numPr>
          <w:ilvl w:val="0"/>
          <w:numId w:val="12"/>
        </w:numPr>
        <w:spacing w:after="200" w:line="276" w:lineRule="auto"/>
      </w:pPr>
      <w:r>
        <w:t>personalizacja konta poprzez zmianę danych</w:t>
      </w:r>
    </w:p>
    <w:p w14:paraId="6C645BBE" w14:textId="77777777" w:rsidR="00B51101" w:rsidRDefault="00B51101" w:rsidP="00B51101">
      <w:pPr>
        <w:pStyle w:val="Akapitzlist"/>
        <w:numPr>
          <w:ilvl w:val="0"/>
          <w:numId w:val="12"/>
        </w:numPr>
        <w:spacing w:after="200" w:line="276" w:lineRule="auto"/>
      </w:pPr>
      <w:r>
        <w:t>przeglądanie własnych postów i komentarzy</w:t>
      </w:r>
    </w:p>
    <w:p w14:paraId="6120798A" w14:textId="77777777" w:rsidR="00B51101" w:rsidRDefault="00B51101" w:rsidP="00B51101">
      <w:pPr>
        <w:pStyle w:val="Akapitzlist"/>
        <w:numPr>
          <w:ilvl w:val="0"/>
          <w:numId w:val="12"/>
        </w:numPr>
        <w:spacing w:after="200" w:line="276" w:lineRule="auto"/>
      </w:pPr>
      <w:r>
        <w:t>przeglądanie ulubionych postów</w:t>
      </w:r>
    </w:p>
    <w:p w14:paraId="35E3842A" w14:textId="77777777" w:rsidR="00B51101" w:rsidRDefault="00B51101" w:rsidP="00B51101">
      <w:pPr>
        <w:spacing w:after="200" w:line="276" w:lineRule="auto"/>
      </w:pPr>
      <w:r>
        <w:t>Administratorzy będą mogli dodatkowo</w:t>
      </w:r>
    </w:p>
    <w:p w14:paraId="745221B6" w14:textId="77777777" w:rsidR="00B51101" w:rsidRDefault="00B51101" w:rsidP="00B51101">
      <w:pPr>
        <w:pStyle w:val="Akapitzlist"/>
        <w:numPr>
          <w:ilvl w:val="0"/>
          <w:numId w:val="18"/>
        </w:numPr>
        <w:spacing w:after="200" w:line="276" w:lineRule="auto"/>
      </w:pPr>
      <w:r>
        <w:t>Na stronie głównej</w:t>
      </w:r>
    </w:p>
    <w:p w14:paraId="0DE436E3" w14:textId="77777777" w:rsidR="00B51101" w:rsidRDefault="00B51101" w:rsidP="00B51101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Ukrywać posty nie mieszczące się w normach </w:t>
      </w:r>
    </w:p>
    <w:p w14:paraId="071A4802" w14:textId="77777777" w:rsidR="00B51101" w:rsidRDefault="00B51101" w:rsidP="00B51101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syłać powiadomienia użytkownikowi, aby go poinformować o złym zachowaniu </w:t>
      </w:r>
    </w:p>
    <w:p w14:paraId="16492848" w14:textId="77777777" w:rsidR="00B51101" w:rsidRDefault="00B51101" w:rsidP="00B51101">
      <w:pPr>
        <w:pStyle w:val="Akapitzlist"/>
        <w:numPr>
          <w:ilvl w:val="0"/>
          <w:numId w:val="18"/>
        </w:numPr>
        <w:spacing w:after="200" w:line="276" w:lineRule="auto"/>
      </w:pPr>
      <w:r>
        <w:t>Przeglądając konta innych</w:t>
      </w:r>
    </w:p>
    <w:p w14:paraId="0F9B0470" w14:textId="77777777" w:rsidR="00B51101" w:rsidRDefault="00B51101" w:rsidP="00B51101">
      <w:pPr>
        <w:pStyle w:val="Akapitzlist"/>
        <w:numPr>
          <w:ilvl w:val="0"/>
          <w:numId w:val="20"/>
        </w:numPr>
        <w:spacing w:after="200" w:line="276" w:lineRule="auto"/>
      </w:pPr>
      <w:r>
        <w:t xml:space="preserve">Ograniczyć uprawnienia użytkownika </w:t>
      </w:r>
    </w:p>
    <w:p w14:paraId="4905EB98" w14:textId="77777777" w:rsidR="00B51101" w:rsidRPr="00960AF8" w:rsidRDefault="00B51101" w:rsidP="00B51101"/>
    <w:p w14:paraId="032BF4D3" w14:textId="77777777" w:rsidR="00B51101" w:rsidRPr="003353AB" w:rsidRDefault="00B51101" w:rsidP="00B51101"/>
    <w:p w14:paraId="485BE485" w14:textId="7B57EBEB" w:rsidR="00B51101" w:rsidRDefault="00BE150F" w:rsidP="00B51101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BE150F">
        <w:rPr>
          <w:rFonts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7027F0B" wp14:editId="0419312B">
            <wp:extent cx="5760720" cy="3124835"/>
            <wp:effectExtent l="0" t="0" r="0" b="0"/>
            <wp:docPr id="1829735120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35120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A00F" w14:textId="2BCA3D3E" w:rsidR="00B51101" w:rsidRPr="0028191B" w:rsidRDefault="00B51101" w:rsidP="00B51101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D03FE6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głównej strony</w:t>
      </w:r>
    </w:p>
    <w:p w14:paraId="17BB0C7C" w14:textId="65862C09" w:rsidR="00B51101" w:rsidRDefault="00BE150F" w:rsidP="00B51101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BE150F"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7543361" wp14:editId="6652FC97">
            <wp:extent cx="5760720" cy="3028950"/>
            <wp:effectExtent l="0" t="0" r="0" b="0"/>
            <wp:docPr id="2045246001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46001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AAE3" w14:textId="6DEC4A7E" w:rsidR="00B51101" w:rsidRDefault="00B51101" w:rsidP="00B51101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D03FE6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widok </w:t>
      </w:r>
      <w:r w:rsidR="00BE150F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rofilu</w:t>
      </w:r>
    </w:p>
    <w:p w14:paraId="6DFFC491" w14:textId="65BD787E" w:rsidR="00BE150F" w:rsidRDefault="00956D88" w:rsidP="00B51101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956D88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30C45E54" wp14:editId="1C390AA4">
            <wp:extent cx="5760720" cy="3145790"/>
            <wp:effectExtent l="0" t="0" r="0" b="0"/>
            <wp:docPr id="21844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4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6FC9" w14:textId="245B8D5A" w:rsidR="00272153" w:rsidRPr="00803FD1" w:rsidRDefault="00BE150F" w:rsidP="00803FD1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D03FE6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3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panelu administratora</w:t>
      </w:r>
    </w:p>
    <w:p w14:paraId="79EAB2E6" w14:textId="1736E88A" w:rsidR="00F966E3" w:rsidRDefault="00ED7B20" w:rsidP="0024127A">
      <w:pPr>
        <w:pStyle w:val="Nagwek1"/>
        <w:rPr>
          <w:rFonts w:eastAsia="Times New Roman"/>
        </w:rPr>
      </w:pPr>
      <w:bookmarkStart w:id="27" w:name="_Toc137720060"/>
      <w:bookmarkStart w:id="28" w:name="_Toc137725732"/>
      <w:bookmarkStart w:id="29" w:name="_Toc137725758"/>
      <w:r>
        <w:rPr>
          <w:rFonts w:eastAsia="Times New Roman"/>
        </w:rPr>
        <w:t>7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00507C">
        <w:rPr>
          <w:rFonts w:eastAsia="Times New Roman"/>
        </w:rPr>
        <w:t>Model</w:t>
      </w:r>
      <w:r w:rsidR="008B795F" w:rsidRPr="001A7E19">
        <w:rPr>
          <w:rFonts w:eastAsia="Times New Roman"/>
        </w:rPr>
        <w:t xml:space="preserve"> architektury</w:t>
      </w:r>
      <w:bookmarkEnd w:id="21"/>
      <w:bookmarkEnd w:id="22"/>
      <w:bookmarkEnd w:id="27"/>
      <w:bookmarkEnd w:id="28"/>
      <w:bookmarkEnd w:id="29"/>
    </w:p>
    <w:p w14:paraId="04C1E2D9" w14:textId="77777777" w:rsidR="006C0165" w:rsidRPr="006C0165" w:rsidRDefault="006C0165" w:rsidP="006C0165"/>
    <w:p w14:paraId="6E1CDC91" w14:textId="5D29F7A4" w:rsidR="00F966E3" w:rsidRPr="004B635B" w:rsidRDefault="00FD3F80" w:rsidP="004B635B">
      <w:r>
        <w:t>Architektura systemu [Rysunek</w:t>
      </w:r>
      <w:r w:rsidR="00733F2D">
        <w:t xml:space="preserve"> 7</w:t>
      </w:r>
      <w:r>
        <w:t xml:space="preserve">.1] składa się z dwóch warstw. </w:t>
      </w:r>
      <w:proofErr w:type="spellStart"/>
      <w:r w:rsidR="0052453C">
        <w:t>b</w:t>
      </w:r>
      <w:r w:rsidR="009C5279">
        <w:t>ackendu</w:t>
      </w:r>
      <w:proofErr w:type="spellEnd"/>
      <w:r w:rsidR="009C5279">
        <w:t xml:space="preserve"> zajmującego się obsługiwanie żądań i operacjami na bazie danych i </w:t>
      </w:r>
      <w:proofErr w:type="spellStart"/>
      <w:r w:rsidR="0052453C">
        <w:t>f</w:t>
      </w:r>
      <w:r w:rsidR="009C5279">
        <w:t>rontendu</w:t>
      </w:r>
      <w:proofErr w:type="spellEnd"/>
      <w:r w:rsidR="009C5279">
        <w:t xml:space="preserve"> wyświetlającego dane w odpowiednim formacie i reagującego </w:t>
      </w:r>
      <w:r w:rsidR="004D4A8C">
        <w:t xml:space="preserve">na </w:t>
      </w:r>
      <w:r w:rsidR="009C5279">
        <w:t>akcje użytkownika.</w:t>
      </w:r>
    </w:p>
    <w:p w14:paraId="659B970E" w14:textId="3BB39F2B" w:rsidR="00F966E3" w:rsidRDefault="009C5279" w:rsidP="009D7558">
      <w:pPr>
        <w:jc w:val="center"/>
        <w:rPr>
          <w:rFonts w:cs="Times New Roman"/>
        </w:rPr>
      </w:pPr>
      <w:r w:rsidRPr="009C5279">
        <w:rPr>
          <w:rFonts w:cs="Times New Roman"/>
          <w:noProof/>
        </w:rPr>
        <w:lastRenderedPageBreak/>
        <w:drawing>
          <wp:inline distT="0" distB="0" distL="0" distR="0" wp14:anchorId="74EE1AF8" wp14:editId="39755F7E">
            <wp:extent cx="5760720" cy="5096510"/>
            <wp:effectExtent l="0" t="0" r="0" b="8890"/>
            <wp:docPr id="1859498328" name="Obraz 1" descr="Obraz zawierający zrzut ekranu, tekst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8328" name="Obraz 1" descr="Obraz zawierający zrzut ekranu, tekst, diagram, Prostoką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3A62" w14:textId="1B841B9C" w:rsidR="00D857C5" w:rsidRDefault="006C0165" w:rsidP="00DF2074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EE635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7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 architektura systemu</w:t>
      </w:r>
      <w:bookmarkStart w:id="30" w:name="_Toc137554869"/>
    </w:p>
    <w:p w14:paraId="3FB74C07" w14:textId="58D94473" w:rsidR="00FD3F80" w:rsidRDefault="009C5279" w:rsidP="00FD3F80">
      <w:pPr>
        <w:rPr>
          <w:noProof/>
        </w:rPr>
      </w:pPr>
      <w:r>
        <w:rPr>
          <w:noProof/>
        </w:rPr>
        <w:t xml:space="preserve">Do tworzenia projektu zostanie wykorzystany Xampp, na którym będzie działać baza danych. Hostingiem zajmie się wbudowany serwer Laravel’a, a przetwarzaniem </w:t>
      </w:r>
      <w:r w:rsidR="00FB6A03">
        <w:rPr>
          <w:noProof/>
        </w:rPr>
        <w:t>Frontendu</w:t>
      </w:r>
      <w:r>
        <w:rPr>
          <w:noProof/>
        </w:rPr>
        <w:t xml:space="preserve"> Node.js  </w:t>
      </w:r>
    </w:p>
    <w:p w14:paraId="230FB78B" w14:textId="7277B982" w:rsidR="009D7558" w:rsidRDefault="00EF0037" w:rsidP="009D7558">
      <w:pPr>
        <w:jc w:val="center"/>
        <w:rPr>
          <w:noProof/>
        </w:rPr>
      </w:pPr>
      <w:r w:rsidRPr="00EF0037">
        <w:rPr>
          <w:noProof/>
        </w:rPr>
        <w:lastRenderedPageBreak/>
        <w:drawing>
          <wp:inline distT="0" distB="0" distL="0" distR="0" wp14:anchorId="7614A81C" wp14:editId="170FF49D">
            <wp:extent cx="3263689" cy="8606414"/>
            <wp:effectExtent l="0" t="0" r="0" b="4445"/>
            <wp:docPr id="1195930901" name="Obraz 1" descr="Obraz zawierający diagram, tekst, zrzut ekranu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30901" name="Obraz 1" descr="Obraz zawierający diagram, tekst, zrzut ekranu, Plan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4986" cy="86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754" w14:textId="2127E914" w:rsidR="009D7558" w:rsidRDefault="009D7558" w:rsidP="009D7558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EE635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7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Szczegółowa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architektura systemu</w:t>
      </w:r>
    </w:p>
    <w:p w14:paraId="20CA18E2" w14:textId="66B3A1B6" w:rsidR="00D857C5" w:rsidRDefault="00ED7B20" w:rsidP="00D857C5">
      <w:pPr>
        <w:pStyle w:val="Nagwek1"/>
        <w:rPr>
          <w:rFonts w:eastAsia="Times New Roman"/>
        </w:rPr>
      </w:pPr>
      <w:bookmarkStart w:id="31" w:name="_Toc137718880"/>
      <w:bookmarkStart w:id="32" w:name="_Toc137720061"/>
      <w:bookmarkStart w:id="33" w:name="_Toc137725733"/>
      <w:bookmarkStart w:id="34" w:name="_Toc137725759"/>
      <w:r>
        <w:rPr>
          <w:rFonts w:eastAsia="Times New Roman"/>
        </w:rPr>
        <w:lastRenderedPageBreak/>
        <w:t>8</w:t>
      </w:r>
      <w:r w:rsidR="00D857C5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D857C5" w:rsidRPr="001A7E19">
        <w:rPr>
          <w:rFonts w:eastAsia="Times New Roman"/>
        </w:rPr>
        <w:t>Projekt bazy danych</w:t>
      </w:r>
      <w:bookmarkEnd w:id="31"/>
      <w:bookmarkEnd w:id="32"/>
      <w:bookmarkEnd w:id="33"/>
      <w:bookmarkEnd w:id="34"/>
    </w:p>
    <w:p w14:paraId="26235FFD" w14:textId="77777777" w:rsidR="004D66CB" w:rsidRDefault="004D66CB" w:rsidP="004D66CB">
      <w:pPr>
        <w:ind w:firstLine="708"/>
      </w:pPr>
      <w:r w:rsidRPr="0037217B">
        <w:t xml:space="preserve">Tabela </w:t>
      </w:r>
      <w:proofErr w:type="spellStart"/>
      <w:r>
        <w:t>U</w:t>
      </w:r>
      <w:r w:rsidRPr="0037217B">
        <w:t>sers</w:t>
      </w:r>
      <w:proofErr w:type="spellEnd"/>
      <w:r w:rsidRPr="0037217B">
        <w:t xml:space="preserve"> </w:t>
      </w:r>
      <w:r>
        <w:t>będzie główny elementem w całej strukturze, łącząca wszystkie tabele wspólną całość</w:t>
      </w:r>
    </w:p>
    <w:p w14:paraId="6313BDB2" w14:textId="29BE2F3E" w:rsidR="004D66CB" w:rsidRDefault="004D66CB" w:rsidP="004D66CB">
      <w:pPr>
        <w:pStyle w:val="Akapitzlist"/>
        <w:numPr>
          <w:ilvl w:val="0"/>
          <w:numId w:val="63"/>
        </w:numPr>
      </w:pPr>
      <w:proofErr w:type="spellStart"/>
      <w:r>
        <w:t>Users</w:t>
      </w:r>
      <w:proofErr w:type="spellEnd"/>
      <w:r>
        <w:t xml:space="preserve"> – dane użytkowników</w:t>
      </w:r>
    </w:p>
    <w:p w14:paraId="712DD6B1" w14:textId="77777777" w:rsidR="004D66CB" w:rsidRPr="009A6B4D" w:rsidRDefault="004D66CB" w:rsidP="004D66CB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Posts</w:t>
      </w:r>
      <w:proofErr w:type="spellEnd"/>
      <w:r>
        <w:t xml:space="preserve"> –podstawowe dane o danym poście </w:t>
      </w:r>
    </w:p>
    <w:p w14:paraId="06924149" w14:textId="77777777" w:rsidR="004D66CB" w:rsidRPr="00CA0E6D" w:rsidRDefault="004D66CB" w:rsidP="004D66CB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Comments</w:t>
      </w:r>
      <w:proofErr w:type="spellEnd"/>
      <w:r>
        <w:t xml:space="preserve"> –komentarze do danego posta i komentarzy</w:t>
      </w:r>
    </w:p>
    <w:p w14:paraId="33DF4019" w14:textId="77777777" w:rsidR="004D66CB" w:rsidRPr="00CA0E6D" w:rsidRDefault="004D66CB" w:rsidP="004D66CB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Favorites</w:t>
      </w:r>
      <w:proofErr w:type="spellEnd"/>
      <w:r>
        <w:t xml:space="preserve"> – zapisuje ulubione posty użytkownika</w:t>
      </w:r>
    </w:p>
    <w:p w14:paraId="16AAC9DD" w14:textId="77777777" w:rsidR="004D66CB" w:rsidRPr="003D09D5" w:rsidRDefault="004D66CB" w:rsidP="004D66CB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Categories</w:t>
      </w:r>
      <w:proofErr w:type="spellEnd"/>
      <w:r>
        <w:t xml:space="preserve"> – przechowuje kategorię działów</w:t>
      </w:r>
    </w:p>
    <w:p w14:paraId="310EE167" w14:textId="77777777" w:rsidR="004D66CB" w:rsidRPr="00CA0E6D" w:rsidRDefault="004D66CB" w:rsidP="004D66CB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TagsList</w:t>
      </w:r>
      <w:proofErr w:type="spellEnd"/>
      <w:r>
        <w:t xml:space="preserve"> – zapisuje </w:t>
      </w:r>
      <w:proofErr w:type="spellStart"/>
      <w:r>
        <w:t>tagi</w:t>
      </w:r>
      <w:proofErr w:type="spellEnd"/>
      <w:r>
        <w:t xml:space="preserve"> nadane danemu postowi</w:t>
      </w:r>
    </w:p>
    <w:p w14:paraId="22E9F626" w14:textId="77777777" w:rsidR="004D66CB" w:rsidRPr="006B324C" w:rsidRDefault="004D66CB" w:rsidP="004D66CB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Tags</w:t>
      </w:r>
      <w:proofErr w:type="spellEnd"/>
      <w:r>
        <w:t xml:space="preserve"> – przechowuje </w:t>
      </w:r>
      <w:proofErr w:type="spellStart"/>
      <w:r>
        <w:t>tagi</w:t>
      </w:r>
      <w:proofErr w:type="spellEnd"/>
      <w:r>
        <w:t xml:space="preserve">, które można nadać postowi  </w:t>
      </w:r>
    </w:p>
    <w:p w14:paraId="7890ED93" w14:textId="36646967" w:rsidR="00153FA2" w:rsidRPr="00C635EA" w:rsidRDefault="004D66CB" w:rsidP="00153FA2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Notifications</w:t>
      </w:r>
      <w:proofErr w:type="spellEnd"/>
      <w:r>
        <w:t xml:space="preserve"> – przechowuje dane powiadomień</w:t>
      </w:r>
    </w:p>
    <w:p w14:paraId="5138F20F" w14:textId="3D90D4E5" w:rsidR="00C635EA" w:rsidRDefault="00C635EA" w:rsidP="00C635EA">
      <w:proofErr w:type="spellStart"/>
      <w:r w:rsidRPr="00C635EA">
        <w:t>Users-posts</w:t>
      </w:r>
      <w:proofErr w:type="spellEnd"/>
      <w:r w:rsidRPr="00C635EA">
        <w:t xml:space="preserve"> </w:t>
      </w:r>
      <w:r>
        <w:t xml:space="preserve">– </w:t>
      </w:r>
      <w:r w:rsidR="0080280C">
        <w:t>jeden użytkownik wiele postów</w:t>
      </w:r>
    </w:p>
    <w:p w14:paraId="4816BAD5" w14:textId="28D89F94" w:rsidR="00C635EA" w:rsidRDefault="00C635EA" w:rsidP="00C635EA">
      <w:proofErr w:type="spellStart"/>
      <w:r>
        <w:t>Users-comments</w:t>
      </w:r>
      <w:proofErr w:type="spellEnd"/>
      <w:r>
        <w:t xml:space="preserve"> </w:t>
      </w:r>
      <w:r w:rsidR="0080280C">
        <w:t>– jeden do wielu</w:t>
      </w:r>
    </w:p>
    <w:p w14:paraId="5741986A" w14:textId="47185BE6" w:rsidR="0080280C" w:rsidRDefault="0080280C" w:rsidP="00C635EA">
      <w:proofErr w:type="spellStart"/>
      <w:r>
        <w:t>Users-likes</w:t>
      </w:r>
      <w:proofErr w:type="spellEnd"/>
      <w:r>
        <w:t>- – jeden do wielu</w:t>
      </w:r>
    </w:p>
    <w:p w14:paraId="6D064CCF" w14:textId="4332A524" w:rsidR="0080280C" w:rsidRDefault="0080280C" w:rsidP="00C635EA">
      <w:proofErr w:type="spellStart"/>
      <w:r>
        <w:t>Users-favourites</w:t>
      </w:r>
      <w:proofErr w:type="spellEnd"/>
      <w:r>
        <w:t xml:space="preserve"> –  jeden do wielu</w:t>
      </w:r>
    </w:p>
    <w:p w14:paraId="692B89EF" w14:textId="359D770E" w:rsidR="0080280C" w:rsidRDefault="0080280C" w:rsidP="00C635EA">
      <w:proofErr w:type="spellStart"/>
      <w:r>
        <w:t>Users-notifications</w:t>
      </w:r>
      <w:proofErr w:type="spellEnd"/>
      <w:r>
        <w:t>– jeden do wielu</w:t>
      </w:r>
    </w:p>
    <w:p w14:paraId="5B7D7F61" w14:textId="3CF3CCF9" w:rsidR="0080280C" w:rsidRDefault="0080280C" w:rsidP="00C635EA">
      <w:r>
        <w:t>Post-</w:t>
      </w:r>
      <w:proofErr w:type="spellStart"/>
      <w:r>
        <w:t>comments</w:t>
      </w:r>
      <w:proofErr w:type="spellEnd"/>
      <w:r>
        <w:t>– jeden do wielu</w:t>
      </w:r>
    </w:p>
    <w:p w14:paraId="024C9CC3" w14:textId="53B45C7B" w:rsidR="0080280C" w:rsidRDefault="0080280C" w:rsidP="00C635EA">
      <w:r>
        <w:t>Post-like– jeden do wielu</w:t>
      </w:r>
    </w:p>
    <w:p w14:paraId="22F484EF" w14:textId="728E6A91" w:rsidR="0080280C" w:rsidRDefault="0080280C" w:rsidP="00C635EA">
      <w:r>
        <w:t>Post-</w:t>
      </w:r>
      <w:proofErr w:type="spellStart"/>
      <w:r>
        <w:t>favourite</w:t>
      </w:r>
      <w:proofErr w:type="spellEnd"/>
      <w:r>
        <w:t>– jeden do wielu</w:t>
      </w:r>
    </w:p>
    <w:p w14:paraId="583B0179" w14:textId="3F7A1646" w:rsidR="0080280C" w:rsidRDefault="0080280C" w:rsidP="00C635EA">
      <w:proofErr w:type="spellStart"/>
      <w:r>
        <w:t>Category</w:t>
      </w:r>
      <w:proofErr w:type="spellEnd"/>
      <w:r>
        <w:t>-post-jeden do wielu</w:t>
      </w:r>
    </w:p>
    <w:p w14:paraId="69B08461" w14:textId="05BDF15D" w:rsidR="0080280C" w:rsidRDefault="0080280C" w:rsidP="00C635EA">
      <w:proofErr w:type="spellStart"/>
      <w:r>
        <w:t>TagsList</w:t>
      </w:r>
      <w:proofErr w:type="spellEnd"/>
      <w:r>
        <w:t xml:space="preserve"> - post– zapis tagów do posta bo po</w:t>
      </w:r>
      <w:r w:rsidR="00740B0A">
        <w:t>s</w:t>
      </w:r>
      <w:r>
        <w:t xml:space="preserve">t może mieć wiele tagów z tabeli </w:t>
      </w:r>
      <w:proofErr w:type="spellStart"/>
      <w:r>
        <w:t>Tags</w:t>
      </w:r>
      <w:proofErr w:type="spellEnd"/>
    </w:p>
    <w:p w14:paraId="1188C5B4" w14:textId="3911BC04" w:rsidR="00D857C5" w:rsidRPr="00711F4B" w:rsidRDefault="0080280C" w:rsidP="00D857C5">
      <w:proofErr w:type="spellStart"/>
      <w:r>
        <w:t>Tags-TagsList</w:t>
      </w:r>
      <w:proofErr w:type="spellEnd"/>
      <w:r>
        <w:t xml:space="preserve"> – słownik tagów</w:t>
      </w:r>
    </w:p>
    <w:p w14:paraId="46CC202B" w14:textId="56AD9874" w:rsidR="0000168F" w:rsidRDefault="003D09D5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BE89B5" wp14:editId="26A804E5">
            <wp:extent cx="5760490" cy="5430302"/>
            <wp:effectExtent l="0" t="0" r="0" b="0"/>
            <wp:docPr id="1419438287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8287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06" cy="54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CC65" w14:textId="282F58B8" w:rsidR="00803BD9" w:rsidRDefault="00803BD9" w:rsidP="00803BD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E635F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projekt </w:t>
      </w:r>
      <w:r w:rsidR="00AB3AA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bazy danych</w:t>
      </w:r>
    </w:p>
    <w:bookmarkEnd w:id="30"/>
    <w:p w14:paraId="36C82EF6" w14:textId="777777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FBC9D6D" w14:textId="20D973B8" w:rsidR="00A11468" w:rsidRDefault="00A11468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  <w:bookmarkStart w:id="35" w:name="_Toc137554870"/>
      <w:bookmarkStart w:id="36" w:name="_Toc137718882"/>
      <w:bookmarkStart w:id="37" w:name="_Toc137720063"/>
      <w:bookmarkStart w:id="38" w:name="_Toc137725735"/>
      <w:bookmarkStart w:id="39" w:name="_Toc137725761"/>
    </w:p>
    <w:p w14:paraId="160885B8" w14:textId="77777777" w:rsidR="00567150" w:rsidRDefault="00567150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23B4D42" w14:textId="77777777" w:rsidR="00567150" w:rsidRDefault="0056715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5D039D04" w14:textId="08B40413" w:rsidR="00217823" w:rsidRDefault="00ED7B20" w:rsidP="00BC132D">
      <w:pPr>
        <w:pStyle w:val="Nagwek1"/>
      </w:pPr>
      <w:r>
        <w:t>10</w:t>
      </w:r>
      <w:r w:rsidR="001A7E19" w:rsidRPr="001A7E19">
        <w:t>.</w:t>
      </w:r>
      <w:r w:rsidR="000B6CA6">
        <w:t xml:space="preserve"> </w:t>
      </w:r>
      <w:r w:rsidR="00BB325A" w:rsidRPr="001A7E19">
        <w:t>Implementacja</w:t>
      </w:r>
      <w:bookmarkEnd w:id="35"/>
      <w:bookmarkEnd w:id="36"/>
      <w:bookmarkEnd w:id="37"/>
      <w:bookmarkEnd w:id="38"/>
      <w:bookmarkEnd w:id="39"/>
    </w:p>
    <w:p w14:paraId="2826857C" w14:textId="77777777" w:rsidR="001720C6" w:rsidRDefault="001720C6" w:rsidP="001720C6"/>
    <w:p w14:paraId="52677ED0" w14:textId="06EF3BE1" w:rsidR="00A62764" w:rsidRPr="00A62764" w:rsidRDefault="00ED7B20" w:rsidP="00A62764">
      <w:pPr>
        <w:pStyle w:val="Nagwek1"/>
        <w:rPr>
          <w:sz w:val="26"/>
          <w:szCs w:val="26"/>
        </w:rPr>
      </w:pPr>
      <w:r>
        <w:rPr>
          <w:sz w:val="26"/>
          <w:szCs w:val="26"/>
        </w:rPr>
        <w:t>10</w:t>
      </w:r>
      <w:r w:rsidR="00A62764" w:rsidRPr="00A62764">
        <w:rPr>
          <w:sz w:val="26"/>
          <w:szCs w:val="26"/>
        </w:rPr>
        <w:t>.1 Opis wybranych technologii i narz</w:t>
      </w:r>
      <w:r w:rsidR="00097A80">
        <w:rPr>
          <w:sz w:val="26"/>
          <w:szCs w:val="26"/>
        </w:rPr>
        <w:t>ę</w:t>
      </w:r>
      <w:r w:rsidR="00A62764" w:rsidRPr="00A62764">
        <w:rPr>
          <w:sz w:val="26"/>
          <w:szCs w:val="26"/>
        </w:rPr>
        <w:t>dzi</w:t>
      </w:r>
    </w:p>
    <w:p w14:paraId="19F5EC87" w14:textId="017AE3A3" w:rsidR="000A57F6" w:rsidRDefault="00F05742" w:rsidP="00674E63">
      <w:pPr>
        <w:ind w:firstLine="708"/>
      </w:pPr>
      <w:r>
        <w:t xml:space="preserve">Dom implementacji wybrano </w:t>
      </w:r>
      <w:proofErr w:type="spellStart"/>
      <w:r w:rsidR="00217823">
        <w:t>laravel</w:t>
      </w:r>
      <w:proofErr w:type="spellEnd"/>
      <w:r w:rsidR="00217823">
        <w:t xml:space="preserve"> gdyż jest on mocno zagnieżdżony na rynku dzięki czemu istnieje mnóstwo gotowych rozwiązań i funkcji. Skróci to tworzenie </w:t>
      </w:r>
      <w:proofErr w:type="spellStart"/>
      <w:r w:rsidR="00674E63">
        <w:t>backendowej</w:t>
      </w:r>
      <w:proofErr w:type="spellEnd"/>
      <w:r w:rsidR="00674E63">
        <w:t xml:space="preserve">  części </w:t>
      </w:r>
      <w:r w:rsidR="00217823">
        <w:t xml:space="preserve">projektu. </w:t>
      </w:r>
      <w:r w:rsidR="00674E63">
        <w:t xml:space="preserve">Użyto także </w:t>
      </w:r>
      <w:proofErr w:type="spellStart"/>
      <w:r w:rsidR="00674E63">
        <w:t>r</w:t>
      </w:r>
      <w:r w:rsidR="00217823">
        <w:t>eact</w:t>
      </w:r>
      <w:proofErr w:type="spellEnd"/>
      <w:r w:rsidR="00674E63">
        <w:t xml:space="preserve"> oraz do</w:t>
      </w:r>
      <w:r w:rsidR="00217823">
        <w:t xml:space="preserve"> stylizacji </w:t>
      </w:r>
      <w:proofErr w:type="spellStart"/>
      <w:r w:rsidR="00674E63">
        <w:t>t</w:t>
      </w:r>
      <w:r w:rsidR="00217823">
        <w:t>ailwind</w:t>
      </w:r>
      <w:proofErr w:type="spellEnd"/>
      <w:r w:rsidR="00217823">
        <w:t xml:space="preserve">. Obie technologie są ze sobą kompatybilne i łatwo tworzy się za ich pomocą interaktywny interfejs. </w:t>
      </w:r>
      <w:r w:rsidR="000A57F6">
        <w:t xml:space="preserve">Backend i frontend będzie komunikował się za pomocą </w:t>
      </w:r>
      <w:proofErr w:type="spellStart"/>
      <w:r w:rsidR="00674E63">
        <w:t>a</w:t>
      </w:r>
      <w:r w:rsidR="000A57F6">
        <w:t>xios</w:t>
      </w:r>
      <w:proofErr w:type="spellEnd"/>
      <w:r w:rsidR="000A57F6">
        <w:t xml:space="preserve">, który będzie </w:t>
      </w:r>
      <w:r w:rsidR="00B07FB7">
        <w:t>przesyłał</w:t>
      </w:r>
      <w:r w:rsidR="000A57F6">
        <w:t xml:space="preserve"> </w:t>
      </w:r>
      <w:r w:rsidR="00706001">
        <w:t>odpowiednie dan</w:t>
      </w:r>
      <w:r w:rsidR="00974C59">
        <w:t>e</w:t>
      </w:r>
      <w:r w:rsidR="00706001">
        <w:t>.</w:t>
      </w:r>
    </w:p>
    <w:p w14:paraId="49F20521" w14:textId="77777777" w:rsidR="00F05742" w:rsidRDefault="00A62764" w:rsidP="00F05742">
      <w:pPr>
        <w:ind w:firstLine="708"/>
        <w:rPr>
          <w:b/>
          <w:bCs/>
          <w:noProof/>
          <w:sz w:val="26"/>
          <w:szCs w:val="26"/>
        </w:rPr>
      </w:pPr>
      <w:r>
        <w:lastRenderedPageBreak/>
        <w:t xml:space="preserve">Do implementacji jako IDE wykorzystane zostanie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>. Jest to popularne narzędzie z masą rozszerzeń,</w:t>
      </w:r>
      <w:r w:rsidR="00F05742">
        <w:t xml:space="preserve"> w</w:t>
      </w:r>
      <w:r>
        <w:t xml:space="preserve"> pełni kompatybilne z </w:t>
      </w:r>
      <w:proofErr w:type="spellStart"/>
      <w:r>
        <w:t>githubem</w:t>
      </w:r>
      <w:proofErr w:type="spellEnd"/>
      <w:r>
        <w:t xml:space="preserve"> i </w:t>
      </w:r>
      <w:r w:rsidR="00F05742">
        <w:t xml:space="preserve">większością </w:t>
      </w:r>
      <w:r>
        <w:t>język</w:t>
      </w:r>
      <w:r w:rsidR="00F05742">
        <w:t>ów</w:t>
      </w:r>
      <w:r>
        <w:t xml:space="preserve"> programowania. Do implementacji </w:t>
      </w:r>
      <w:r w:rsidR="00F05742">
        <w:t xml:space="preserve">w fazie tworzenia </w:t>
      </w:r>
      <w:r>
        <w:t xml:space="preserve">zostanie także wykorzystany </w:t>
      </w:r>
      <w:proofErr w:type="spellStart"/>
      <w:r>
        <w:t>xampp</w:t>
      </w:r>
      <w:proofErr w:type="spellEnd"/>
      <w:r>
        <w:t xml:space="preserve"> w roli bazy danych.</w:t>
      </w:r>
    </w:p>
    <w:p w14:paraId="0CFD9CDF" w14:textId="77777777" w:rsidR="00F05742" w:rsidRDefault="00F05742" w:rsidP="00F05742">
      <w:pPr>
        <w:ind w:firstLine="708"/>
        <w:rPr>
          <w:b/>
          <w:bCs/>
          <w:noProof/>
          <w:sz w:val="26"/>
          <w:szCs w:val="26"/>
        </w:rPr>
      </w:pPr>
    </w:p>
    <w:p w14:paraId="54247192" w14:textId="64BBA032" w:rsidR="00A62764" w:rsidRPr="00F05742" w:rsidRDefault="00ED7B20" w:rsidP="00F05742">
      <w:pPr>
        <w:jc w:val="left"/>
      </w:pPr>
      <w:r>
        <w:rPr>
          <w:b/>
          <w:bCs/>
          <w:noProof/>
          <w:sz w:val="26"/>
          <w:szCs w:val="26"/>
        </w:rPr>
        <w:t>10</w:t>
      </w:r>
      <w:r w:rsidR="00A62764" w:rsidRPr="00A62764">
        <w:rPr>
          <w:b/>
          <w:bCs/>
          <w:noProof/>
          <w:sz w:val="26"/>
          <w:szCs w:val="26"/>
        </w:rPr>
        <w:t>.</w:t>
      </w:r>
      <w:r w:rsidR="006C7F49">
        <w:rPr>
          <w:b/>
          <w:bCs/>
          <w:noProof/>
          <w:sz w:val="26"/>
          <w:szCs w:val="26"/>
        </w:rPr>
        <w:t>2</w:t>
      </w:r>
      <w:r w:rsidR="00A62764">
        <w:rPr>
          <w:b/>
          <w:bCs/>
          <w:noProof/>
          <w:sz w:val="26"/>
          <w:szCs w:val="26"/>
        </w:rPr>
        <w:t xml:space="preserve"> </w:t>
      </w:r>
      <w:r w:rsidR="00A62764" w:rsidRPr="00765B7C">
        <w:rPr>
          <w:rFonts w:cs="Times New Roman"/>
          <w:b/>
          <w:bCs/>
          <w:noProof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Opis </w:t>
      </w:r>
      <w:r w:rsidR="00A62764" w:rsidRPr="00765B7C">
        <w:rPr>
          <w:rFonts w:cs="Times New Roman"/>
          <w:b/>
          <w:bCs/>
          <w:sz w:val="26"/>
          <w:szCs w:val="26"/>
          <w:shd w:val="clear" w:color="auto" w:fill="FFFFFF"/>
        </w:rPr>
        <w:t>implementacji wybranych funkcji aplikacji</w:t>
      </w:r>
    </w:p>
    <w:p w14:paraId="0B665464" w14:textId="1246BC6D" w:rsidR="00BE0E62" w:rsidRPr="00BE0E62" w:rsidRDefault="00ED7B20" w:rsidP="00BE0E6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b/>
          <w:bCs/>
          <w:noProof/>
          <w:szCs w:val="24"/>
        </w:rPr>
        <w:t>10</w:t>
      </w:r>
      <w:r w:rsidR="00BE0E62" w:rsidRPr="00BE0E62">
        <w:rPr>
          <w:b/>
          <w:bCs/>
          <w:noProof/>
          <w:szCs w:val="24"/>
        </w:rPr>
        <w:t>.</w:t>
      </w:r>
      <w:r w:rsidR="006C7F49">
        <w:rPr>
          <w:b/>
          <w:bCs/>
          <w:noProof/>
          <w:szCs w:val="24"/>
        </w:rPr>
        <w:t>2</w:t>
      </w:r>
      <w:r w:rsidR="00BE0E62" w:rsidRPr="00BE0E62">
        <w:rPr>
          <w:b/>
          <w:bCs/>
          <w:noProof/>
          <w:szCs w:val="24"/>
        </w:rPr>
        <w:t>.1 Niekończący się potok postów</w:t>
      </w:r>
    </w:p>
    <w:p w14:paraId="74AE834C" w14:textId="344C969F" w:rsidR="00CD7AD3" w:rsidRDefault="00CD7AD3" w:rsidP="00BE0E62">
      <w:pPr>
        <w:spacing w:after="160" w:line="259" w:lineRule="auto"/>
        <w:ind w:firstLine="708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System ten został zaimplementowany za pomocą gotowego komponentu react InfiniteScroll, komponent ten pozwala wyświetlanie niekończącej się </w:t>
      </w:r>
      <w:r w:rsidR="00BE0E62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listy postów w formie jednej długiej kolumny</w:t>
      </w:r>
      <w:r w:rsidR="00B80C3B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 w:rsidR="00BE0E62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B80C3B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rzewija się to jak</w:t>
      </w:r>
      <w:r w:rsidR="00BE0E62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normalną stronę, lecz przy każdej próbie dojścia do końca ładowane są nowe posty.</w:t>
      </w: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</w:p>
    <w:p w14:paraId="1A897987" w14:textId="77777777" w:rsidR="00785933" w:rsidRDefault="00CD7AD3" w:rsidP="00CD7AD3">
      <w:pPr>
        <w:spacing w:after="160" w:line="259" w:lineRule="auto"/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CD7AD3"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605996C7" wp14:editId="7A8212FB">
            <wp:extent cx="5760720" cy="3284220"/>
            <wp:effectExtent l="0" t="0" r="0" b="0"/>
            <wp:docPr id="161968126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8126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FBB9" w14:textId="0366AFA1" w:rsidR="00785933" w:rsidRDefault="00785933" w:rsidP="00785933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D7B20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10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 w:rsidR="00CD256B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</w:t>
      </w:r>
      <w:r w:rsidR="00CD256B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użycia komponentu InfiniteScroll</w:t>
      </w:r>
    </w:p>
    <w:p w14:paraId="6D400340" w14:textId="57921E26" w:rsidR="002771B2" w:rsidRPr="00B80C3B" w:rsidRDefault="00ED7B20" w:rsidP="002771B2">
      <w:pPr>
        <w:spacing w:after="160" w:line="259" w:lineRule="auto"/>
        <w:jc w:val="left"/>
        <w:rPr>
          <w:rFonts w:cs="Times New Roman"/>
          <w:b/>
          <w:bCs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b/>
          <w:bCs/>
          <w:noProof/>
          <w:szCs w:val="24"/>
        </w:rPr>
        <w:t>10.</w:t>
      </w:r>
      <w:r w:rsidR="006C7F49">
        <w:rPr>
          <w:b/>
          <w:bCs/>
          <w:noProof/>
          <w:szCs w:val="24"/>
        </w:rPr>
        <w:t>2</w:t>
      </w:r>
      <w:r w:rsidR="00B80C3B" w:rsidRPr="00B80C3B">
        <w:rPr>
          <w:b/>
          <w:bCs/>
          <w:noProof/>
          <w:szCs w:val="24"/>
        </w:rPr>
        <w:t>.2</w:t>
      </w:r>
      <w:r w:rsidR="002771B2" w:rsidRPr="00B80C3B">
        <w:rPr>
          <w:rFonts w:cs="Times New Roman"/>
          <w:b/>
          <w:bCs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2771B2" w:rsidRPr="00B80C3B">
        <w:rPr>
          <w:rFonts w:cs="Times New Roman"/>
          <w:b/>
          <w:bCs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ystem wyświetlania komentarzy</w:t>
      </w:r>
    </w:p>
    <w:p w14:paraId="64F09312" w14:textId="507AA3C2" w:rsidR="00667999" w:rsidRDefault="00667999" w:rsidP="00F50D57">
      <w:pPr>
        <w:spacing w:after="160" w:line="259" w:lineRule="auto"/>
        <w:ind w:firstLine="708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mentarze są wyświetlane w oddzielnej sekcji, kt</w:t>
      </w:r>
      <w:r w:rsidR="002A0726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ó</w:t>
      </w: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a jest wysuwana od dołu ekranu. Komentarze posiadają linie po lewej stronie aby zaznaczyć zagnieźdzenie danej konwersacji. Dodatkowo jest oznaczenie kto i do komu odpowiada aby użytkownicy czytając to mieli punkt odnieśnia. Zagnieżdzone komentarze renderują się rekurencyjnie wyszukując czy posiadaja jakieś komentarze.</w:t>
      </w:r>
    </w:p>
    <w:p w14:paraId="23AD4D2C" w14:textId="6D7C09A8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A2A58">
        <w:rPr>
          <w:noProof/>
        </w:rPr>
        <w:lastRenderedPageBreak/>
        <w:drawing>
          <wp:inline distT="0" distB="0" distL="0" distR="0" wp14:anchorId="4A8B633F" wp14:editId="5D080CC4">
            <wp:extent cx="3430828" cy="1715414"/>
            <wp:effectExtent l="0" t="0" r="0" b="0"/>
            <wp:docPr id="175482364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23648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6831" cy="17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011" w14:textId="0EB5BEB2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D7B20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10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2.</w:t>
      </w:r>
      <w:r w:rsidR="00CD256B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inicjujący wyświetlanie komentarzy</w:t>
      </w:r>
    </w:p>
    <w:p w14:paraId="6058219A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0E41181D" w14:textId="20311E7C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176B3844" wp14:editId="1D12A61B">
            <wp:extent cx="3957523" cy="2296341"/>
            <wp:effectExtent l="0" t="0" r="5080" b="8890"/>
            <wp:docPr id="144077037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037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466" cy="22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6417" w14:textId="59779479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D7B20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10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2.2</w:t>
      </w:r>
      <w:r w:rsidR="00CD256B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wyszukujący zagnieżdżone komentarze dla danego komentarza</w:t>
      </w:r>
    </w:p>
    <w:p w14:paraId="0431AEF3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F3F0768" w14:textId="605605C6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5F285ABD" wp14:editId="1B3B4D19">
            <wp:extent cx="3912611" cy="2655417"/>
            <wp:effectExtent l="0" t="0" r="0" b="0"/>
            <wp:docPr id="200443666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36665" name="Obraz 1" descr="Obraz zawierający tekst, zrzut ekranu, Czcionka, oprogramowani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6063" cy="26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79C2" w14:textId="7D0CA098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D7B20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10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2.</w:t>
      </w:r>
      <w:r w:rsidR="00CD256B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.3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renderujący zagnieżdzone komentarze poprzez rekurencyjne wyświetlanie komponenetu Comment</w:t>
      </w:r>
    </w:p>
    <w:p w14:paraId="71CB73EF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BC9A370" w14:textId="10018465" w:rsidR="002771B2" w:rsidRDefault="00667999" w:rsidP="001C3DFE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37AFED73" wp14:editId="3E1DAF00">
            <wp:extent cx="5834354" cy="6521202"/>
            <wp:effectExtent l="0" t="0" r="0" b="0"/>
            <wp:docPr id="193486850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850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3957" cy="65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8257" w14:textId="0198402D" w:rsidR="003F429C" w:rsidRDefault="00667999" w:rsidP="00D63DEE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D7B20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10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2</w:t>
      </w:r>
      <w:r w:rsidR="00CD256B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2.4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zagnieżdzonych komentarzy</w:t>
      </w:r>
    </w:p>
    <w:p w14:paraId="395179E8" w14:textId="77777777" w:rsidR="00D63DEE" w:rsidRDefault="00D63DEE" w:rsidP="00D63DEE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55A1E1B8" w14:textId="77777777" w:rsidR="00D63DEE" w:rsidRDefault="00D63DEE">
      <w:r>
        <w:br w:type="page"/>
      </w: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0"/>
      </w:tblGrid>
      <w:tr w:rsidR="003F429C" w:rsidRPr="00322F0D" w14:paraId="05E37F78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D26E" w14:textId="014F2DEF" w:rsidR="003F429C" w:rsidRDefault="00D63DEE" w:rsidP="00D63DE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11.</w:t>
            </w:r>
            <w:r w:rsidRPr="00D63DE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esty</w:t>
            </w:r>
          </w:p>
          <w:p w14:paraId="56B707F3" w14:textId="77777777" w:rsidR="00F50D57" w:rsidRPr="00D63DEE" w:rsidRDefault="00F50D57" w:rsidP="00D63DE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60FFC786" w14:textId="5C330635" w:rsidR="00D63DEE" w:rsidRPr="00D63DEE" w:rsidRDefault="00F50D57" w:rsidP="00D63D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ab/>
            </w:r>
          </w:p>
          <w:p w14:paraId="34DF3DB1" w14:textId="1FCADBDF" w:rsidR="00E42EF1" w:rsidRPr="00F50D57" w:rsidRDefault="00D63DEE" w:rsidP="004240D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50D5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11.1 Testy jednostkowe</w:t>
            </w:r>
          </w:p>
          <w:p w14:paraId="2B58CF49" w14:textId="00D920D5" w:rsidR="00D63DEE" w:rsidRPr="00F50D57" w:rsidRDefault="00F50D57" w:rsidP="004240D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ab/>
            </w:r>
          </w:p>
          <w:p w14:paraId="01DEAB6A" w14:textId="313843E0" w:rsidR="00D63DEE" w:rsidRDefault="00F50D57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1.1.1 Doda</w:t>
            </w:r>
            <w:r w:rsidR="001A330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wanie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post</w:t>
            </w:r>
            <w:r w:rsidR="001A330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a</w:t>
            </w:r>
          </w:p>
          <w:p w14:paraId="2F856EF7" w14:textId="67E16F91" w:rsidR="00D54195" w:rsidRDefault="00D54195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1.1.2 Doda</w:t>
            </w:r>
            <w:r w:rsidR="001A330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wanie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komentarz</w:t>
            </w:r>
            <w:r w:rsidR="001A330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a</w:t>
            </w:r>
          </w:p>
          <w:p w14:paraId="5E16CAE7" w14:textId="0434544F" w:rsidR="00D54195" w:rsidRDefault="00D54195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1.1.3 Doda</w:t>
            </w:r>
            <w:r w:rsidR="001A330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wanie nowej kategorii</w:t>
            </w:r>
          </w:p>
          <w:p w14:paraId="60101E42" w14:textId="77777777" w:rsidR="00D54195" w:rsidRPr="00F50D57" w:rsidRDefault="00D54195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</w:p>
          <w:p w14:paraId="08A34B15" w14:textId="1CF67F7E" w:rsidR="00D54195" w:rsidRDefault="00D54195" w:rsidP="00D541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50D5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11.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2</w:t>
            </w:r>
            <w:r w:rsidRPr="00F50D5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Testy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funkcjonalne</w:t>
            </w:r>
          </w:p>
          <w:p w14:paraId="238F37AB" w14:textId="77777777" w:rsidR="00D54195" w:rsidRDefault="00D54195" w:rsidP="00D54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  <w:p w14:paraId="1267EB4B" w14:textId="77777777" w:rsidR="001A3306" w:rsidRDefault="001A3306" w:rsidP="001A33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1.1.1 Dodawanie posta</w:t>
            </w:r>
          </w:p>
          <w:p w14:paraId="37BA59EA" w14:textId="77777777" w:rsidR="001A3306" w:rsidRDefault="001A3306" w:rsidP="001A33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1.1.2 Dodawanie komentarza</w:t>
            </w:r>
          </w:p>
          <w:p w14:paraId="03182C4B" w14:textId="77777777" w:rsidR="001A3306" w:rsidRDefault="001A3306" w:rsidP="001A33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1.1.3 Dodawanie nowej kategorii</w:t>
            </w:r>
          </w:p>
          <w:p w14:paraId="0B978B08" w14:textId="77777777" w:rsidR="00F50D57" w:rsidRDefault="00F50D57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5AABA28" w14:textId="4B77F596" w:rsidR="00393510" w:rsidRDefault="00393510" w:rsidP="003935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2. Podsumowanie</w:t>
            </w:r>
          </w:p>
          <w:p w14:paraId="1A1D10DE" w14:textId="77777777" w:rsidR="00393510" w:rsidRDefault="00393510" w:rsidP="003935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1608B5AF" w14:textId="672EAA27" w:rsidR="00393510" w:rsidRDefault="00393510" w:rsidP="003935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ab/>
            </w:r>
          </w:p>
          <w:p w14:paraId="52E75EFF" w14:textId="24A403FD" w:rsidR="00393510" w:rsidRPr="00393510" w:rsidRDefault="00393510" w:rsidP="003935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3.Prezentacja</w:t>
            </w:r>
          </w:p>
          <w:p w14:paraId="31B03DB6" w14:textId="77777777" w:rsidR="00F50D57" w:rsidRDefault="00F50D57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266EA192" w14:textId="4FBD714C" w:rsidR="00E42EF1" w:rsidRDefault="00E42EF1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11. jednostkowe, funkcjonalne,   ciekawe przypadki testowe dla niektóry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ckcjonalności</w:t>
            </w:r>
            <w:proofErr w:type="spellEnd"/>
          </w:p>
          <w:p w14:paraId="0E183CA3" w14:textId="5308F5BA" w:rsidR="00E42EF1" w:rsidRDefault="00E42EF1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. podsumowanie</w:t>
            </w:r>
            <w:r w:rsidR="005035D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="005035D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twórzenie</w:t>
            </w:r>
            <w:proofErr w:type="spellEnd"/>
            <w:r w:rsidR="005035D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celu pracy, opisanie co zostało </w:t>
            </w:r>
            <w:proofErr w:type="spellStart"/>
            <w:r w:rsidR="005035D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realzowane</w:t>
            </w:r>
            <w:proofErr w:type="spellEnd"/>
            <w:r w:rsidR="005035D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="005035D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e</w:t>
            </w:r>
            <w:proofErr w:type="spellEnd"/>
            <w:r w:rsidR="005035D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zdań, co nie zostało zrealizowane, w jakim kierunku </w:t>
            </w:r>
            <w:proofErr w:type="spellStart"/>
            <w:r w:rsidR="005035D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edize</w:t>
            </w:r>
            <w:proofErr w:type="spellEnd"/>
            <w:r w:rsidR="005035D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rozwijana aplikacja</w:t>
            </w:r>
          </w:p>
          <w:p w14:paraId="7F604A4B" w14:textId="1648AC3F" w:rsidR="00A6154E" w:rsidRDefault="00A6154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13. prezentacja aplikacji </w:t>
            </w:r>
          </w:p>
          <w:p w14:paraId="46797DF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8F9BC7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FEB26D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5065C0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9504A3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915DC34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B7968E7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DC90539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86FA90F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27BA0084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F800B3B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A14234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19E97D8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2A7E875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08F8CD0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8F3254B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A8354FD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A7C1918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153F17A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56EFEA6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62E7E38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B54F06B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4165B35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76AAF34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6814EEE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20A3ADB8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0F7F4D2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8B4C97E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E92001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52F5D43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AC9CDC3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D991E65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6238C4D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7F8C98D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328883D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7C77F56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1608C5D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22D92382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74D418E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520718E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E9FB0AC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F084D50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6A6C7F3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C2C009C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2253757" w14:textId="7D50B490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6.paź</w:t>
            </w:r>
          </w:p>
          <w:p w14:paraId="38C8AEB7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ygotowanie harmonogramu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F429C" w:rsidRPr="00322F0D" w14:paraId="5AF512AA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E209" w14:textId="0A7732CF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dokończenie przebudowy struktury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50%</w:t>
            </w:r>
          </w:p>
        </w:tc>
      </w:tr>
      <w:tr w:rsidR="003F429C" w:rsidRPr="00322F0D" w14:paraId="340E52BE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E1B9" w14:textId="7E825C5F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kończenie podstrony konta użytkownika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  <w:p w14:paraId="6FB52123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2C53EFE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.paź</w:t>
            </w:r>
          </w:p>
        </w:tc>
      </w:tr>
      <w:tr w:rsidR="003F429C" w:rsidRPr="00322F0D" w14:paraId="38C0D781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0CE8" w14:textId="321ABA48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wiadomienia systemowe odnośnie komentarzy i postów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F429C" w:rsidRPr="00322F0D" w14:paraId="088CDDEB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44A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ywatne wiadomości od innych użytkowników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(opcjonalne)</w:t>
            </w:r>
          </w:p>
          <w:p w14:paraId="130FB8B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a pokazująca, że dany komponent się ładuje</w:t>
            </w:r>
          </w:p>
          <w:p w14:paraId="5D2E988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5F9E4E8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73788E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paź</w:t>
            </w:r>
          </w:p>
        </w:tc>
      </w:tr>
      <w:tr w:rsidR="003F429C" w:rsidRPr="00322F0D" w14:paraId="3DF2ADB7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1908" w14:textId="29EC24AE" w:rsidR="00510902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funkcje administratorskie (edycja strony, postów, </w:t>
            </w:r>
            <w:proofErr w:type="spellStart"/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anowanie</w:t>
            </w:r>
            <w:proofErr w:type="spellEnd"/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itp.)</w:t>
            </w:r>
            <w:r w:rsidR="0051090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:</w:t>
            </w:r>
          </w:p>
          <w:p w14:paraId="57835943" w14:textId="0CE00F46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+przegląd ukrytych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reporotwan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postów i komentarzy oraz przyczyn ich reportów</w:t>
            </w:r>
          </w:p>
          <w:p w14:paraId="31660143" w14:textId="78879124" w:rsidR="00510902" w:rsidRDefault="00FD0F4F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proofErr w:type="spellStart"/>
            <w:r w:rsidR="0051090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anowanie</w:t>
            </w:r>
            <w:proofErr w:type="spellEnd"/>
            <w:r w:rsidR="0051090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użytkowników</w:t>
            </w:r>
            <w:r w:rsidR="00EC2019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</w:t>
            </w:r>
          </w:p>
          <w:p w14:paraId="066403E3" w14:textId="6EA3474F" w:rsidR="00510902" w:rsidRDefault="00FD0F4F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proofErr w:type="spellStart"/>
            <w:r w:rsidR="0051090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żlwiosć</w:t>
            </w:r>
            <w:proofErr w:type="spellEnd"/>
            <w:r w:rsidR="0051090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dodawania moderatorów i adminów oraz określania ich uprawnień</w:t>
            </w:r>
          </w:p>
          <w:p w14:paraId="7B075E77" w14:textId="64499830" w:rsidR="00510902" w:rsidRDefault="00DE4C88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AF2F4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żliwość tworzenia kategorii i wynoszenia tagów do rangi kategorii</w:t>
            </w:r>
          </w:p>
          <w:p w14:paraId="6F24A180" w14:textId="69A8026F" w:rsidR="00AF2F44" w:rsidRDefault="00DE4C88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AF2F4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rzy dodawaniu posta możliwość dodania własnego </w:t>
            </w:r>
            <w:proofErr w:type="spellStart"/>
            <w:r w:rsidR="00AF2F4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aga</w:t>
            </w:r>
            <w:proofErr w:type="spellEnd"/>
            <w:r w:rsidR="0064299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przez użytkownika</w:t>
            </w:r>
          </w:p>
          <w:p w14:paraId="34F53973" w14:textId="77777777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1F9113B" w14:textId="6C87212D" w:rsidR="005A2A06" w:rsidRDefault="00C46553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5A2A06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system </w:t>
            </w:r>
            <w:proofErr w:type="spellStart"/>
            <w:r w:rsidR="005A2A06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eportowania</w:t>
            </w:r>
            <w:proofErr w:type="spellEnd"/>
            <w:r w:rsidR="005A2A06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postów</w:t>
            </w:r>
          </w:p>
          <w:p w14:paraId="491E4912" w14:textId="77777777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7ECFFB7" w14:textId="1710B9E8" w:rsidR="000613FB" w:rsidRDefault="00C46553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0613F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łumaczenia</w:t>
            </w:r>
          </w:p>
          <w:p w14:paraId="30928353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7FC4DA2B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33128497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1655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086DF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.lis</w:t>
            </w:r>
          </w:p>
          <w:p w14:paraId="28700B61" w14:textId="6D723928" w:rsidR="003F429C" w:rsidRDefault="00DE4C88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3F429C"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bezpieczenia systemowe oraz pól w których użytkownik wprowadza dane</w:t>
            </w:r>
          </w:p>
          <w:p w14:paraId="26C12932" w14:textId="5207B5C1" w:rsidR="002C0703" w:rsidRDefault="00DE4C88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2C0703"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funkcje administratorskie (edycja strony, postów, </w:t>
            </w:r>
            <w:proofErr w:type="spellStart"/>
            <w:r w:rsidR="002C0703"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anowanie</w:t>
            </w:r>
            <w:proofErr w:type="spellEnd"/>
            <w:r w:rsidR="002C0703"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itp.)</w:t>
            </w:r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:</w:t>
            </w:r>
          </w:p>
          <w:p w14:paraId="5B563DAD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+przegląd ukrytych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reporotwan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postów i komentarzy oraz przyczyn ich reportów</w:t>
            </w:r>
          </w:p>
          <w:p w14:paraId="1688FFE0" w14:textId="36645809" w:rsidR="002C0703" w:rsidRDefault="00FD0F4F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proofErr w:type="spellStart"/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anowanie</w:t>
            </w:r>
            <w:proofErr w:type="spellEnd"/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użytkowników </w:t>
            </w:r>
          </w:p>
          <w:p w14:paraId="20CCE8AD" w14:textId="03F05F9B" w:rsidR="002C0703" w:rsidRDefault="00FD0F4F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proofErr w:type="spellStart"/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żlwiosć</w:t>
            </w:r>
            <w:proofErr w:type="spellEnd"/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dodawania moderatorów i adminów oraz określania ich uprawnień</w:t>
            </w:r>
          </w:p>
          <w:p w14:paraId="70070671" w14:textId="54496246" w:rsidR="002C0703" w:rsidRDefault="00DE4C88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żliwość tworzenia kategorii i wynoszenia tagów do rangi kategorii</w:t>
            </w:r>
          </w:p>
          <w:p w14:paraId="588F15D6" w14:textId="4FD9AD0F" w:rsidR="002C0703" w:rsidRDefault="00DE4C88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proofErr w:type="spellStart"/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zy</w:t>
            </w:r>
            <w:proofErr w:type="spellEnd"/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dodawaniu posta możliwość dodania własnego </w:t>
            </w:r>
            <w:proofErr w:type="spellStart"/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aga</w:t>
            </w:r>
            <w:proofErr w:type="spellEnd"/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przez użytkownika</w:t>
            </w:r>
          </w:p>
          <w:p w14:paraId="04458518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A0F8EBB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 xml:space="preserve">+syste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eportowan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postów</w:t>
            </w:r>
          </w:p>
          <w:p w14:paraId="41E391CC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5D0E4F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tłumaczenia</w:t>
            </w:r>
          </w:p>
          <w:p w14:paraId="51618F3E" w14:textId="77777777" w:rsidR="002C0703" w:rsidRDefault="002C0703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D714FD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2F11EA5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D58CF3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11E84E0A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6840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24.lis</w:t>
            </w:r>
          </w:p>
          <w:p w14:paraId="6269215F" w14:textId="01D34277" w:rsidR="00395B9F" w:rsidRDefault="00395B9F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rządkowanie kodu</w:t>
            </w:r>
          </w:p>
          <w:p w14:paraId="7B2D3F74" w14:textId="7E911BC5" w:rsidR="003F429C" w:rsidRPr="00322F0D" w:rsidRDefault="007A6C64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(czas na dodatkowe mechanizmy</w:t>
            </w:r>
            <w:r w:rsidR="00B57CA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: </w:t>
            </w:r>
            <w:r w:rsidR="00B57CA3"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echanizm baniek informacyjnych</w:t>
            </w:r>
            <w:r w:rsidR="00B57CA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, </w:t>
            </w:r>
            <w:r w:rsidR="00B57CA3"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enerator postów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)</w:t>
            </w:r>
          </w:p>
        </w:tc>
      </w:tr>
      <w:tr w:rsidR="003F429C" w:rsidRPr="00322F0D" w14:paraId="585EA2A9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D22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5A4617B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E093A8C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317EFF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1.gru</w:t>
            </w:r>
          </w:p>
        </w:tc>
      </w:tr>
      <w:tr w:rsidR="003F429C" w:rsidRPr="00322F0D" w14:paraId="44606E3D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20DC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łumaczenia</w:t>
            </w:r>
          </w:p>
        </w:tc>
      </w:tr>
      <w:tr w:rsidR="003F429C" w:rsidRPr="00322F0D" w14:paraId="2A1A651F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FD97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sty</w:t>
            </w:r>
          </w:p>
        </w:tc>
      </w:tr>
      <w:tr w:rsidR="003F429C" w:rsidRPr="00322F0D" w14:paraId="1B2C4D1B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12E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</w:t>
            </w:r>
          </w:p>
          <w:p w14:paraId="6B2F198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08F431EF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A0F2288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CFE4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DB21174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.gru</w:t>
            </w:r>
          </w:p>
          <w:p w14:paraId="63546EB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kończenie pracy</w:t>
            </w:r>
          </w:p>
          <w:p w14:paraId="39298CE6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8021BA8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801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1BBC80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.sty</w:t>
            </w:r>
          </w:p>
          <w:p w14:paraId="2BF5992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F429C" w:rsidRPr="00322F0D" w14:paraId="3944A68B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BA5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559AD26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.sty</w:t>
            </w:r>
          </w:p>
          <w:p w14:paraId="2C544E1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F429C" w:rsidRPr="00322F0D" w14:paraId="0E4FA313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E256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1B8CDCA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.sty</w:t>
            </w:r>
          </w:p>
          <w:p w14:paraId="59BBA256" w14:textId="709614B5" w:rsidR="00BF748C" w:rsidRPr="00322F0D" w:rsidRDefault="003F429C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</w:tbl>
    <w:p w14:paraId="2A080E9C" w14:textId="77777777" w:rsidR="003F429C" w:rsidRDefault="003F429C" w:rsidP="003F429C">
      <w:pPr>
        <w:ind w:firstLine="708"/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tbl>
      <w:tblPr>
        <w:tblW w:w="9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650"/>
        <w:gridCol w:w="1000"/>
        <w:gridCol w:w="1084"/>
        <w:gridCol w:w="880"/>
        <w:gridCol w:w="650"/>
        <w:gridCol w:w="1314"/>
        <w:gridCol w:w="650"/>
        <w:gridCol w:w="894"/>
        <w:gridCol w:w="709"/>
        <w:gridCol w:w="528"/>
      </w:tblGrid>
      <w:tr w:rsidR="00BD371E" w:rsidRPr="00BD371E" w14:paraId="61C16EB8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02A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ole\</w:t>
            </w:r>
            <w:proofErr w:type="spellStart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missions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E0D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d</w:t>
            </w:r>
            <w:proofErr w:type="spellEnd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pos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6577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d</w:t>
            </w:r>
            <w:proofErr w:type="spellEnd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omment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3E5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d</w:t>
            </w:r>
            <w:proofErr w:type="spellEnd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post to </w:t>
            </w:r>
            <w:proofErr w:type="spellStart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av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E6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eport pos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223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ike post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30B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end</w:t>
            </w:r>
            <w:proofErr w:type="spellEnd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post ot </w:t>
            </w:r>
            <w:proofErr w:type="spellStart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in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675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hide</w:t>
            </w:r>
            <w:proofErr w:type="spellEnd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pos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81C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how repor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447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elete</w:t>
            </w:r>
            <w:proofErr w:type="spellEnd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post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A57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an</w:t>
            </w:r>
            <w:proofErr w:type="spellEnd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ser</w:t>
            </w:r>
            <w:proofErr w:type="spellEnd"/>
          </w:p>
        </w:tc>
      </w:tr>
      <w:tr w:rsidR="00BD371E" w:rsidRPr="00BD371E" w14:paraId="047BAECC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7F87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min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537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7B2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7F1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2DA2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73F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D6C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5628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14A7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EF2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BCFA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</w:tr>
      <w:tr w:rsidR="00BD371E" w:rsidRPr="00BD371E" w14:paraId="7925D262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71C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derator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6C1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23F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CAF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58D3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4A20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A5A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1DF0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35F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EE6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7D7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D371E" w:rsidRPr="00BD371E" w14:paraId="6C8B46F3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F47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ser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0EB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676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CE3B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66A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F25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996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C00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EFC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16C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E12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D371E" w:rsidRPr="00BD371E" w14:paraId="5424BF9D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BCC2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erver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284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28C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0CD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91CB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D6D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A604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B71A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3D8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6EA2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FE9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3C33BC5" w14:textId="77777777" w:rsidR="00F46DC2" w:rsidRDefault="00F46DC2" w:rsidP="00F46DC2">
      <w:pPr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9CFF8DD" w14:textId="77777777" w:rsidR="00346BDB" w:rsidRDefault="00346BDB" w:rsidP="00F46DC2">
      <w:pPr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068E6F94" w14:textId="10740796" w:rsidR="00346BDB" w:rsidRDefault="00346BDB" w:rsidP="00F46DC2">
      <w:pPr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NOTATKI</w:t>
      </w:r>
    </w:p>
    <w:p w14:paraId="1CE99AAF" w14:textId="77777777" w:rsidR="00F46DC2" w:rsidRDefault="00F46DC2" w:rsidP="00F46DC2">
      <w:pPr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5103B5CE" w14:textId="60858C6E" w:rsidR="00F46DC2" w:rsidRPr="00F46DC2" w:rsidRDefault="00F46DC2" w:rsidP="00F46DC2">
      <w:pPr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F46DC2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Banki informacyjne/profile</w:t>
      </w:r>
    </w:p>
    <w:p w14:paraId="28938A03" w14:textId="28A4208F" w:rsidR="00F46DC2" w:rsidRDefault="00F46DC2" w:rsidP="00F46DC2">
      <w:pPr>
        <w:pStyle w:val="Akapitzlist"/>
        <w:numPr>
          <w:ilvl w:val="1"/>
          <w:numId w:val="60"/>
        </w:numPr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Zabierz dane o użytkowniku jakie posty wyswietla, gdzie pisze komentarz, jakie zapisuje do ulubionych jakie likuje w pod jakimi daje like do komentarzy</w:t>
      </w:r>
    </w:p>
    <w:p w14:paraId="01AEA1AC" w14:textId="65C9DE11" w:rsidR="00F46DC2" w:rsidRDefault="00F46DC2" w:rsidP="00F46DC2">
      <w:pPr>
        <w:pStyle w:val="Akapitzlist"/>
        <w:numPr>
          <w:ilvl w:val="1"/>
          <w:numId w:val="60"/>
        </w:numPr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rzelicz je i podczas kolejnego pobranai postów lub wysłania posta</w:t>
      </w:r>
    </w:p>
    <w:p w14:paraId="51FA86EC" w14:textId="208F1A3D" w:rsidR="00F46DC2" w:rsidRDefault="00F46DC2" w:rsidP="00F46DC2">
      <w:pPr>
        <w:pStyle w:val="Akapitzlist"/>
        <w:numPr>
          <w:ilvl w:val="1"/>
          <w:numId w:val="60"/>
        </w:numPr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Na backendzie zapisz zmiany w profilu user, dopasuj profil do niego lub zapisz draft </w:t>
      </w:r>
    </w:p>
    <w:p w14:paraId="4DF033DA" w14:textId="73A00881" w:rsidR="00F46DC2" w:rsidRDefault="00F46DC2" w:rsidP="00F46DC2">
      <w:pPr>
        <w:pStyle w:val="Akapitzlist"/>
        <w:numPr>
          <w:ilvl w:val="1"/>
          <w:numId w:val="60"/>
        </w:numPr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t>Jak będzie dużo draftów lub 10000 draftów. Pzelicz profile usuń nie używane wzmocnij te  najcześciej uzywane utwórz nowe z najczesciej pojawiajacych się draftów</w:t>
      </w:r>
    </w:p>
    <w:p w14:paraId="25BEAC2C" w14:textId="77777777" w:rsidR="00F46DC2" w:rsidRDefault="00F46DC2" w:rsidP="00F46DC2">
      <w:pPr>
        <w:pStyle w:val="Akapitzlist"/>
        <w:ind w:left="1069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0A91E46E" w14:textId="2AB06DD7" w:rsidR="00F46DC2" w:rsidRDefault="00F46DC2" w:rsidP="00F46DC2">
      <w:pPr>
        <w:pStyle w:val="Akapitzlist"/>
        <w:ind w:left="1069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ystem w formie globalnego algorytmu genetycznego/mrowkowego + dodawanie specyficznych cech profilu user od niego coś jak pokaż userowi to co jego grupa/profil/bańka lubi aby go zainsteresować, a jak nie polubi to pokaż mu to co nakazuje jego prywatny profil</w:t>
      </w:r>
    </w:p>
    <w:p w14:paraId="19A8CC76" w14:textId="77777777" w:rsidR="005E6CD6" w:rsidRDefault="005E6CD6" w:rsidP="00F46DC2">
      <w:pPr>
        <w:pStyle w:val="Akapitzlist"/>
        <w:ind w:left="1069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30F5FB6D" w14:textId="6A491F50" w:rsidR="002C298C" w:rsidRDefault="005E6CD6" w:rsidP="00AC755A">
      <w:pPr>
        <w:pStyle w:val="Akapitzlist"/>
        <w:ind w:left="1069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Przy kolejnym przeładowaniu profili </w:t>
      </w:r>
      <w:r w:rsidR="00B96583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owtórz</w:t>
      </w:r>
    </w:p>
    <w:p w14:paraId="0A4092B7" w14:textId="07EB506F" w:rsidR="00AC755A" w:rsidRPr="00AC755A" w:rsidRDefault="002C298C" w:rsidP="00AC755A">
      <w:pPr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Testy</w:t>
      </w:r>
      <w:r w:rsidR="00AC755A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jednostkowe</w:t>
      </w:r>
      <w:r w:rsidR="00AC755A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i funkcyjne wystarczą</w:t>
      </w:r>
    </w:p>
    <w:sectPr w:rsidR="00AC755A" w:rsidRPr="00AC755A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3DA" w14:textId="77777777" w:rsidR="00A76157" w:rsidRDefault="00A76157" w:rsidP="00BB325A">
      <w:pPr>
        <w:spacing w:after="0" w:line="240" w:lineRule="auto"/>
      </w:pPr>
      <w:r>
        <w:separator/>
      </w:r>
    </w:p>
  </w:endnote>
  <w:endnote w:type="continuationSeparator" w:id="0">
    <w:p w14:paraId="1458A0F0" w14:textId="77777777" w:rsidR="00A76157" w:rsidRDefault="00A76157" w:rsidP="00BB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02924"/>
      <w:docPartObj>
        <w:docPartGallery w:val="Page Numbers (Bottom of Page)"/>
        <w:docPartUnique/>
      </w:docPartObj>
    </w:sdtPr>
    <w:sdtContent>
      <w:p w14:paraId="38A393F7" w14:textId="022EF91E" w:rsidR="001D7178" w:rsidRDefault="001D71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42011" w14:textId="77777777" w:rsidR="001D7178" w:rsidRDefault="001D7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D80C" w14:textId="77777777" w:rsidR="00A76157" w:rsidRDefault="00A76157" w:rsidP="00BB325A">
      <w:pPr>
        <w:spacing w:after="0" w:line="240" w:lineRule="auto"/>
      </w:pPr>
      <w:r>
        <w:separator/>
      </w:r>
    </w:p>
  </w:footnote>
  <w:footnote w:type="continuationSeparator" w:id="0">
    <w:p w14:paraId="6C56E7FB" w14:textId="77777777" w:rsidR="00A76157" w:rsidRDefault="00A76157" w:rsidP="00BB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858A5"/>
    <w:multiLevelType w:val="hybridMultilevel"/>
    <w:tmpl w:val="EC6E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25D3"/>
    <w:multiLevelType w:val="hybridMultilevel"/>
    <w:tmpl w:val="231E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D73"/>
    <w:multiLevelType w:val="hybridMultilevel"/>
    <w:tmpl w:val="C35C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B7B"/>
    <w:multiLevelType w:val="hybridMultilevel"/>
    <w:tmpl w:val="921CC9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CA109B"/>
    <w:multiLevelType w:val="hybridMultilevel"/>
    <w:tmpl w:val="5E509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93C2B"/>
    <w:multiLevelType w:val="hybridMultilevel"/>
    <w:tmpl w:val="031CB5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4C729D"/>
    <w:multiLevelType w:val="hybridMultilevel"/>
    <w:tmpl w:val="7A38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A6658"/>
    <w:multiLevelType w:val="hybridMultilevel"/>
    <w:tmpl w:val="1D92C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A534F"/>
    <w:multiLevelType w:val="hybridMultilevel"/>
    <w:tmpl w:val="91F4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E7D3E"/>
    <w:multiLevelType w:val="hybridMultilevel"/>
    <w:tmpl w:val="0822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83D9A"/>
    <w:multiLevelType w:val="hybridMultilevel"/>
    <w:tmpl w:val="DF3A76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1273BEF"/>
    <w:multiLevelType w:val="hybridMultilevel"/>
    <w:tmpl w:val="EDC66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A70C2"/>
    <w:multiLevelType w:val="hybridMultilevel"/>
    <w:tmpl w:val="11BC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D70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5F17E6D"/>
    <w:multiLevelType w:val="hybridMultilevel"/>
    <w:tmpl w:val="F36860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6AE38FF"/>
    <w:multiLevelType w:val="hybridMultilevel"/>
    <w:tmpl w:val="A43C0EA4"/>
    <w:lvl w:ilvl="0" w:tplc="B304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D1C03"/>
    <w:multiLevelType w:val="hybridMultilevel"/>
    <w:tmpl w:val="BA584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11E03"/>
    <w:multiLevelType w:val="hybridMultilevel"/>
    <w:tmpl w:val="36A02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C55C4"/>
    <w:multiLevelType w:val="hybridMultilevel"/>
    <w:tmpl w:val="CEB6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0184E"/>
    <w:multiLevelType w:val="hybridMultilevel"/>
    <w:tmpl w:val="4BA0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96D7B"/>
    <w:multiLevelType w:val="hybridMultilevel"/>
    <w:tmpl w:val="E482DB2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C3D76FA"/>
    <w:multiLevelType w:val="hybridMultilevel"/>
    <w:tmpl w:val="6E0E8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F6918"/>
    <w:multiLevelType w:val="hybridMultilevel"/>
    <w:tmpl w:val="02EA2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665C7"/>
    <w:multiLevelType w:val="hybridMultilevel"/>
    <w:tmpl w:val="AE3C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EA0BB0"/>
    <w:multiLevelType w:val="multilevel"/>
    <w:tmpl w:val="6568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A525917"/>
    <w:multiLevelType w:val="hybridMultilevel"/>
    <w:tmpl w:val="3C342140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7" w15:restartNumberingAfterBreak="0">
    <w:nsid w:val="2AA12BA5"/>
    <w:multiLevelType w:val="hybridMultilevel"/>
    <w:tmpl w:val="3FF8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D601EB"/>
    <w:multiLevelType w:val="hybridMultilevel"/>
    <w:tmpl w:val="7CA44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C4785"/>
    <w:multiLevelType w:val="hybridMultilevel"/>
    <w:tmpl w:val="E8C0A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2484C"/>
    <w:multiLevelType w:val="hybridMultilevel"/>
    <w:tmpl w:val="ADCA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2C7D9A"/>
    <w:multiLevelType w:val="hybridMultilevel"/>
    <w:tmpl w:val="942E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7C7B28"/>
    <w:multiLevelType w:val="hybridMultilevel"/>
    <w:tmpl w:val="F442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053353"/>
    <w:multiLevelType w:val="hybridMultilevel"/>
    <w:tmpl w:val="48541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05135A"/>
    <w:multiLevelType w:val="hybridMultilevel"/>
    <w:tmpl w:val="2146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CF262C"/>
    <w:multiLevelType w:val="hybridMultilevel"/>
    <w:tmpl w:val="27B26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55DE7"/>
    <w:multiLevelType w:val="hybridMultilevel"/>
    <w:tmpl w:val="EF4CD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9C76CB"/>
    <w:multiLevelType w:val="hybridMultilevel"/>
    <w:tmpl w:val="56462C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24E78EA"/>
    <w:multiLevelType w:val="hybridMultilevel"/>
    <w:tmpl w:val="E70A30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2BC60F2"/>
    <w:multiLevelType w:val="hybridMultilevel"/>
    <w:tmpl w:val="CDF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916A4"/>
    <w:multiLevelType w:val="hybridMultilevel"/>
    <w:tmpl w:val="81E4AE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1251F5"/>
    <w:multiLevelType w:val="hybridMultilevel"/>
    <w:tmpl w:val="9D100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E55BC"/>
    <w:multiLevelType w:val="hybridMultilevel"/>
    <w:tmpl w:val="A2C4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DF3B3B"/>
    <w:multiLevelType w:val="hybridMultilevel"/>
    <w:tmpl w:val="31BE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1B2EF9"/>
    <w:multiLevelType w:val="hybridMultilevel"/>
    <w:tmpl w:val="453ED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CD26B0"/>
    <w:multiLevelType w:val="hybridMultilevel"/>
    <w:tmpl w:val="D074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521940"/>
    <w:multiLevelType w:val="hybridMultilevel"/>
    <w:tmpl w:val="A6721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486B33"/>
    <w:multiLevelType w:val="hybridMultilevel"/>
    <w:tmpl w:val="3762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300B06"/>
    <w:multiLevelType w:val="hybridMultilevel"/>
    <w:tmpl w:val="331E4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D82A8F"/>
    <w:multiLevelType w:val="hybridMultilevel"/>
    <w:tmpl w:val="CAB8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4B6809"/>
    <w:multiLevelType w:val="hybridMultilevel"/>
    <w:tmpl w:val="C2720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525583"/>
    <w:multiLevelType w:val="hybridMultilevel"/>
    <w:tmpl w:val="B7B08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F4303"/>
    <w:multiLevelType w:val="hybridMultilevel"/>
    <w:tmpl w:val="0AC6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B31515"/>
    <w:multiLevelType w:val="hybridMultilevel"/>
    <w:tmpl w:val="C66A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CC3AB3"/>
    <w:multiLevelType w:val="hybridMultilevel"/>
    <w:tmpl w:val="283AA2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4CC3B77"/>
    <w:multiLevelType w:val="hybridMultilevel"/>
    <w:tmpl w:val="0898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D91EC6"/>
    <w:multiLevelType w:val="hybridMultilevel"/>
    <w:tmpl w:val="0644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BC16ED"/>
    <w:multiLevelType w:val="hybridMultilevel"/>
    <w:tmpl w:val="C20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CD012F"/>
    <w:multiLevelType w:val="hybridMultilevel"/>
    <w:tmpl w:val="34CCC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17BF8"/>
    <w:multiLevelType w:val="hybridMultilevel"/>
    <w:tmpl w:val="5C188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997D68"/>
    <w:multiLevelType w:val="hybridMultilevel"/>
    <w:tmpl w:val="81A4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424D35"/>
    <w:multiLevelType w:val="hybridMultilevel"/>
    <w:tmpl w:val="AF88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7F0344"/>
    <w:multiLevelType w:val="hybridMultilevel"/>
    <w:tmpl w:val="0C38F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C03E3D"/>
    <w:multiLevelType w:val="hybridMultilevel"/>
    <w:tmpl w:val="A4560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F2120D3"/>
    <w:multiLevelType w:val="hybridMultilevel"/>
    <w:tmpl w:val="089480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0291C9B"/>
    <w:multiLevelType w:val="hybridMultilevel"/>
    <w:tmpl w:val="5F0E0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A70F97"/>
    <w:multiLevelType w:val="hybridMultilevel"/>
    <w:tmpl w:val="7A5E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F00271"/>
    <w:multiLevelType w:val="hybridMultilevel"/>
    <w:tmpl w:val="98A45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15059B"/>
    <w:multiLevelType w:val="hybridMultilevel"/>
    <w:tmpl w:val="13865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3FA"/>
    <w:multiLevelType w:val="hybridMultilevel"/>
    <w:tmpl w:val="C8DC5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48933">
    <w:abstractNumId w:val="0"/>
  </w:num>
  <w:num w:numId="2" w16cid:durableId="1820421195">
    <w:abstractNumId w:val="16"/>
  </w:num>
  <w:num w:numId="3" w16cid:durableId="915284601">
    <w:abstractNumId w:val="38"/>
  </w:num>
  <w:num w:numId="4" w16cid:durableId="1814836568">
    <w:abstractNumId w:val="26"/>
  </w:num>
  <w:num w:numId="5" w16cid:durableId="1292514130">
    <w:abstractNumId w:val="19"/>
  </w:num>
  <w:num w:numId="6" w16cid:durableId="1823502528">
    <w:abstractNumId w:val="39"/>
  </w:num>
  <w:num w:numId="7" w16cid:durableId="2018459624">
    <w:abstractNumId w:val="52"/>
  </w:num>
  <w:num w:numId="8" w16cid:durableId="1380402664">
    <w:abstractNumId w:val="4"/>
  </w:num>
  <w:num w:numId="9" w16cid:durableId="1050567760">
    <w:abstractNumId w:val="15"/>
  </w:num>
  <w:num w:numId="10" w16cid:durableId="764612622">
    <w:abstractNumId w:val="6"/>
  </w:num>
  <w:num w:numId="11" w16cid:durableId="1544101713">
    <w:abstractNumId w:val="7"/>
  </w:num>
  <w:num w:numId="12" w16cid:durableId="228611780">
    <w:abstractNumId w:val="55"/>
  </w:num>
  <w:num w:numId="13" w16cid:durableId="114640553">
    <w:abstractNumId w:val="8"/>
  </w:num>
  <w:num w:numId="14" w16cid:durableId="1869754319">
    <w:abstractNumId w:val="40"/>
  </w:num>
  <w:num w:numId="15" w16cid:durableId="565460255">
    <w:abstractNumId w:val="9"/>
  </w:num>
  <w:num w:numId="16" w16cid:durableId="881283191">
    <w:abstractNumId w:val="30"/>
  </w:num>
  <w:num w:numId="17" w16cid:durableId="1844515616">
    <w:abstractNumId w:val="49"/>
  </w:num>
  <w:num w:numId="18" w16cid:durableId="1483085707">
    <w:abstractNumId w:val="63"/>
  </w:num>
  <w:num w:numId="19" w16cid:durableId="401369862">
    <w:abstractNumId w:val="21"/>
  </w:num>
  <w:num w:numId="20" w16cid:durableId="879318500">
    <w:abstractNumId w:val="54"/>
  </w:num>
  <w:num w:numId="21" w16cid:durableId="1135486114">
    <w:abstractNumId w:val="2"/>
  </w:num>
  <w:num w:numId="22" w16cid:durableId="322318584">
    <w:abstractNumId w:val="42"/>
  </w:num>
  <w:num w:numId="23" w16cid:durableId="182482026">
    <w:abstractNumId w:val="41"/>
  </w:num>
  <w:num w:numId="24" w16cid:durableId="1438988341">
    <w:abstractNumId w:val="3"/>
  </w:num>
  <w:num w:numId="25" w16cid:durableId="763115365">
    <w:abstractNumId w:val="47"/>
  </w:num>
  <w:num w:numId="26" w16cid:durableId="2059740750">
    <w:abstractNumId w:val="36"/>
  </w:num>
  <w:num w:numId="27" w16cid:durableId="197160222">
    <w:abstractNumId w:val="53"/>
  </w:num>
  <w:num w:numId="28" w16cid:durableId="919408039">
    <w:abstractNumId w:val="61"/>
  </w:num>
  <w:num w:numId="29" w16cid:durableId="1956251013">
    <w:abstractNumId w:val="56"/>
  </w:num>
  <w:num w:numId="30" w16cid:durableId="457528971">
    <w:abstractNumId w:val="44"/>
  </w:num>
  <w:num w:numId="31" w16cid:durableId="143932705">
    <w:abstractNumId w:val="57"/>
  </w:num>
  <w:num w:numId="32" w16cid:durableId="900947945">
    <w:abstractNumId w:val="33"/>
  </w:num>
  <w:num w:numId="33" w16cid:durableId="552272393">
    <w:abstractNumId w:val="45"/>
  </w:num>
  <w:num w:numId="34" w16cid:durableId="1673944586">
    <w:abstractNumId w:val="62"/>
  </w:num>
  <w:num w:numId="35" w16cid:durableId="501043032">
    <w:abstractNumId w:val="17"/>
  </w:num>
  <w:num w:numId="36" w16cid:durableId="848368157">
    <w:abstractNumId w:val="12"/>
  </w:num>
  <w:num w:numId="37" w16cid:durableId="611982734">
    <w:abstractNumId w:val="20"/>
  </w:num>
  <w:num w:numId="38" w16cid:durableId="17778231">
    <w:abstractNumId w:val="59"/>
  </w:num>
  <w:num w:numId="39" w16cid:durableId="2013995323">
    <w:abstractNumId w:val="22"/>
  </w:num>
  <w:num w:numId="40" w16cid:durableId="2052535109">
    <w:abstractNumId w:val="18"/>
  </w:num>
  <w:num w:numId="41" w16cid:durableId="1993564132">
    <w:abstractNumId w:val="60"/>
  </w:num>
  <w:num w:numId="42" w16cid:durableId="1958756178">
    <w:abstractNumId w:val="48"/>
  </w:num>
  <w:num w:numId="43" w16cid:durableId="928733135">
    <w:abstractNumId w:val="66"/>
  </w:num>
  <w:num w:numId="44" w16cid:durableId="2106732582">
    <w:abstractNumId w:val="51"/>
  </w:num>
  <w:num w:numId="45" w16cid:durableId="95096990">
    <w:abstractNumId w:val="27"/>
  </w:num>
  <w:num w:numId="46" w16cid:durableId="2017345369">
    <w:abstractNumId w:val="1"/>
  </w:num>
  <w:num w:numId="47" w16cid:durableId="440106014">
    <w:abstractNumId w:val="46"/>
  </w:num>
  <w:num w:numId="48" w16cid:durableId="937829278">
    <w:abstractNumId w:val="23"/>
  </w:num>
  <w:num w:numId="49" w16cid:durableId="652294044">
    <w:abstractNumId w:val="24"/>
  </w:num>
  <w:num w:numId="50" w16cid:durableId="1534266967">
    <w:abstractNumId w:val="43"/>
  </w:num>
  <w:num w:numId="51" w16cid:durableId="412315352">
    <w:abstractNumId w:val="28"/>
  </w:num>
  <w:num w:numId="52" w16cid:durableId="1294020306">
    <w:abstractNumId w:val="58"/>
  </w:num>
  <w:num w:numId="53" w16cid:durableId="885870239">
    <w:abstractNumId w:val="69"/>
  </w:num>
  <w:num w:numId="54" w16cid:durableId="2064330106">
    <w:abstractNumId w:val="50"/>
  </w:num>
  <w:num w:numId="55" w16cid:durableId="1159075745">
    <w:abstractNumId w:val="29"/>
  </w:num>
  <w:num w:numId="56" w16cid:durableId="850071456">
    <w:abstractNumId w:val="31"/>
  </w:num>
  <w:num w:numId="57" w16cid:durableId="854416267">
    <w:abstractNumId w:val="34"/>
  </w:num>
  <w:num w:numId="58" w16cid:durableId="1603613314">
    <w:abstractNumId w:val="64"/>
  </w:num>
  <w:num w:numId="59" w16cid:durableId="600380477">
    <w:abstractNumId w:val="14"/>
  </w:num>
  <w:num w:numId="60" w16cid:durableId="236787754">
    <w:abstractNumId w:val="25"/>
  </w:num>
  <w:num w:numId="61" w16cid:durableId="1063598068">
    <w:abstractNumId w:val="37"/>
  </w:num>
  <w:num w:numId="62" w16cid:durableId="703753049">
    <w:abstractNumId w:val="11"/>
  </w:num>
  <w:num w:numId="63" w16cid:durableId="153423454">
    <w:abstractNumId w:val="67"/>
  </w:num>
  <w:num w:numId="64" w16cid:durableId="974943424">
    <w:abstractNumId w:val="35"/>
  </w:num>
  <w:num w:numId="65" w16cid:durableId="778373242">
    <w:abstractNumId w:val="68"/>
  </w:num>
  <w:num w:numId="66" w16cid:durableId="1125462459">
    <w:abstractNumId w:val="13"/>
  </w:num>
  <w:num w:numId="67" w16cid:durableId="1945070165">
    <w:abstractNumId w:val="5"/>
  </w:num>
  <w:num w:numId="68" w16cid:durableId="1342705330">
    <w:abstractNumId w:val="65"/>
  </w:num>
  <w:num w:numId="69" w16cid:durableId="2113668553">
    <w:abstractNumId w:val="32"/>
  </w:num>
  <w:num w:numId="70" w16cid:durableId="130680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3E"/>
    <w:rsid w:val="0000168F"/>
    <w:rsid w:val="00003A97"/>
    <w:rsid w:val="00004531"/>
    <w:rsid w:val="0000507C"/>
    <w:rsid w:val="0001701D"/>
    <w:rsid w:val="000170BB"/>
    <w:rsid w:val="00036307"/>
    <w:rsid w:val="00036C75"/>
    <w:rsid w:val="00043E4B"/>
    <w:rsid w:val="00047346"/>
    <w:rsid w:val="00047849"/>
    <w:rsid w:val="0005082C"/>
    <w:rsid w:val="0005091C"/>
    <w:rsid w:val="000546FB"/>
    <w:rsid w:val="00055B16"/>
    <w:rsid w:val="00056796"/>
    <w:rsid w:val="000613FB"/>
    <w:rsid w:val="00062FC6"/>
    <w:rsid w:val="0006408E"/>
    <w:rsid w:val="0006445C"/>
    <w:rsid w:val="0007077E"/>
    <w:rsid w:val="00071DC1"/>
    <w:rsid w:val="000752AC"/>
    <w:rsid w:val="00077A88"/>
    <w:rsid w:val="000863BE"/>
    <w:rsid w:val="0008744B"/>
    <w:rsid w:val="00092438"/>
    <w:rsid w:val="00097A80"/>
    <w:rsid w:val="000A57B6"/>
    <w:rsid w:val="000A57F6"/>
    <w:rsid w:val="000A5E56"/>
    <w:rsid w:val="000A703D"/>
    <w:rsid w:val="000A7F06"/>
    <w:rsid w:val="000B075D"/>
    <w:rsid w:val="000B6CA6"/>
    <w:rsid w:val="000C08AD"/>
    <w:rsid w:val="000C312B"/>
    <w:rsid w:val="000D228E"/>
    <w:rsid w:val="000F6130"/>
    <w:rsid w:val="000F6540"/>
    <w:rsid w:val="00104FD9"/>
    <w:rsid w:val="001112DC"/>
    <w:rsid w:val="00114195"/>
    <w:rsid w:val="001141C8"/>
    <w:rsid w:val="0011497C"/>
    <w:rsid w:val="0011523E"/>
    <w:rsid w:val="00120DCE"/>
    <w:rsid w:val="00123118"/>
    <w:rsid w:val="001241E7"/>
    <w:rsid w:val="00130CDA"/>
    <w:rsid w:val="00133123"/>
    <w:rsid w:val="00134A9F"/>
    <w:rsid w:val="0014380B"/>
    <w:rsid w:val="00143A5F"/>
    <w:rsid w:val="00147854"/>
    <w:rsid w:val="00151660"/>
    <w:rsid w:val="00153FA2"/>
    <w:rsid w:val="0015428C"/>
    <w:rsid w:val="00165719"/>
    <w:rsid w:val="00165CC8"/>
    <w:rsid w:val="00170391"/>
    <w:rsid w:val="001720C6"/>
    <w:rsid w:val="00173DB0"/>
    <w:rsid w:val="001774FA"/>
    <w:rsid w:val="00186D0E"/>
    <w:rsid w:val="0019140A"/>
    <w:rsid w:val="001928DE"/>
    <w:rsid w:val="001937EB"/>
    <w:rsid w:val="00194DCB"/>
    <w:rsid w:val="001A3306"/>
    <w:rsid w:val="001A399B"/>
    <w:rsid w:val="001A5F4B"/>
    <w:rsid w:val="001A6120"/>
    <w:rsid w:val="001A7734"/>
    <w:rsid w:val="001A7E19"/>
    <w:rsid w:val="001B29EA"/>
    <w:rsid w:val="001B3BBA"/>
    <w:rsid w:val="001B3E31"/>
    <w:rsid w:val="001B7938"/>
    <w:rsid w:val="001B7A0B"/>
    <w:rsid w:val="001C0032"/>
    <w:rsid w:val="001C0441"/>
    <w:rsid w:val="001C3DFE"/>
    <w:rsid w:val="001C6936"/>
    <w:rsid w:val="001D0117"/>
    <w:rsid w:val="001D446D"/>
    <w:rsid w:val="001D50FB"/>
    <w:rsid w:val="001D526B"/>
    <w:rsid w:val="001D53FB"/>
    <w:rsid w:val="001D7178"/>
    <w:rsid w:val="001E0B0A"/>
    <w:rsid w:val="001E1DE7"/>
    <w:rsid w:val="0020389B"/>
    <w:rsid w:val="00203A3D"/>
    <w:rsid w:val="002043E5"/>
    <w:rsid w:val="00217823"/>
    <w:rsid w:val="0022628C"/>
    <w:rsid w:val="00226C7E"/>
    <w:rsid w:val="00226FFC"/>
    <w:rsid w:val="00232238"/>
    <w:rsid w:val="00234246"/>
    <w:rsid w:val="0023428C"/>
    <w:rsid w:val="002370A4"/>
    <w:rsid w:val="0024127A"/>
    <w:rsid w:val="0024307D"/>
    <w:rsid w:val="00247609"/>
    <w:rsid w:val="00247774"/>
    <w:rsid w:val="00247FC5"/>
    <w:rsid w:val="002500AB"/>
    <w:rsid w:val="00253651"/>
    <w:rsid w:val="0026404A"/>
    <w:rsid w:val="00271F3D"/>
    <w:rsid w:val="00272153"/>
    <w:rsid w:val="0027238B"/>
    <w:rsid w:val="002754ED"/>
    <w:rsid w:val="002771B2"/>
    <w:rsid w:val="0028003C"/>
    <w:rsid w:val="0028191B"/>
    <w:rsid w:val="00282BBB"/>
    <w:rsid w:val="00286185"/>
    <w:rsid w:val="002959BA"/>
    <w:rsid w:val="002A0726"/>
    <w:rsid w:val="002A1578"/>
    <w:rsid w:val="002A5F60"/>
    <w:rsid w:val="002A7506"/>
    <w:rsid w:val="002A797D"/>
    <w:rsid w:val="002B327B"/>
    <w:rsid w:val="002B59F8"/>
    <w:rsid w:val="002B5B5F"/>
    <w:rsid w:val="002B6837"/>
    <w:rsid w:val="002B74B7"/>
    <w:rsid w:val="002C0703"/>
    <w:rsid w:val="002C27FB"/>
    <w:rsid w:val="002C298C"/>
    <w:rsid w:val="002C445B"/>
    <w:rsid w:val="002D3A77"/>
    <w:rsid w:val="002D6EBF"/>
    <w:rsid w:val="002D6F35"/>
    <w:rsid w:val="002E199F"/>
    <w:rsid w:val="002E1FF8"/>
    <w:rsid w:val="002E5CE3"/>
    <w:rsid w:val="002E6980"/>
    <w:rsid w:val="002E754E"/>
    <w:rsid w:val="002F464E"/>
    <w:rsid w:val="002F6806"/>
    <w:rsid w:val="003129E6"/>
    <w:rsid w:val="00314E49"/>
    <w:rsid w:val="003209F2"/>
    <w:rsid w:val="00322F0D"/>
    <w:rsid w:val="00325BE7"/>
    <w:rsid w:val="00331D6F"/>
    <w:rsid w:val="00331F6A"/>
    <w:rsid w:val="0033288B"/>
    <w:rsid w:val="0033334A"/>
    <w:rsid w:val="003353AB"/>
    <w:rsid w:val="003357CD"/>
    <w:rsid w:val="00346BDB"/>
    <w:rsid w:val="003477B3"/>
    <w:rsid w:val="00351AB9"/>
    <w:rsid w:val="00351FA3"/>
    <w:rsid w:val="0035553C"/>
    <w:rsid w:val="003610E0"/>
    <w:rsid w:val="0036611C"/>
    <w:rsid w:val="00370BD5"/>
    <w:rsid w:val="0037217B"/>
    <w:rsid w:val="00375A39"/>
    <w:rsid w:val="0038162B"/>
    <w:rsid w:val="003821ED"/>
    <w:rsid w:val="00393510"/>
    <w:rsid w:val="00395B9F"/>
    <w:rsid w:val="00397656"/>
    <w:rsid w:val="003A0777"/>
    <w:rsid w:val="003A0D76"/>
    <w:rsid w:val="003A460C"/>
    <w:rsid w:val="003A6B14"/>
    <w:rsid w:val="003B007F"/>
    <w:rsid w:val="003B1349"/>
    <w:rsid w:val="003B3DDC"/>
    <w:rsid w:val="003C04A7"/>
    <w:rsid w:val="003C4E57"/>
    <w:rsid w:val="003C6D0B"/>
    <w:rsid w:val="003C7BCA"/>
    <w:rsid w:val="003D09D5"/>
    <w:rsid w:val="003D3CEE"/>
    <w:rsid w:val="003E296F"/>
    <w:rsid w:val="003F1D96"/>
    <w:rsid w:val="003F28B7"/>
    <w:rsid w:val="003F29C9"/>
    <w:rsid w:val="003F429C"/>
    <w:rsid w:val="00402514"/>
    <w:rsid w:val="0040471E"/>
    <w:rsid w:val="00406885"/>
    <w:rsid w:val="00411DF0"/>
    <w:rsid w:val="00413F59"/>
    <w:rsid w:val="0041448F"/>
    <w:rsid w:val="00414D92"/>
    <w:rsid w:val="0041719B"/>
    <w:rsid w:val="004203DE"/>
    <w:rsid w:val="004227C6"/>
    <w:rsid w:val="00422E4D"/>
    <w:rsid w:val="00422FE5"/>
    <w:rsid w:val="004232F2"/>
    <w:rsid w:val="00427414"/>
    <w:rsid w:val="004308E0"/>
    <w:rsid w:val="0043177F"/>
    <w:rsid w:val="004330E5"/>
    <w:rsid w:val="00433F23"/>
    <w:rsid w:val="00434ECF"/>
    <w:rsid w:val="0043586D"/>
    <w:rsid w:val="0044119B"/>
    <w:rsid w:val="00443D23"/>
    <w:rsid w:val="004470C7"/>
    <w:rsid w:val="004502C5"/>
    <w:rsid w:val="0045371D"/>
    <w:rsid w:val="00454CED"/>
    <w:rsid w:val="00460382"/>
    <w:rsid w:val="00463DD0"/>
    <w:rsid w:val="0047003F"/>
    <w:rsid w:val="00476D81"/>
    <w:rsid w:val="00481DAB"/>
    <w:rsid w:val="00493E2E"/>
    <w:rsid w:val="00494471"/>
    <w:rsid w:val="00495B20"/>
    <w:rsid w:val="00495E21"/>
    <w:rsid w:val="004A1205"/>
    <w:rsid w:val="004A1D11"/>
    <w:rsid w:val="004A3FC1"/>
    <w:rsid w:val="004A4301"/>
    <w:rsid w:val="004A5BB6"/>
    <w:rsid w:val="004A677A"/>
    <w:rsid w:val="004B4FF0"/>
    <w:rsid w:val="004B635B"/>
    <w:rsid w:val="004B6ACB"/>
    <w:rsid w:val="004C16E9"/>
    <w:rsid w:val="004C2E44"/>
    <w:rsid w:val="004D0331"/>
    <w:rsid w:val="004D1FF2"/>
    <w:rsid w:val="004D4A8C"/>
    <w:rsid w:val="004D66CB"/>
    <w:rsid w:val="004E3CF3"/>
    <w:rsid w:val="004E69E2"/>
    <w:rsid w:val="004F448A"/>
    <w:rsid w:val="004F4691"/>
    <w:rsid w:val="004F4F95"/>
    <w:rsid w:val="004F4FBB"/>
    <w:rsid w:val="004F676A"/>
    <w:rsid w:val="004F79F6"/>
    <w:rsid w:val="004F7FD7"/>
    <w:rsid w:val="005021BF"/>
    <w:rsid w:val="005035DB"/>
    <w:rsid w:val="00503CB7"/>
    <w:rsid w:val="005054D7"/>
    <w:rsid w:val="00510902"/>
    <w:rsid w:val="00510B07"/>
    <w:rsid w:val="00512931"/>
    <w:rsid w:val="00516CF2"/>
    <w:rsid w:val="00520920"/>
    <w:rsid w:val="0052453C"/>
    <w:rsid w:val="00526EE5"/>
    <w:rsid w:val="00536374"/>
    <w:rsid w:val="005369D5"/>
    <w:rsid w:val="005405FE"/>
    <w:rsid w:val="005426D6"/>
    <w:rsid w:val="00544192"/>
    <w:rsid w:val="00547C3E"/>
    <w:rsid w:val="00551AC2"/>
    <w:rsid w:val="0055377F"/>
    <w:rsid w:val="00557CA6"/>
    <w:rsid w:val="00564FE8"/>
    <w:rsid w:val="00566985"/>
    <w:rsid w:val="00567150"/>
    <w:rsid w:val="00570D56"/>
    <w:rsid w:val="00576363"/>
    <w:rsid w:val="005805F0"/>
    <w:rsid w:val="00580F90"/>
    <w:rsid w:val="00586382"/>
    <w:rsid w:val="00586827"/>
    <w:rsid w:val="005A2A06"/>
    <w:rsid w:val="005A2A58"/>
    <w:rsid w:val="005A5183"/>
    <w:rsid w:val="005A7961"/>
    <w:rsid w:val="005A7A4B"/>
    <w:rsid w:val="005B02CB"/>
    <w:rsid w:val="005B1153"/>
    <w:rsid w:val="005B46AB"/>
    <w:rsid w:val="005B58D7"/>
    <w:rsid w:val="005C0197"/>
    <w:rsid w:val="005C019F"/>
    <w:rsid w:val="005C37EA"/>
    <w:rsid w:val="005D1A29"/>
    <w:rsid w:val="005D1AFE"/>
    <w:rsid w:val="005D384B"/>
    <w:rsid w:val="005E25C3"/>
    <w:rsid w:val="005E2876"/>
    <w:rsid w:val="005E4833"/>
    <w:rsid w:val="005E6CD6"/>
    <w:rsid w:val="005F0C42"/>
    <w:rsid w:val="005F1F99"/>
    <w:rsid w:val="005F42A0"/>
    <w:rsid w:val="005F4481"/>
    <w:rsid w:val="005F79E8"/>
    <w:rsid w:val="00601871"/>
    <w:rsid w:val="0061622B"/>
    <w:rsid w:val="0061660A"/>
    <w:rsid w:val="0062793B"/>
    <w:rsid w:val="0063071A"/>
    <w:rsid w:val="006342A9"/>
    <w:rsid w:val="00642760"/>
    <w:rsid w:val="00642992"/>
    <w:rsid w:val="00644260"/>
    <w:rsid w:val="00646A28"/>
    <w:rsid w:val="00656D48"/>
    <w:rsid w:val="00657DFA"/>
    <w:rsid w:val="00663E45"/>
    <w:rsid w:val="00667999"/>
    <w:rsid w:val="0067419A"/>
    <w:rsid w:val="00674B3C"/>
    <w:rsid w:val="00674D67"/>
    <w:rsid w:val="00674E63"/>
    <w:rsid w:val="006777C3"/>
    <w:rsid w:val="00682524"/>
    <w:rsid w:val="0068370A"/>
    <w:rsid w:val="00683BA7"/>
    <w:rsid w:val="00684BC7"/>
    <w:rsid w:val="006862BA"/>
    <w:rsid w:val="00691720"/>
    <w:rsid w:val="00692DB7"/>
    <w:rsid w:val="0069436C"/>
    <w:rsid w:val="0069484C"/>
    <w:rsid w:val="00696188"/>
    <w:rsid w:val="006B2B9F"/>
    <w:rsid w:val="006B324C"/>
    <w:rsid w:val="006B45ED"/>
    <w:rsid w:val="006B677E"/>
    <w:rsid w:val="006C0165"/>
    <w:rsid w:val="006C0FA3"/>
    <w:rsid w:val="006C7F49"/>
    <w:rsid w:val="006D1D55"/>
    <w:rsid w:val="006D258B"/>
    <w:rsid w:val="006D532C"/>
    <w:rsid w:val="006D5478"/>
    <w:rsid w:val="006D68B6"/>
    <w:rsid w:val="006E0B2C"/>
    <w:rsid w:val="006E0D49"/>
    <w:rsid w:val="006F03F1"/>
    <w:rsid w:val="006F203B"/>
    <w:rsid w:val="006F25AD"/>
    <w:rsid w:val="006F28D6"/>
    <w:rsid w:val="006F4177"/>
    <w:rsid w:val="00706001"/>
    <w:rsid w:val="00706B0F"/>
    <w:rsid w:val="00706F0C"/>
    <w:rsid w:val="007110D3"/>
    <w:rsid w:val="0071114A"/>
    <w:rsid w:val="00711F4B"/>
    <w:rsid w:val="007153C3"/>
    <w:rsid w:val="00717768"/>
    <w:rsid w:val="00720AB8"/>
    <w:rsid w:val="00724D60"/>
    <w:rsid w:val="00726B78"/>
    <w:rsid w:val="00730D5E"/>
    <w:rsid w:val="00733DEB"/>
    <w:rsid w:val="00733F2D"/>
    <w:rsid w:val="00740B0A"/>
    <w:rsid w:val="00741580"/>
    <w:rsid w:val="00746020"/>
    <w:rsid w:val="00755B45"/>
    <w:rsid w:val="00761CCD"/>
    <w:rsid w:val="0076324A"/>
    <w:rsid w:val="007635DC"/>
    <w:rsid w:val="00763B8C"/>
    <w:rsid w:val="007651DC"/>
    <w:rsid w:val="00765B7C"/>
    <w:rsid w:val="0078225F"/>
    <w:rsid w:val="0078328B"/>
    <w:rsid w:val="00785933"/>
    <w:rsid w:val="0079070C"/>
    <w:rsid w:val="00792486"/>
    <w:rsid w:val="007A538C"/>
    <w:rsid w:val="007A5B92"/>
    <w:rsid w:val="007A6C64"/>
    <w:rsid w:val="007C4929"/>
    <w:rsid w:val="007C501F"/>
    <w:rsid w:val="007C6CEB"/>
    <w:rsid w:val="007D15C8"/>
    <w:rsid w:val="007D6A58"/>
    <w:rsid w:val="007E53FE"/>
    <w:rsid w:val="007E5FD1"/>
    <w:rsid w:val="007E7DD7"/>
    <w:rsid w:val="007E7F4F"/>
    <w:rsid w:val="007F04A2"/>
    <w:rsid w:val="007F66A5"/>
    <w:rsid w:val="008007AE"/>
    <w:rsid w:val="0080280C"/>
    <w:rsid w:val="00803BD9"/>
    <w:rsid w:val="00803FD1"/>
    <w:rsid w:val="008056ED"/>
    <w:rsid w:val="008101F9"/>
    <w:rsid w:val="0081221F"/>
    <w:rsid w:val="00813ADD"/>
    <w:rsid w:val="008205AC"/>
    <w:rsid w:val="00823ECA"/>
    <w:rsid w:val="00824EE3"/>
    <w:rsid w:val="00826E85"/>
    <w:rsid w:val="00844235"/>
    <w:rsid w:val="00846924"/>
    <w:rsid w:val="00847AB3"/>
    <w:rsid w:val="00852647"/>
    <w:rsid w:val="008533D8"/>
    <w:rsid w:val="00853F5B"/>
    <w:rsid w:val="008560E0"/>
    <w:rsid w:val="008619FD"/>
    <w:rsid w:val="008705AD"/>
    <w:rsid w:val="00874104"/>
    <w:rsid w:val="00874BE7"/>
    <w:rsid w:val="00874F59"/>
    <w:rsid w:val="0088125D"/>
    <w:rsid w:val="0088490C"/>
    <w:rsid w:val="00885E8A"/>
    <w:rsid w:val="008873A1"/>
    <w:rsid w:val="00890C76"/>
    <w:rsid w:val="00891D36"/>
    <w:rsid w:val="008936D0"/>
    <w:rsid w:val="00894284"/>
    <w:rsid w:val="008B06CD"/>
    <w:rsid w:val="008B287E"/>
    <w:rsid w:val="008B6E64"/>
    <w:rsid w:val="008B6FC4"/>
    <w:rsid w:val="008B795F"/>
    <w:rsid w:val="008C16F6"/>
    <w:rsid w:val="008D0CF7"/>
    <w:rsid w:val="008D2854"/>
    <w:rsid w:val="008D2D0A"/>
    <w:rsid w:val="008E15B9"/>
    <w:rsid w:val="008E3A17"/>
    <w:rsid w:val="008E535C"/>
    <w:rsid w:val="008E78DE"/>
    <w:rsid w:val="008F3EA9"/>
    <w:rsid w:val="00903EAB"/>
    <w:rsid w:val="00903FE4"/>
    <w:rsid w:val="00910E75"/>
    <w:rsid w:val="00914049"/>
    <w:rsid w:val="0092299E"/>
    <w:rsid w:val="00925314"/>
    <w:rsid w:val="009307D1"/>
    <w:rsid w:val="00932F4C"/>
    <w:rsid w:val="00944023"/>
    <w:rsid w:val="009458BE"/>
    <w:rsid w:val="009468F9"/>
    <w:rsid w:val="00952480"/>
    <w:rsid w:val="00956D88"/>
    <w:rsid w:val="00957D5A"/>
    <w:rsid w:val="00960AF8"/>
    <w:rsid w:val="009654EA"/>
    <w:rsid w:val="00967164"/>
    <w:rsid w:val="00970D42"/>
    <w:rsid w:val="0097108E"/>
    <w:rsid w:val="00971967"/>
    <w:rsid w:val="009730A4"/>
    <w:rsid w:val="009744EA"/>
    <w:rsid w:val="0097488C"/>
    <w:rsid w:val="00974C59"/>
    <w:rsid w:val="009756E7"/>
    <w:rsid w:val="00982224"/>
    <w:rsid w:val="00985535"/>
    <w:rsid w:val="00985A64"/>
    <w:rsid w:val="00987CAA"/>
    <w:rsid w:val="00994D30"/>
    <w:rsid w:val="00997CC5"/>
    <w:rsid w:val="009A0C00"/>
    <w:rsid w:val="009A3A90"/>
    <w:rsid w:val="009A6B4D"/>
    <w:rsid w:val="009B5346"/>
    <w:rsid w:val="009C03C8"/>
    <w:rsid w:val="009C0CB9"/>
    <w:rsid w:val="009C2DD6"/>
    <w:rsid w:val="009C5279"/>
    <w:rsid w:val="009D0594"/>
    <w:rsid w:val="009D7558"/>
    <w:rsid w:val="009E5798"/>
    <w:rsid w:val="009F0076"/>
    <w:rsid w:val="009F5454"/>
    <w:rsid w:val="009F6D10"/>
    <w:rsid w:val="00A022EF"/>
    <w:rsid w:val="00A02853"/>
    <w:rsid w:val="00A0341B"/>
    <w:rsid w:val="00A03A90"/>
    <w:rsid w:val="00A06B1D"/>
    <w:rsid w:val="00A11279"/>
    <w:rsid w:val="00A11468"/>
    <w:rsid w:val="00A154DB"/>
    <w:rsid w:val="00A16DFB"/>
    <w:rsid w:val="00A17A7C"/>
    <w:rsid w:val="00A212E4"/>
    <w:rsid w:val="00A24BBD"/>
    <w:rsid w:val="00A2552E"/>
    <w:rsid w:val="00A276EB"/>
    <w:rsid w:val="00A3025B"/>
    <w:rsid w:val="00A324B5"/>
    <w:rsid w:val="00A414D2"/>
    <w:rsid w:val="00A45C83"/>
    <w:rsid w:val="00A45FB1"/>
    <w:rsid w:val="00A46651"/>
    <w:rsid w:val="00A50591"/>
    <w:rsid w:val="00A52B40"/>
    <w:rsid w:val="00A570D0"/>
    <w:rsid w:val="00A6154E"/>
    <w:rsid w:val="00A62764"/>
    <w:rsid w:val="00A6374F"/>
    <w:rsid w:val="00A638D7"/>
    <w:rsid w:val="00A701ED"/>
    <w:rsid w:val="00A70280"/>
    <w:rsid w:val="00A716A9"/>
    <w:rsid w:val="00A76157"/>
    <w:rsid w:val="00A81EA5"/>
    <w:rsid w:val="00AA02E7"/>
    <w:rsid w:val="00AA0400"/>
    <w:rsid w:val="00AA342D"/>
    <w:rsid w:val="00AA4F82"/>
    <w:rsid w:val="00AB38FB"/>
    <w:rsid w:val="00AB3AA5"/>
    <w:rsid w:val="00AB543F"/>
    <w:rsid w:val="00AC2AF3"/>
    <w:rsid w:val="00AC4AFB"/>
    <w:rsid w:val="00AC755A"/>
    <w:rsid w:val="00AC7C96"/>
    <w:rsid w:val="00AE16C3"/>
    <w:rsid w:val="00AE4AF3"/>
    <w:rsid w:val="00AE74BF"/>
    <w:rsid w:val="00AF1C43"/>
    <w:rsid w:val="00AF2050"/>
    <w:rsid w:val="00AF2F44"/>
    <w:rsid w:val="00AF420E"/>
    <w:rsid w:val="00B01F3A"/>
    <w:rsid w:val="00B02234"/>
    <w:rsid w:val="00B039A0"/>
    <w:rsid w:val="00B07905"/>
    <w:rsid w:val="00B07FB7"/>
    <w:rsid w:val="00B10CD5"/>
    <w:rsid w:val="00B12065"/>
    <w:rsid w:val="00B17BB1"/>
    <w:rsid w:val="00B202A7"/>
    <w:rsid w:val="00B20814"/>
    <w:rsid w:val="00B2387A"/>
    <w:rsid w:val="00B33C32"/>
    <w:rsid w:val="00B36896"/>
    <w:rsid w:val="00B42A6D"/>
    <w:rsid w:val="00B43AC5"/>
    <w:rsid w:val="00B50294"/>
    <w:rsid w:val="00B507CF"/>
    <w:rsid w:val="00B50A9B"/>
    <w:rsid w:val="00B51101"/>
    <w:rsid w:val="00B5324B"/>
    <w:rsid w:val="00B55A23"/>
    <w:rsid w:val="00B57CA3"/>
    <w:rsid w:val="00B6254C"/>
    <w:rsid w:val="00B64AA0"/>
    <w:rsid w:val="00B65C41"/>
    <w:rsid w:val="00B701CF"/>
    <w:rsid w:val="00B80C3B"/>
    <w:rsid w:val="00B845F7"/>
    <w:rsid w:val="00B865DE"/>
    <w:rsid w:val="00B9041B"/>
    <w:rsid w:val="00B909F3"/>
    <w:rsid w:val="00B94355"/>
    <w:rsid w:val="00B94A26"/>
    <w:rsid w:val="00B950E2"/>
    <w:rsid w:val="00B96583"/>
    <w:rsid w:val="00BA2FCC"/>
    <w:rsid w:val="00BA4A4A"/>
    <w:rsid w:val="00BA5F35"/>
    <w:rsid w:val="00BA643A"/>
    <w:rsid w:val="00BB324C"/>
    <w:rsid w:val="00BB325A"/>
    <w:rsid w:val="00BB469F"/>
    <w:rsid w:val="00BB4949"/>
    <w:rsid w:val="00BB7B71"/>
    <w:rsid w:val="00BC125B"/>
    <w:rsid w:val="00BC132D"/>
    <w:rsid w:val="00BC6CB8"/>
    <w:rsid w:val="00BD2FDA"/>
    <w:rsid w:val="00BD371E"/>
    <w:rsid w:val="00BD38C0"/>
    <w:rsid w:val="00BD7A60"/>
    <w:rsid w:val="00BE0E62"/>
    <w:rsid w:val="00BE150F"/>
    <w:rsid w:val="00BE3BAA"/>
    <w:rsid w:val="00BF1973"/>
    <w:rsid w:val="00BF748C"/>
    <w:rsid w:val="00C01C06"/>
    <w:rsid w:val="00C03442"/>
    <w:rsid w:val="00C03DEE"/>
    <w:rsid w:val="00C04033"/>
    <w:rsid w:val="00C05DE4"/>
    <w:rsid w:val="00C250C5"/>
    <w:rsid w:val="00C30225"/>
    <w:rsid w:val="00C31196"/>
    <w:rsid w:val="00C31F0A"/>
    <w:rsid w:val="00C33BAD"/>
    <w:rsid w:val="00C4615A"/>
    <w:rsid w:val="00C46553"/>
    <w:rsid w:val="00C46602"/>
    <w:rsid w:val="00C52BA6"/>
    <w:rsid w:val="00C54CBE"/>
    <w:rsid w:val="00C55E13"/>
    <w:rsid w:val="00C56970"/>
    <w:rsid w:val="00C613D7"/>
    <w:rsid w:val="00C635EA"/>
    <w:rsid w:val="00C662B0"/>
    <w:rsid w:val="00C674C4"/>
    <w:rsid w:val="00C737D9"/>
    <w:rsid w:val="00C740BD"/>
    <w:rsid w:val="00C81046"/>
    <w:rsid w:val="00C85E6E"/>
    <w:rsid w:val="00C862E4"/>
    <w:rsid w:val="00C93A0A"/>
    <w:rsid w:val="00CA07C0"/>
    <w:rsid w:val="00CA09A4"/>
    <w:rsid w:val="00CA0BFF"/>
    <w:rsid w:val="00CA0E6D"/>
    <w:rsid w:val="00CA3D61"/>
    <w:rsid w:val="00CA767E"/>
    <w:rsid w:val="00CA7A44"/>
    <w:rsid w:val="00CB26DF"/>
    <w:rsid w:val="00CB34F9"/>
    <w:rsid w:val="00CB58EA"/>
    <w:rsid w:val="00CC137F"/>
    <w:rsid w:val="00CC2FCB"/>
    <w:rsid w:val="00CC3B6B"/>
    <w:rsid w:val="00CD256B"/>
    <w:rsid w:val="00CD3B76"/>
    <w:rsid w:val="00CD3ED3"/>
    <w:rsid w:val="00CD7AD3"/>
    <w:rsid w:val="00CF1F34"/>
    <w:rsid w:val="00CF2397"/>
    <w:rsid w:val="00CF2A31"/>
    <w:rsid w:val="00CF4B52"/>
    <w:rsid w:val="00CF4F58"/>
    <w:rsid w:val="00D03FE6"/>
    <w:rsid w:val="00D04656"/>
    <w:rsid w:val="00D208E6"/>
    <w:rsid w:val="00D25DC6"/>
    <w:rsid w:val="00D264CF"/>
    <w:rsid w:val="00D32ECC"/>
    <w:rsid w:val="00D339B1"/>
    <w:rsid w:val="00D34112"/>
    <w:rsid w:val="00D40253"/>
    <w:rsid w:val="00D54195"/>
    <w:rsid w:val="00D546A9"/>
    <w:rsid w:val="00D602D4"/>
    <w:rsid w:val="00D608FC"/>
    <w:rsid w:val="00D634B6"/>
    <w:rsid w:val="00D63DEE"/>
    <w:rsid w:val="00D65E22"/>
    <w:rsid w:val="00D7096B"/>
    <w:rsid w:val="00D7270D"/>
    <w:rsid w:val="00D7452D"/>
    <w:rsid w:val="00D74EC8"/>
    <w:rsid w:val="00D7752F"/>
    <w:rsid w:val="00D8424D"/>
    <w:rsid w:val="00D857C5"/>
    <w:rsid w:val="00D867E0"/>
    <w:rsid w:val="00D86A1A"/>
    <w:rsid w:val="00D954A7"/>
    <w:rsid w:val="00DA0279"/>
    <w:rsid w:val="00DA4364"/>
    <w:rsid w:val="00DA5D8C"/>
    <w:rsid w:val="00DA7C87"/>
    <w:rsid w:val="00DA7D66"/>
    <w:rsid w:val="00DB0236"/>
    <w:rsid w:val="00DC784B"/>
    <w:rsid w:val="00DD0466"/>
    <w:rsid w:val="00DD05FF"/>
    <w:rsid w:val="00DD61E2"/>
    <w:rsid w:val="00DD6CB3"/>
    <w:rsid w:val="00DE0732"/>
    <w:rsid w:val="00DE4C88"/>
    <w:rsid w:val="00DE6202"/>
    <w:rsid w:val="00DF07FA"/>
    <w:rsid w:val="00DF083B"/>
    <w:rsid w:val="00DF1AC8"/>
    <w:rsid w:val="00DF2074"/>
    <w:rsid w:val="00E0066D"/>
    <w:rsid w:val="00E04261"/>
    <w:rsid w:val="00E25B60"/>
    <w:rsid w:val="00E30370"/>
    <w:rsid w:val="00E31766"/>
    <w:rsid w:val="00E31A3D"/>
    <w:rsid w:val="00E3368D"/>
    <w:rsid w:val="00E34E9A"/>
    <w:rsid w:val="00E42EF1"/>
    <w:rsid w:val="00E44523"/>
    <w:rsid w:val="00E470EB"/>
    <w:rsid w:val="00E50D56"/>
    <w:rsid w:val="00E51596"/>
    <w:rsid w:val="00E54192"/>
    <w:rsid w:val="00E54A50"/>
    <w:rsid w:val="00E56C2F"/>
    <w:rsid w:val="00E63455"/>
    <w:rsid w:val="00E7065E"/>
    <w:rsid w:val="00E73721"/>
    <w:rsid w:val="00E75D5D"/>
    <w:rsid w:val="00E8138A"/>
    <w:rsid w:val="00E85411"/>
    <w:rsid w:val="00E857A6"/>
    <w:rsid w:val="00E873DF"/>
    <w:rsid w:val="00EA0FC2"/>
    <w:rsid w:val="00EA6095"/>
    <w:rsid w:val="00EA689D"/>
    <w:rsid w:val="00EB0DDD"/>
    <w:rsid w:val="00EB1C28"/>
    <w:rsid w:val="00EB3DC3"/>
    <w:rsid w:val="00EB6B43"/>
    <w:rsid w:val="00EC1F9E"/>
    <w:rsid w:val="00EC2019"/>
    <w:rsid w:val="00EC671F"/>
    <w:rsid w:val="00EC7E60"/>
    <w:rsid w:val="00ED2AFB"/>
    <w:rsid w:val="00ED3E18"/>
    <w:rsid w:val="00ED6CA7"/>
    <w:rsid w:val="00ED7B20"/>
    <w:rsid w:val="00EE635F"/>
    <w:rsid w:val="00EE67FD"/>
    <w:rsid w:val="00EE6A7B"/>
    <w:rsid w:val="00EE7D01"/>
    <w:rsid w:val="00EF0037"/>
    <w:rsid w:val="00EF044E"/>
    <w:rsid w:val="00EF1796"/>
    <w:rsid w:val="00EF28C6"/>
    <w:rsid w:val="00EF400C"/>
    <w:rsid w:val="00F01D3C"/>
    <w:rsid w:val="00F02895"/>
    <w:rsid w:val="00F033B5"/>
    <w:rsid w:val="00F04438"/>
    <w:rsid w:val="00F05742"/>
    <w:rsid w:val="00F05A00"/>
    <w:rsid w:val="00F10D9F"/>
    <w:rsid w:val="00F14983"/>
    <w:rsid w:val="00F14D41"/>
    <w:rsid w:val="00F25C5C"/>
    <w:rsid w:val="00F30778"/>
    <w:rsid w:val="00F33D75"/>
    <w:rsid w:val="00F42A51"/>
    <w:rsid w:val="00F46906"/>
    <w:rsid w:val="00F46DC2"/>
    <w:rsid w:val="00F50D57"/>
    <w:rsid w:val="00F50EA1"/>
    <w:rsid w:val="00F52D9C"/>
    <w:rsid w:val="00F563A5"/>
    <w:rsid w:val="00F623A2"/>
    <w:rsid w:val="00F64AA0"/>
    <w:rsid w:val="00F665CB"/>
    <w:rsid w:val="00F73530"/>
    <w:rsid w:val="00F754A1"/>
    <w:rsid w:val="00F76F99"/>
    <w:rsid w:val="00F7735E"/>
    <w:rsid w:val="00F8125A"/>
    <w:rsid w:val="00F8163E"/>
    <w:rsid w:val="00F83C41"/>
    <w:rsid w:val="00F8519C"/>
    <w:rsid w:val="00F90E3E"/>
    <w:rsid w:val="00F91DB2"/>
    <w:rsid w:val="00F9326E"/>
    <w:rsid w:val="00F93C2B"/>
    <w:rsid w:val="00F9634B"/>
    <w:rsid w:val="00F966E3"/>
    <w:rsid w:val="00FA4912"/>
    <w:rsid w:val="00FA502F"/>
    <w:rsid w:val="00FB0978"/>
    <w:rsid w:val="00FB6A03"/>
    <w:rsid w:val="00FC089C"/>
    <w:rsid w:val="00FC5AC3"/>
    <w:rsid w:val="00FD0812"/>
    <w:rsid w:val="00FD0F4F"/>
    <w:rsid w:val="00FD3F80"/>
    <w:rsid w:val="00FD4AB8"/>
    <w:rsid w:val="00FD4FFB"/>
    <w:rsid w:val="00FD6BFF"/>
    <w:rsid w:val="00FD7383"/>
    <w:rsid w:val="00FE0D4F"/>
    <w:rsid w:val="00FE2C2E"/>
    <w:rsid w:val="00FF2744"/>
    <w:rsid w:val="00FF40D6"/>
    <w:rsid w:val="00FF4DB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D83"/>
  <w15:chartTrackingRefBased/>
  <w15:docId w15:val="{B7422974-8B44-4EC4-8670-D132554F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306"/>
    <w:pPr>
      <w:spacing w:after="100" w:line="257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A00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8B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rsid w:val="0011523E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Zawartotabeli">
    <w:name w:val="Zawartość tabeli"/>
    <w:basedOn w:val="Normalny"/>
    <w:rsid w:val="0011523E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Nagwektabeli">
    <w:name w:val="Nagłówek tabeli"/>
    <w:basedOn w:val="Zawartotabeli"/>
    <w:rsid w:val="0011523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25A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2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C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C96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F623A2"/>
    <w:pPr>
      <w:ind w:left="720"/>
      <w:contextualSpacing/>
    </w:pPr>
  </w:style>
  <w:style w:type="table" w:styleId="Tabela-Siatka">
    <w:name w:val="Table Grid"/>
    <w:basedOn w:val="Standardowy"/>
    <w:uiPriority w:val="39"/>
    <w:rsid w:val="00D8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324A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5A0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58D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B58D7"/>
    <w:pPr>
      <w:spacing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7D01"/>
    <w:pPr>
      <w:tabs>
        <w:tab w:val="right" w:leader="dot" w:pos="9062"/>
      </w:tabs>
      <w:spacing w:line="259" w:lineRule="auto"/>
      <w:outlineLvl w:val="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B58D7"/>
    <w:pPr>
      <w:spacing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8BE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9458B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D5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Informacja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Wiadomo%C5%9B%C4%87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Wypowied%C5%BA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l.wikipedia.org/wiki/Forum_dyskusyjn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.wikipedia.org/wiki/Grupa_dyskusyjn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E44A98A9084286566D04E8A370DE" ma:contentTypeVersion="7" ma:contentTypeDescription="Create a new document." ma:contentTypeScope="" ma:versionID="821ea5de0b6cf6bcbc21321875964add">
  <xsd:schema xmlns:xsd="http://www.w3.org/2001/XMLSchema" xmlns:xs="http://www.w3.org/2001/XMLSchema" xmlns:p="http://schemas.microsoft.com/office/2006/metadata/properties" xmlns:ns3="46dcf8f4-8b42-48c5-bcb9-0459e242aeba" xmlns:ns4="ccdea784-326e-43d1-a2cd-1ed8ad745c38" targetNamespace="http://schemas.microsoft.com/office/2006/metadata/properties" ma:root="true" ma:fieldsID="52c105f66cc5d99f388bd6404b2b52aa" ns3:_="" ns4:_="">
    <xsd:import namespace="46dcf8f4-8b42-48c5-bcb9-0459e242aeba"/>
    <xsd:import namespace="ccdea784-326e-43d1-a2cd-1ed8ad745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f8f4-8b42-48c5-bcb9-0459e242a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ea784-326e-43d1-a2cd-1ed8ad745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11256-6159-4086-86C5-402F9483D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4B103-7300-4FD3-A427-D1683D3A3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cf8f4-8b42-48c5-bcb9-0459e242aeba"/>
    <ds:schemaRef ds:uri="ccdea784-326e-43d1-a2cd-1ed8ad745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AC8E3-8062-4133-B3B8-9CFB9184E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EFE0D-64BC-4348-A5D7-A259C95384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32</Pages>
  <Words>3954</Words>
  <Characters>26694</Characters>
  <Application>Microsoft Office Word</Application>
  <DocSecurity>0</DocSecurity>
  <Lines>988</Lines>
  <Paragraphs>5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ciniak</dc:creator>
  <cp:keywords/>
  <dc:description/>
  <cp:lastModifiedBy>Adam Marciniak</cp:lastModifiedBy>
  <cp:revision>220</cp:revision>
  <dcterms:created xsi:type="dcterms:W3CDTF">2023-10-06T09:52:00Z</dcterms:created>
  <dcterms:modified xsi:type="dcterms:W3CDTF">2023-11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E44A98A9084286566D04E8A370DE</vt:lpwstr>
  </property>
</Properties>
</file>